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A7A5" w14:textId="77777777" w:rsidR="002E1B7C" w:rsidRDefault="002E1B7C" w:rsidP="002E1B7C"/>
    <w:p w14:paraId="28DA5137" w14:textId="77777777" w:rsidR="002E1B7C" w:rsidRDefault="002E1B7C" w:rsidP="002E1B7C"/>
    <w:p w14:paraId="5A6A7083" w14:textId="77777777" w:rsidR="002E1B7C" w:rsidRDefault="002E1B7C" w:rsidP="002E1B7C">
      <w:pPr>
        <w:jc w:val="center"/>
      </w:pPr>
      <w:r w:rsidRPr="00C43831">
        <w:rPr>
          <w:rFonts w:asciiTheme="majorHAnsi" w:hAnsiTheme="majorHAnsi" w:cstheme="majorHAnsi"/>
          <w:noProof/>
          <w:szCs w:val="24"/>
          <w:u w:val="single"/>
        </w:rPr>
        <w:drawing>
          <wp:inline distT="0" distB="0" distL="0" distR="0" wp14:anchorId="7D19E4BA" wp14:editId="6568B665">
            <wp:extent cx="5124450" cy="31693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an_Üniversitesi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3851" cy="3193684"/>
                    </a:xfrm>
                    <a:prstGeom prst="rect">
                      <a:avLst/>
                    </a:prstGeom>
                  </pic:spPr>
                </pic:pic>
              </a:graphicData>
            </a:graphic>
          </wp:inline>
        </w:drawing>
      </w:r>
    </w:p>
    <w:p w14:paraId="406B4102" w14:textId="77777777" w:rsidR="002E1B7C" w:rsidRDefault="002E1B7C" w:rsidP="002E1B7C"/>
    <w:p w14:paraId="6DA9C762" w14:textId="77777777" w:rsidR="002E1B7C" w:rsidRDefault="002E1B7C" w:rsidP="002E1B7C">
      <w:pPr>
        <w:jc w:val="center"/>
        <w:rPr>
          <w:rFonts w:asciiTheme="majorHAnsi" w:hAnsiTheme="majorHAnsi" w:cstheme="majorHAnsi"/>
          <w:szCs w:val="24"/>
        </w:rPr>
      </w:pPr>
    </w:p>
    <w:p w14:paraId="2552FCC1" w14:textId="77777777" w:rsidR="002E1B7C" w:rsidRDefault="002E1B7C" w:rsidP="002E1B7C">
      <w:pPr>
        <w:jc w:val="center"/>
        <w:rPr>
          <w:rFonts w:asciiTheme="majorHAnsi" w:hAnsiTheme="majorHAnsi" w:cstheme="majorHAnsi"/>
          <w:szCs w:val="24"/>
        </w:rPr>
      </w:pPr>
    </w:p>
    <w:p w14:paraId="7BB73F38" w14:textId="77777777" w:rsidR="002E1B7C" w:rsidRDefault="002E1B7C" w:rsidP="002E1B7C">
      <w:pPr>
        <w:jc w:val="center"/>
        <w:rPr>
          <w:rFonts w:asciiTheme="majorHAnsi" w:hAnsiTheme="majorHAnsi" w:cstheme="majorHAnsi"/>
          <w:szCs w:val="24"/>
        </w:rPr>
      </w:pPr>
    </w:p>
    <w:p w14:paraId="40012FA5" w14:textId="77777777" w:rsidR="002E1B7C" w:rsidRDefault="002E1B7C" w:rsidP="002E1B7C">
      <w:pPr>
        <w:jc w:val="center"/>
        <w:rPr>
          <w:rFonts w:asciiTheme="majorHAnsi" w:hAnsiTheme="majorHAnsi" w:cstheme="majorHAnsi"/>
          <w:szCs w:val="24"/>
        </w:rPr>
      </w:pPr>
    </w:p>
    <w:p w14:paraId="088DA0CA" w14:textId="77777777" w:rsidR="002E1B7C" w:rsidRDefault="002E1B7C" w:rsidP="002E1B7C">
      <w:pPr>
        <w:jc w:val="center"/>
        <w:rPr>
          <w:rFonts w:asciiTheme="majorHAnsi" w:hAnsiTheme="majorHAnsi" w:cstheme="majorHAnsi"/>
          <w:szCs w:val="24"/>
        </w:rPr>
      </w:pPr>
    </w:p>
    <w:p w14:paraId="3C5E22AD" w14:textId="77777777" w:rsidR="002E1B7C" w:rsidRPr="00791EC1" w:rsidRDefault="002E1B7C" w:rsidP="002E1B7C">
      <w:pPr>
        <w:jc w:val="center"/>
        <w:rPr>
          <w:rFonts w:asciiTheme="majorHAnsi" w:hAnsiTheme="majorHAnsi" w:cstheme="majorHAnsi"/>
          <w:sz w:val="28"/>
          <w:szCs w:val="28"/>
        </w:rPr>
      </w:pPr>
    </w:p>
    <w:p w14:paraId="026510A8" w14:textId="77777777" w:rsidR="002E1B7C" w:rsidRPr="00FA1DB3" w:rsidRDefault="002E1B7C" w:rsidP="002E1B7C">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Bölüm Adı: Elektrik ve Otomasyon  </w:t>
      </w:r>
    </w:p>
    <w:p w14:paraId="7A3CAD48" w14:textId="77777777" w:rsidR="002E1B7C" w:rsidRPr="00FA1DB3" w:rsidRDefault="002E1B7C" w:rsidP="002E1B7C">
      <w:pPr>
        <w:jc w:val="center"/>
        <w:rPr>
          <w:rFonts w:asciiTheme="majorHAnsi" w:hAnsiTheme="majorHAnsi" w:cstheme="majorHAnsi"/>
          <w:b/>
          <w:bCs/>
          <w:sz w:val="32"/>
          <w:szCs w:val="32"/>
        </w:rPr>
      </w:pPr>
      <w:r w:rsidRPr="00FA1DB3">
        <w:rPr>
          <w:rFonts w:asciiTheme="majorHAnsi" w:hAnsiTheme="majorHAnsi" w:cstheme="majorHAnsi"/>
          <w:b/>
          <w:bCs/>
          <w:sz w:val="32"/>
          <w:szCs w:val="32"/>
        </w:rPr>
        <w:t>Program Adı: Mobil Teknolojileri</w:t>
      </w:r>
    </w:p>
    <w:p w14:paraId="04D0A277" w14:textId="77777777" w:rsidR="002E1B7C" w:rsidRPr="00FA1DB3" w:rsidRDefault="002E1B7C" w:rsidP="002E1B7C">
      <w:pPr>
        <w:jc w:val="center"/>
        <w:rPr>
          <w:rFonts w:asciiTheme="majorHAnsi" w:hAnsiTheme="majorHAnsi" w:cstheme="majorHAnsi"/>
          <w:b/>
          <w:bCs/>
          <w:sz w:val="32"/>
          <w:szCs w:val="32"/>
        </w:rPr>
      </w:pPr>
    </w:p>
    <w:p w14:paraId="52F56AA6" w14:textId="45FC3E56" w:rsidR="002E1B7C" w:rsidRPr="00FA1DB3" w:rsidRDefault="002E1B7C" w:rsidP="002E1B7C">
      <w:pPr>
        <w:jc w:val="center"/>
        <w:rPr>
          <w:rFonts w:asciiTheme="majorHAnsi" w:hAnsiTheme="majorHAnsi" w:cstheme="majorHAnsi"/>
          <w:b/>
          <w:bCs/>
          <w:sz w:val="32"/>
          <w:szCs w:val="32"/>
        </w:rPr>
      </w:pPr>
      <w:r w:rsidRPr="00FA1DB3">
        <w:rPr>
          <w:rFonts w:asciiTheme="majorHAnsi" w:hAnsiTheme="majorHAnsi" w:cstheme="majorHAnsi"/>
          <w:b/>
          <w:bCs/>
          <w:sz w:val="32"/>
          <w:szCs w:val="32"/>
        </w:rPr>
        <w:t>Ders Adı:</w:t>
      </w:r>
      <w:r>
        <w:rPr>
          <w:rFonts w:asciiTheme="majorHAnsi" w:hAnsiTheme="majorHAnsi" w:cstheme="majorHAnsi"/>
          <w:b/>
          <w:bCs/>
          <w:sz w:val="32"/>
          <w:szCs w:val="32"/>
        </w:rPr>
        <w:t xml:space="preserve"> Android Uygulama Geliştirme</w:t>
      </w:r>
    </w:p>
    <w:p w14:paraId="2C093DB8" w14:textId="27078B5A" w:rsidR="002E1B7C" w:rsidRPr="00FA1DB3" w:rsidRDefault="002E1B7C" w:rsidP="002E1B7C">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Proje </w:t>
      </w:r>
      <w:r>
        <w:rPr>
          <w:rFonts w:asciiTheme="majorHAnsi" w:hAnsiTheme="majorHAnsi" w:cstheme="majorHAnsi"/>
          <w:b/>
          <w:bCs/>
          <w:sz w:val="32"/>
          <w:szCs w:val="32"/>
        </w:rPr>
        <w:t>Konusu</w:t>
      </w:r>
      <w:r w:rsidRPr="00FA1DB3">
        <w:rPr>
          <w:rFonts w:asciiTheme="majorHAnsi" w:hAnsiTheme="majorHAnsi" w:cstheme="majorHAnsi"/>
          <w:b/>
          <w:bCs/>
          <w:sz w:val="32"/>
          <w:szCs w:val="32"/>
        </w:rPr>
        <w:t>:</w:t>
      </w:r>
      <w:r>
        <w:rPr>
          <w:rFonts w:asciiTheme="majorHAnsi" w:hAnsiTheme="majorHAnsi" w:cstheme="majorHAnsi"/>
          <w:b/>
          <w:bCs/>
          <w:sz w:val="32"/>
          <w:szCs w:val="32"/>
        </w:rPr>
        <w:t xml:space="preserve"> </w:t>
      </w:r>
      <w:r w:rsidR="00BE2764">
        <w:rPr>
          <w:rFonts w:asciiTheme="majorHAnsi" w:hAnsiTheme="majorHAnsi" w:cstheme="majorHAnsi"/>
          <w:b/>
          <w:bCs/>
          <w:sz w:val="32"/>
          <w:szCs w:val="32"/>
        </w:rPr>
        <w:t>Personel</w:t>
      </w:r>
      <w:r>
        <w:rPr>
          <w:rFonts w:asciiTheme="majorHAnsi" w:hAnsiTheme="majorHAnsi" w:cstheme="majorHAnsi"/>
          <w:b/>
          <w:bCs/>
          <w:sz w:val="32"/>
          <w:szCs w:val="32"/>
        </w:rPr>
        <w:t xml:space="preserve"> bilgileri kayıt sistemi</w:t>
      </w:r>
    </w:p>
    <w:p w14:paraId="79918665" w14:textId="77777777" w:rsidR="002E1B7C" w:rsidRPr="00FA1DB3" w:rsidRDefault="002E1B7C" w:rsidP="002E1B7C">
      <w:pPr>
        <w:jc w:val="center"/>
        <w:rPr>
          <w:rFonts w:asciiTheme="majorHAnsi" w:hAnsiTheme="majorHAnsi" w:cstheme="majorHAnsi"/>
          <w:b/>
          <w:bCs/>
          <w:sz w:val="32"/>
          <w:szCs w:val="32"/>
        </w:rPr>
      </w:pPr>
      <w:r w:rsidRPr="00FA1DB3">
        <w:rPr>
          <w:rFonts w:asciiTheme="majorHAnsi" w:hAnsiTheme="majorHAnsi" w:cstheme="majorHAnsi"/>
          <w:b/>
          <w:bCs/>
          <w:sz w:val="32"/>
          <w:szCs w:val="32"/>
        </w:rPr>
        <w:t>19MY93004</w:t>
      </w:r>
    </w:p>
    <w:p w14:paraId="5EDDC6A1" w14:textId="77777777" w:rsidR="002E1B7C" w:rsidRDefault="002E1B7C" w:rsidP="002E1B7C">
      <w:pPr>
        <w:jc w:val="center"/>
        <w:rPr>
          <w:rFonts w:asciiTheme="majorHAnsi" w:hAnsiTheme="majorHAnsi" w:cstheme="majorHAnsi"/>
          <w:b/>
          <w:bCs/>
          <w:sz w:val="32"/>
          <w:szCs w:val="32"/>
        </w:rPr>
      </w:pPr>
      <w:r w:rsidRPr="00FA1DB3">
        <w:rPr>
          <w:rFonts w:asciiTheme="majorHAnsi" w:hAnsiTheme="majorHAnsi" w:cstheme="majorHAnsi"/>
          <w:b/>
          <w:bCs/>
          <w:sz w:val="32"/>
          <w:szCs w:val="32"/>
        </w:rPr>
        <w:t>Bilal Mercan</w:t>
      </w:r>
    </w:p>
    <w:p w14:paraId="113FCF71" w14:textId="1A5C7D06" w:rsidR="00B66F52" w:rsidRDefault="00B66F52"/>
    <w:p w14:paraId="6934FE15" w14:textId="31046098" w:rsidR="002E1B7C" w:rsidRDefault="002E1B7C"/>
    <w:p w14:paraId="0FFA6F74" w14:textId="15926C84" w:rsidR="002E1B7C" w:rsidRDefault="002E1B7C"/>
    <w:sdt>
      <w:sdtPr>
        <w:rPr>
          <w:rFonts w:ascii="Times New Roman" w:eastAsiaTheme="minorHAnsi" w:hAnsi="Times New Roman" w:cstheme="minorBidi"/>
          <w:color w:val="auto"/>
          <w:sz w:val="24"/>
          <w:szCs w:val="22"/>
          <w:lang w:eastAsia="en-US"/>
        </w:rPr>
        <w:id w:val="1321458011"/>
        <w:docPartObj>
          <w:docPartGallery w:val="Table of Contents"/>
          <w:docPartUnique/>
        </w:docPartObj>
      </w:sdtPr>
      <w:sdtEndPr>
        <w:rPr>
          <w:b/>
          <w:bCs/>
        </w:rPr>
      </w:sdtEndPr>
      <w:sdtContent>
        <w:p w14:paraId="3217AE90" w14:textId="7CD79558" w:rsidR="00A32A20" w:rsidRDefault="00A32A20">
          <w:pPr>
            <w:pStyle w:val="TBal"/>
          </w:pPr>
          <w:r>
            <w:t>İçindekiler</w:t>
          </w:r>
        </w:p>
        <w:p w14:paraId="6B158B8F" w14:textId="6636F2E0" w:rsidR="009554D8" w:rsidRDefault="00A32A20">
          <w:pPr>
            <w:pStyle w:val="T1"/>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62029652" w:history="1">
            <w:r w:rsidR="009554D8" w:rsidRPr="00C63A48">
              <w:rPr>
                <w:rStyle w:val="Kpr"/>
                <w:noProof/>
              </w:rPr>
              <w:t>Uygulama Senaryosu</w:t>
            </w:r>
            <w:r w:rsidR="009554D8">
              <w:rPr>
                <w:noProof/>
                <w:webHidden/>
              </w:rPr>
              <w:tab/>
            </w:r>
            <w:r w:rsidR="009554D8">
              <w:rPr>
                <w:noProof/>
                <w:webHidden/>
              </w:rPr>
              <w:fldChar w:fldCharType="begin"/>
            </w:r>
            <w:r w:rsidR="009554D8">
              <w:rPr>
                <w:noProof/>
                <w:webHidden/>
              </w:rPr>
              <w:instrText xml:space="preserve"> PAGEREF _Toc62029652 \h </w:instrText>
            </w:r>
            <w:r w:rsidR="009554D8">
              <w:rPr>
                <w:noProof/>
                <w:webHidden/>
              </w:rPr>
            </w:r>
            <w:r w:rsidR="009554D8">
              <w:rPr>
                <w:noProof/>
                <w:webHidden/>
              </w:rPr>
              <w:fldChar w:fldCharType="separate"/>
            </w:r>
            <w:r w:rsidR="009554D8">
              <w:rPr>
                <w:noProof/>
                <w:webHidden/>
              </w:rPr>
              <w:t>3</w:t>
            </w:r>
            <w:r w:rsidR="009554D8">
              <w:rPr>
                <w:noProof/>
                <w:webHidden/>
              </w:rPr>
              <w:fldChar w:fldCharType="end"/>
            </w:r>
          </w:hyperlink>
        </w:p>
        <w:p w14:paraId="3497CA3C" w14:textId="576F4C5D" w:rsidR="009554D8" w:rsidRDefault="00BD28BB">
          <w:pPr>
            <w:pStyle w:val="T1"/>
            <w:tabs>
              <w:tab w:val="right" w:leader="dot" w:pos="9062"/>
            </w:tabs>
            <w:rPr>
              <w:rFonts w:asciiTheme="minorHAnsi" w:eastAsiaTheme="minorEastAsia" w:hAnsiTheme="minorHAnsi"/>
              <w:noProof/>
              <w:sz w:val="22"/>
              <w:lang w:eastAsia="tr-TR"/>
            </w:rPr>
          </w:pPr>
          <w:hyperlink w:anchor="_Toc62029653" w:history="1">
            <w:r w:rsidR="009554D8" w:rsidRPr="00C63A48">
              <w:rPr>
                <w:rStyle w:val="Kpr"/>
                <w:noProof/>
              </w:rPr>
              <w:t>İzinler</w:t>
            </w:r>
            <w:r w:rsidR="009554D8">
              <w:rPr>
                <w:noProof/>
                <w:webHidden/>
              </w:rPr>
              <w:tab/>
            </w:r>
            <w:r w:rsidR="009554D8">
              <w:rPr>
                <w:noProof/>
                <w:webHidden/>
              </w:rPr>
              <w:fldChar w:fldCharType="begin"/>
            </w:r>
            <w:r w:rsidR="009554D8">
              <w:rPr>
                <w:noProof/>
                <w:webHidden/>
              </w:rPr>
              <w:instrText xml:space="preserve"> PAGEREF _Toc62029653 \h </w:instrText>
            </w:r>
            <w:r w:rsidR="009554D8">
              <w:rPr>
                <w:noProof/>
                <w:webHidden/>
              </w:rPr>
            </w:r>
            <w:r w:rsidR="009554D8">
              <w:rPr>
                <w:noProof/>
                <w:webHidden/>
              </w:rPr>
              <w:fldChar w:fldCharType="separate"/>
            </w:r>
            <w:r w:rsidR="009554D8">
              <w:rPr>
                <w:noProof/>
                <w:webHidden/>
              </w:rPr>
              <w:t>4</w:t>
            </w:r>
            <w:r w:rsidR="009554D8">
              <w:rPr>
                <w:noProof/>
                <w:webHidden/>
              </w:rPr>
              <w:fldChar w:fldCharType="end"/>
            </w:r>
          </w:hyperlink>
        </w:p>
        <w:p w14:paraId="3E363F2E" w14:textId="08C8052C" w:rsidR="009554D8" w:rsidRDefault="00BD28BB">
          <w:pPr>
            <w:pStyle w:val="T2"/>
            <w:tabs>
              <w:tab w:val="right" w:leader="dot" w:pos="9062"/>
            </w:tabs>
            <w:rPr>
              <w:rFonts w:asciiTheme="minorHAnsi" w:eastAsiaTheme="minorEastAsia" w:hAnsiTheme="minorHAnsi"/>
              <w:noProof/>
              <w:sz w:val="22"/>
              <w:lang w:eastAsia="tr-TR"/>
            </w:rPr>
          </w:pPr>
          <w:hyperlink w:anchor="_Toc62029654" w:history="1">
            <w:r w:rsidR="009554D8" w:rsidRPr="00C63A48">
              <w:rPr>
                <w:rStyle w:val="Kpr"/>
                <w:noProof/>
              </w:rPr>
              <w:t>Manifest Dosyası</w:t>
            </w:r>
            <w:r w:rsidR="009554D8">
              <w:rPr>
                <w:noProof/>
                <w:webHidden/>
              </w:rPr>
              <w:tab/>
            </w:r>
            <w:r w:rsidR="009554D8">
              <w:rPr>
                <w:noProof/>
                <w:webHidden/>
              </w:rPr>
              <w:fldChar w:fldCharType="begin"/>
            </w:r>
            <w:r w:rsidR="009554D8">
              <w:rPr>
                <w:noProof/>
                <w:webHidden/>
              </w:rPr>
              <w:instrText xml:space="preserve"> PAGEREF _Toc62029654 \h </w:instrText>
            </w:r>
            <w:r w:rsidR="009554D8">
              <w:rPr>
                <w:noProof/>
                <w:webHidden/>
              </w:rPr>
            </w:r>
            <w:r w:rsidR="009554D8">
              <w:rPr>
                <w:noProof/>
                <w:webHidden/>
              </w:rPr>
              <w:fldChar w:fldCharType="separate"/>
            </w:r>
            <w:r w:rsidR="009554D8">
              <w:rPr>
                <w:noProof/>
                <w:webHidden/>
              </w:rPr>
              <w:t>4</w:t>
            </w:r>
            <w:r w:rsidR="009554D8">
              <w:rPr>
                <w:noProof/>
                <w:webHidden/>
              </w:rPr>
              <w:fldChar w:fldCharType="end"/>
            </w:r>
          </w:hyperlink>
        </w:p>
        <w:p w14:paraId="4222AA51" w14:textId="57610159" w:rsidR="009554D8" w:rsidRDefault="00BD28BB">
          <w:pPr>
            <w:pStyle w:val="T2"/>
            <w:tabs>
              <w:tab w:val="right" w:leader="dot" w:pos="9062"/>
            </w:tabs>
            <w:rPr>
              <w:rFonts w:asciiTheme="minorHAnsi" w:eastAsiaTheme="minorEastAsia" w:hAnsiTheme="minorHAnsi"/>
              <w:noProof/>
              <w:sz w:val="22"/>
              <w:lang w:eastAsia="tr-TR"/>
            </w:rPr>
          </w:pPr>
          <w:hyperlink w:anchor="_Toc62029655" w:history="1">
            <w:r w:rsidR="009554D8" w:rsidRPr="00C63A48">
              <w:rPr>
                <w:rStyle w:val="Kpr"/>
                <w:noProof/>
              </w:rPr>
              <w:t>Gradle Dosyası</w:t>
            </w:r>
            <w:r w:rsidR="009554D8">
              <w:rPr>
                <w:noProof/>
                <w:webHidden/>
              </w:rPr>
              <w:tab/>
            </w:r>
            <w:r w:rsidR="009554D8">
              <w:rPr>
                <w:noProof/>
                <w:webHidden/>
              </w:rPr>
              <w:fldChar w:fldCharType="begin"/>
            </w:r>
            <w:r w:rsidR="009554D8">
              <w:rPr>
                <w:noProof/>
                <w:webHidden/>
              </w:rPr>
              <w:instrText xml:space="preserve"> PAGEREF _Toc62029655 \h </w:instrText>
            </w:r>
            <w:r w:rsidR="009554D8">
              <w:rPr>
                <w:noProof/>
                <w:webHidden/>
              </w:rPr>
            </w:r>
            <w:r w:rsidR="009554D8">
              <w:rPr>
                <w:noProof/>
                <w:webHidden/>
              </w:rPr>
              <w:fldChar w:fldCharType="separate"/>
            </w:r>
            <w:r w:rsidR="009554D8">
              <w:rPr>
                <w:noProof/>
                <w:webHidden/>
              </w:rPr>
              <w:t>5</w:t>
            </w:r>
            <w:r w:rsidR="009554D8">
              <w:rPr>
                <w:noProof/>
                <w:webHidden/>
              </w:rPr>
              <w:fldChar w:fldCharType="end"/>
            </w:r>
          </w:hyperlink>
        </w:p>
        <w:p w14:paraId="46ECC0C3" w14:textId="16AC0B88" w:rsidR="009554D8" w:rsidRDefault="00BD28BB">
          <w:pPr>
            <w:pStyle w:val="T1"/>
            <w:tabs>
              <w:tab w:val="right" w:leader="dot" w:pos="9062"/>
            </w:tabs>
            <w:rPr>
              <w:rFonts w:asciiTheme="minorHAnsi" w:eastAsiaTheme="minorEastAsia" w:hAnsiTheme="minorHAnsi"/>
              <w:noProof/>
              <w:sz w:val="22"/>
              <w:lang w:eastAsia="tr-TR"/>
            </w:rPr>
          </w:pPr>
          <w:hyperlink w:anchor="_Toc62029656" w:history="1">
            <w:r w:rsidR="009554D8" w:rsidRPr="00C63A48">
              <w:rPr>
                <w:rStyle w:val="Kpr"/>
                <w:noProof/>
              </w:rPr>
              <w:t>Button</w:t>
            </w:r>
            <w:r w:rsidR="009554D8">
              <w:rPr>
                <w:noProof/>
                <w:webHidden/>
              </w:rPr>
              <w:tab/>
            </w:r>
            <w:r w:rsidR="009554D8">
              <w:rPr>
                <w:noProof/>
                <w:webHidden/>
              </w:rPr>
              <w:fldChar w:fldCharType="begin"/>
            </w:r>
            <w:r w:rsidR="009554D8">
              <w:rPr>
                <w:noProof/>
                <w:webHidden/>
              </w:rPr>
              <w:instrText xml:space="preserve"> PAGEREF _Toc62029656 \h </w:instrText>
            </w:r>
            <w:r w:rsidR="009554D8">
              <w:rPr>
                <w:noProof/>
                <w:webHidden/>
              </w:rPr>
            </w:r>
            <w:r w:rsidR="009554D8">
              <w:rPr>
                <w:noProof/>
                <w:webHidden/>
              </w:rPr>
              <w:fldChar w:fldCharType="separate"/>
            </w:r>
            <w:r w:rsidR="009554D8">
              <w:rPr>
                <w:noProof/>
                <w:webHidden/>
              </w:rPr>
              <w:t>6</w:t>
            </w:r>
            <w:r w:rsidR="009554D8">
              <w:rPr>
                <w:noProof/>
                <w:webHidden/>
              </w:rPr>
              <w:fldChar w:fldCharType="end"/>
            </w:r>
          </w:hyperlink>
        </w:p>
        <w:p w14:paraId="03ABE2CB" w14:textId="5A4FCDF3" w:rsidR="009554D8" w:rsidRDefault="00BD28BB">
          <w:pPr>
            <w:pStyle w:val="T2"/>
            <w:tabs>
              <w:tab w:val="right" w:leader="dot" w:pos="9062"/>
            </w:tabs>
            <w:rPr>
              <w:rFonts w:asciiTheme="minorHAnsi" w:eastAsiaTheme="minorEastAsia" w:hAnsiTheme="minorHAnsi"/>
              <w:noProof/>
              <w:sz w:val="22"/>
              <w:lang w:eastAsia="tr-TR"/>
            </w:rPr>
          </w:pPr>
          <w:hyperlink w:anchor="_Toc62029657" w:history="1">
            <w:r w:rsidR="009554D8" w:rsidRPr="00C63A48">
              <w:rPr>
                <w:rStyle w:val="Kpr"/>
                <w:noProof/>
              </w:rPr>
              <w:t>Button dizaynı</w:t>
            </w:r>
            <w:r w:rsidR="009554D8">
              <w:rPr>
                <w:noProof/>
                <w:webHidden/>
              </w:rPr>
              <w:tab/>
            </w:r>
            <w:r w:rsidR="009554D8">
              <w:rPr>
                <w:noProof/>
                <w:webHidden/>
              </w:rPr>
              <w:fldChar w:fldCharType="begin"/>
            </w:r>
            <w:r w:rsidR="009554D8">
              <w:rPr>
                <w:noProof/>
                <w:webHidden/>
              </w:rPr>
              <w:instrText xml:space="preserve"> PAGEREF _Toc62029657 \h </w:instrText>
            </w:r>
            <w:r w:rsidR="009554D8">
              <w:rPr>
                <w:noProof/>
                <w:webHidden/>
              </w:rPr>
            </w:r>
            <w:r w:rsidR="009554D8">
              <w:rPr>
                <w:noProof/>
                <w:webHidden/>
              </w:rPr>
              <w:fldChar w:fldCharType="separate"/>
            </w:r>
            <w:r w:rsidR="009554D8">
              <w:rPr>
                <w:noProof/>
                <w:webHidden/>
              </w:rPr>
              <w:t>6</w:t>
            </w:r>
            <w:r w:rsidR="009554D8">
              <w:rPr>
                <w:noProof/>
                <w:webHidden/>
              </w:rPr>
              <w:fldChar w:fldCharType="end"/>
            </w:r>
          </w:hyperlink>
        </w:p>
        <w:p w14:paraId="74283313" w14:textId="4B0A17F2" w:rsidR="009554D8" w:rsidRDefault="00BD28BB">
          <w:pPr>
            <w:pStyle w:val="T2"/>
            <w:tabs>
              <w:tab w:val="right" w:leader="dot" w:pos="9062"/>
            </w:tabs>
            <w:rPr>
              <w:rFonts w:asciiTheme="minorHAnsi" w:eastAsiaTheme="minorEastAsia" w:hAnsiTheme="minorHAnsi"/>
              <w:noProof/>
              <w:sz w:val="22"/>
              <w:lang w:eastAsia="tr-TR"/>
            </w:rPr>
          </w:pPr>
          <w:hyperlink w:anchor="_Toc62029658" w:history="1">
            <w:r w:rsidR="009554D8" w:rsidRPr="00C63A48">
              <w:rPr>
                <w:rStyle w:val="Kpr"/>
                <w:noProof/>
              </w:rPr>
              <w:t>Sayfa geçişleri</w:t>
            </w:r>
            <w:r w:rsidR="009554D8">
              <w:rPr>
                <w:noProof/>
                <w:webHidden/>
              </w:rPr>
              <w:tab/>
            </w:r>
            <w:r w:rsidR="009554D8">
              <w:rPr>
                <w:noProof/>
                <w:webHidden/>
              </w:rPr>
              <w:fldChar w:fldCharType="begin"/>
            </w:r>
            <w:r w:rsidR="009554D8">
              <w:rPr>
                <w:noProof/>
                <w:webHidden/>
              </w:rPr>
              <w:instrText xml:space="preserve"> PAGEREF _Toc62029658 \h </w:instrText>
            </w:r>
            <w:r w:rsidR="009554D8">
              <w:rPr>
                <w:noProof/>
                <w:webHidden/>
              </w:rPr>
            </w:r>
            <w:r w:rsidR="009554D8">
              <w:rPr>
                <w:noProof/>
                <w:webHidden/>
              </w:rPr>
              <w:fldChar w:fldCharType="separate"/>
            </w:r>
            <w:r w:rsidR="009554D8">
              <w:rPr>
                <w:noProof/>
                <w:webHidden/>
              </w:rPr>
              <w:t>7</w:t>
            </w:r>
            <w:r w:rsidR="009554D8">
              <w:rPr>
                <w:noProof/>
                <w:webHidden/>
              </w:rPr>
              <w:fldChar w:fldCharType="end"/>
            </w:r>
          </w:hyperlink>
        </w:p>
        <w:p w14:paraId="453C5BFC" w14:textId="4ED25EA5" w:rsidR="009554D8" w:rsidRDefault="00BD28BB">
          <w:pPr>
            <w:pStyle w:val="T2"/>
            <w:tabs>
              <w:tab w:val="right" w:leader="dot" w:pos="9062"/>
            </w:tabs>
            <w:rPr>
              <w:rFonts w:asciiTheme="minorHAnsi" w:eastAsiaTheme="minorEastAsia" w:hAnsiTheme="minorHAnsi"/>
              <w:noProof/>
              <w:sz w:val="22"/>
              <w:lang w:eastAsia="tr-TR"/>
            </w:rPr>
          </w:pPr>
          <w:hyperlink w:anchor="_Toc62029659" w:history="1">
            <w:r w:rsidR="009554D8" w:rsidRPr="00C63A48">
              <w:rPr>
                <w:rStyle w:val="Kpr"/>
                <w:noProof/>
              </w:rPr>
              <w:t>Alert Dialog</w:t>
            </w:r>
            <w:r w:rsidR="009554D8">
              <w:rPr>
                <w:noProof/>
                <w:webHidden/>
              </w:rPr>
              <w:tab/>
            </w:r>
            <w:r w:rsidR="009554D8">
              <w:rPr>
                <w:noProof/>
                <w:webHidden/>
              </w:rPr>
              <w:fldChar w:fldCharType="begin"/>
            </w:r>
            <w:r w:rsidR="009554D8">
              <w:rPr>
                <w:noProof/>
                <w:webHidden/>
              </w:rPr>
              <w:instrText xml:space="preserve"> PAGEREF _Toc62029659 \h </w:instrText>
            </w:r>
            <w:r w:rsidR="009554D8">
              <w:rPr>
                <w:noProof/>
                <w:webHidden/>
              </w:rPr>
            </w:r>
            <w:r w:rsidR="009554D8">
              <w:rPr>
                <w:noProof/>
                <w:webHidden/>
              </w:rPr>
              <w:fldChar w:fldCharType="separate"/>
            </w:r>
            <w:r w:rsidR="009554D8">
              <w:rPr>
                <w:noProof/>
                <w:webHidden/>
              </w:rPr>
              <w:t>8</w:t>
            </w:r>
            <w:r w:rsidR="009554D8">
              <w:rPr>
                <w:noProof/>
                <w:webHidden/>
              </w:rPr>
              <w:fldChar w:fldCharType="end"/>
            </w:r>
          </w:hyperlink>
        </w:p>
        <w:p w14:paraId="37A1A498" w14:textId="6E3A464F" w:rsidR="009554D8" w:rsidRDefault="00BD28BB">
          <w:pPr>
            <w:pStyle w:val="T1"/>
            <w:tabs>
              <w:tab w:val="right" w:leader="dot" w:pos="9062"/>
            </w:tabs>
            <w:rPr>
              <w:rFonts w:asciiTheme="minorHAnsi" w:eastAsiaTheme="minorEastAsia" w:hAnsiTheme="minorHAnsi"/>
              <w:noProof/>
              <w:sz w:val="22"/>
              <w:lang w:eastAsia="tr-TR"/>
            </w:rPr>
          </w:pPr>
          <w:hyperlink w:anchor="_Toc62029660" w:history="1">
            <w:r w:rsidR="009554D8" w:rsidRPr="00C63A48">
              <w:rPr>
                <w:rStyle w:val="Kpr"/>
                <w:noProof/>
              </w:rPr>
              <w:t>Kamera</w:t>
            </w:r>
            <w:r w:rsidR="009554D8">
              <w:rPr>
                <w:noProof/>
                <w:webHidden/>
              </w:rPr>
              <w:tab/>
            </w:r>
            <w:r w:rsidR="009554D8">
              <w:rPr>
                <w:noProof/>
                <w:webHidden/>
              </w:rPr>
              <w:fldChar w:fldCharType="begin"/>
            </w:r>
            <w:r w:rsidR="009554D8">
              <w:rPr>
                <w:noProof/>
                <w:webHidden/>
              </w:rPr>
              <w:instrText xml:space="preserve"> PAGEREF _Toc62029660 \h </w:instrText>
            </w:r>
            <w:r w:rsidR="009554D8">
              <w:rPr>
                <w:noProof/>
                <w:webHidden/>
              </w:rPr>
            </w:r>
            <w:r w:rsidR="009554D8">
              <w:rPr>
                <w:noProof/>
                <w:webHidden/>
              </w:rPr>
              <w:fldChar w:fldCharType="separate"/>
            </w:r>
            <w:r w:rsidR="009554D8">
              <w:rPr>
                <w:noProof/>
                <w:webHidden/>
              </w:rPr>
              <w:t>9</w:t>
            </w:r>
            <w:r w:rsidR="009554D8">
              <w:rPr>
                <w:noProof/>
                <w:webHidden/>
              </w:rPr>
              <w:fldChar w:fldCharType="end"/>
            </w:r>
          </w:hyperlink>
        </w:p>
        <w:p w14:paraId="4F343116" w14:textId="32D20A5F" w:rsidR="009554D8" w:rsidRDefault="00BD28BB">
          <w:pPr>
            <w:pStyle w:val="T2"/>
            <w:tabs>
              <w:tab w:val="right" w:leader="dot" w:pos="9062"/>
            </w:tabs>
            <w:rPr>
              <w:rFonts w:asciiTheme="minorHAnsi" w:eastAsiaTheme="minorEastAsia" w:hAnsiTheme="minorHAnsi"/>
              <w:noProof/>
              <w:sz w:val="22"/>
              <w:lang w:eastAsia="tr-TR"/>
            </w:rPr>
          </w:pPr>
          <w:hyperlink w:anchor="_Toc62029661" w:history="1">
            <w:r w:rsidR="009554D8" w:rsidRPr="00C63A48">
              <w:rPr>
                <w:rStyle w:val="Kpr"/>
                <w:noProof/>
              </w:rPr>
              <w:t>Gridview</w:t>
            </w:r>
            <w:r w:rsidR="009554D8">
              <w:rPr>
                <w:noProof/>
                <w:webHidden/>
              </w:rPr>
              <w:tab/>
            </w:r>
            <w:r w:rsidR="009554D8">
              <w:rPr>
                <w:noProof/>
                <w:webHidden/>
              </w:rPr>
              <w:fldChar w:fldCharType="begin"/>
            </w:r>
            <w:r w:rsidR="009554D8">
              <w:rPr>
                <w:noProof/>
                <w:webHidden/>
              </w:rPr>
              <w:instrText xml:space="preserve"> PAGEREF _Toc62029661 \h </w:instrText>
            </w:r>
            <w:r w:rsidR="009554D8">
              <w:rPr>
                <w:noProof/>
                <w:webHidden/>
              </w:rPr>
            </w:r>
            <w:r w:rsidR="009554D8">
              <w:rPr>
                <w:noProof/>
                <w:webHidden/>
              </w:rPr>
              <w:fldChar w:fldCharType="separate"/>
            </w:r>
            <w:r w:rsidR="009554D8">
              <w:rPr>
                <w:noProof/>
                <w:webHidden/>
              </w:rPr>
              <w:t>10</w:t>
            </w:r>
            <w:r w:rsidR="009554D8">
              <w:rPr>
                <w:noProof/>
                <w:webHidden/>
              </w:rPr>
              <w:fldChar w:fldCharType="end"/>
            </w:r>
          </w:hyperlink>
        </w:p>
        <w:p w14:paraId="204BF8FA" w14:textId="0D68741B" w:rsidR="009554D8" w:rsidRDefault="00BD28BB">
          <w:pPr>
            <w:pStyle w:val="T1"/>
            <w:tabs>
              <w:tab w:val="right" w:leader="dot" w:pos="9062"/>
            </w:tabs>
            <w:rPr>
              <w:rFonts w:asciiTheme="minorHAnsi" w:eastAsiaTheme="minorEastAsia" w:hAnsiTheme="minorHAnsi"/>
              <w:noProof/>
              <w:sz w:val="22"/>
              <w:lang w:eastAsia="tr-TR"/>
            </w:rPr>
          </w:pPr>
          <w:hyperlink w:anchor="_Toc62029662" w:history="1">
            <w:r w:rsidR="009554D8" w:rsidRPr="00C63A48">
              <w:rPr>
                <w:rStyle w:val="Kpr"/>
                <w:noProof/>
              </w:rPr>
              <w:t>Media Player ve Progressbar</w:t>
            </w:r>
            <w:r w:rsidR="009554D8">
              <w:rPr>
                <w:noProof/>
                <w:webHidden/>
              </w:rPr>
              <w:tab/>
            </w:r>
            <w:r w:rsidR="009554D8">
              <w:rPr>
                <w:noProof/>
                <w:webHidden/>
              </w:rPr>
              <w:fldChar w:fldCharType="begin"/>
            </w:r>
            <w:r w:rsidR="009554D8">
              <w:rPr>
                <w:noProof/>
                <w:webHidden/>
              </w:rPr>
              <w:instrText xml:space="preserve"> PAGEREF _Toc62029662 \h </w:instrText>
            </w:r>
            <w:r w:rsidR="009554D8">
              <w:rPr>
                <w:noProof/>
                <w:webHidden/>
              </w:rPr>
            </w:r>
            <w:r w:rsidR="009554D8">
              <w:rPr>
                <w:noProof/>
                <w:webHidden/>
              </w:rPr>
              <w:fldChar w:fldCharType="separate"/>
            </w:r>
            <w:r w:rsidR="009554D8">
              <w:rPr>
                <w:noProof/>
                <w:webHidden/>
              </w:rPr>
              <w:t>11</w:t>
            </w:r>
            <w:r w:rsidR="009554D8">
              <w:rPr>
                <w:noProof/>
                <w:webHidden/>
              </w:rPr>
              <w:fldChar w:fldCharType="end"/>
            </w:r>
          </w:hyperlink>
        </w:p>
        <w:p w14:paraId="1D9B5C73" w14:textId="6943542F" w:rsidR="009554D8" w:rsidRDefault="00BD28BB">
          <w:pPr>
            <w:pStyle w:val="T1"/>
            <w:tabs>
              <w:tab w:val="right" w:leader="dot" w:pos="9062"/>
            </w:tabs>
            <w:rPr>
              <w:rFonts w:asciiTheme="minorHAnsi" w:eastAsiaTheme="minorEastAsia" w:hAnsiTheme="minorHAnsi"/>
              <w:noProof/>
              <w:sz w:val="22"/>
              <w:lang w:eastAsia="tr-TR"/>
            </w:rPr>
          </w:pPr>
          <w:hyperlink w:anchor="_Toc62029663" w:history="1">
            <w:r w:rsidR="009554D8" w:rsidRPr="00C63A48">
              <w:rPr>
                <w:rStyle w:val="Kpr"/>
                <w:noProof/>
              </w:rPr>
              <w:t>Local Notification</w:t>
            </w:r>
            <w:r w:rsidR="009554D8">
              <w:rPr>
                <w:noProof/>
                <w:webHidden/>
              </w:rPr>
              <w:tab/>
            </w:r>
            <w:r w:rsidR="009554D8">
              <w:rPr>
                <w:noProof/>
                <w:webHidden/>
              </w:rPr>
              <w:fldChar w:fldCharType="begin"/>
            </w:r>
            <w:r w:rsidR="009554D8">
              <w:rPr>
                <w:noProof/>
                <w:webHidden/>
              </w:rPr>
              <w:instrText xml:space="preserve"> PAGEREF _Toc62029663 \h </w:instrText>
            </w:r>
            <w:r w:rsidR="009554D8">
              <w:rPr>
                <w:noProof/>
                <w:webHidden/>
              </w:rPr>
            </w:r>
            <w:r w:rsidR="009554D8">
              <w:rPr>
                <w:noProof/>
                <w:webHidden/>
              </w:rPr>
              <w:fldChar w:fldCharType="separate"/>
            </w:r>
            <w:r w:rsidR="009554D8">
              <w:rPr>
                <w:noProof/>
                <w:webHidden/>
              </w:rPr>
              <w:t>12</w:t>
            </w:r>
            <w:r w:rsidR="009554D8">
              <w:rPr>
                <w:noProof/>
                <w:webHidden/>
              </w:rPr>
              <w:fldChar w:fldCharType="end"/>
            </w:r>
          </w:hyperlink>
        </w:p>
        <w:p w14:paraId="6C366225" w14:textId="663CB728" w:rsidR="009554D8" w:rsidRDefault="00BD28BB">
          <w:pPr>
            <w:pStyle w:val="T1"/>
            <w:tabs>
              <w:tab w:val="right" w:leader="dot" w:pos="9062"/>
            </w:tabs>
            <w:rPr>
              <w:rFonts w:asciiTheme="minorHAnsi" w:eastAsiaTheme="minorEastAsia" w:hAnsiTheme="minorHAnsi"/>
              <w:noProof/>
              <w:sz w:val="22"/>
              <w:lang w:eastAsia="tr-TR"/>
            </w:rPr>
          </w:pPr>
          <w:hyperlink w:anchor="_Toc62029664" w:history="1">
            <w:r w:rsidR="009554D8" w:rsidRPr="00C63A48">
              <w:rPr>
                <w:rStyle w:val="Kpr"/>
                <w:noProof/>
              </w:rPr>
              <w:t>Not Kaydetme</w:t>
            </w:r>
            <w:r w:rsidR="009554D8">
              <w:rPr>
                <w:noProof/>
                <w:webHidden/>
              </w:rPr>
              <w:tab/>
            </w:r>
            <w:r w:rsidR="009554D8">
              <w:rPr>
                <w:noProof/>
                <w:webHidden/>
              </w:rPr>
              <w:fldChar w:fldCharType="begin"/>
            </w:r>
            <w:r w:rsidR="009554D8">
              <w:rPr>
                <w:noProof/>
                <w:webHidden/>
              </w:rPr>
              <w:instrText xml:space="preserve"> PAGEREF _Toc62029664 \h </w:instrText>
            </w:r>
            <w:r w:rsidR="009554D8">
              <w:rPr>
                <w:noProof/>
                <w:webHidden/>
              </w:rPr>
            </w:r>
            <w:r w:rsidR="009554D8">
              <w:rPr>
                <w:noProof/>
                <w:webHidden/>
              </w:rPr>
              <w:fldChar w:fldCharType="separate"/>
            </w:r>
            <w:r w:rsidR="009554D8">
              <w:rPr>
                <w:noProof/>
                <w:webHidden/>
              </w:rPr>
              <w:t>13</w:t>
            </w:r>
            <w:r w:rsidR="009554D8">
              <w:rPr>
                <w:noProof/>
                <w:webHidden/>
              </w:rPr>
              <w:fldChar w:fldCharType="end"/>
            </w:r>
          </w:hyperlink>
        </w:p>
        <w:p w14:paraId="7D601262" w14:textId="57DA338B" w:rsidR="009554D8" w:rsidRDefault="00BD28BB">
          <w:pPr>
            <w:pStyle w:val="T1"/>
            <w:tabs>
              <w:tab w:val="right" w:leader="dot" w:pos="9062"/>
            </w:tabs>
            <w:rPr>
              <w:rFonts w:asciiTheme="minorHAnsi" w:eastAsiaTheme="minorEastAsia" w:hAnsiTheme="minorHAnsi"/>
              <w:noProof/>
              <w:sz w:val="22"/>
              <w:lang w:eastAsia="tr-TR"/>
            </w:rPr>
          </w:pPr>
          <w:hyperlink w:anchor="_Toc62029665" w:history="1">
            <w:r w:rsidR="009554D8" w:rsidRPr="00C63A48">
              <w:rPr>
                <w:rStyle w:val="Kpr"/>
                <w:noProof/>
              </w:rPr>
              <w:t>Api</w:t>
            </w:r>
            <w:r w:rsidR="009554D8">
              <w:rPr>
                <w:noProof/>
                <w:webHidden/>
              </w:rPr>
              <w:tab/>
            </w:r>
            <w:r w:rsidR="009554D8">
              <w:rPr>
                <w:noProof/>
                <w:webHidden/>
              </w:rPr>
              <w:fldChar w:fldCharType="begin"/>
            </w:r>
            <w:r w:rsidR="009554D8">
              <w:rPr>
                <w:noProof/>
                <w:webHidden/>
              </w:rPr>
              <w:instrText xml:space="preserve"> PAGEREF _Toc62029665 \h </w:instrText>
            </w:r>
            <w:r w:rsidR="009554D8">
              <w:rPr>
                <w:noProof/>
                <w:webHidden/>
              </w:rPr>
            </w:r>
            <w:r w:rsidR="009554D8">
              <w:rPr>
                <w:noProof/>
                <w:webHidden/>
              </w:rPr>
              <w:fldChar w:fldCharType="separate"/>
            </w:r>
            <w:r w:rsidR="009554D8">
              <w:rPr>
                <w:noProof/>
                <w:webHidden/>
              </w:rPr>
              <w:t>14</w:t>
            </w:r>
            <w:r w:rsidR="009554D8">
              <w:rPr>
                <w:noProof/>
                <w:webHidden/>
              </w:rPr>
              <w:fldChar w:fldCharType="end"/>
            </w:r>
          </w:hyperlink>
        </w:p>
        <w:p w14:paraId="69AE3DFF" w14:textId="46329014" w:rsidR="009554D8" w:rsidRDefault="00BD28BB">
          <w:pPr>
            <w:pStyle w:val="T1"/>
            <w:tabs>
              <w:tab w:val="right" w:leader="dot" w:pos="9062"/>
            </w:tabs>
            <w:rPr>
              <w:rFonts w:asciiTheme="minorHAnsi" w:eastAsiaTheme="minorEastAsia" w:hAnsiTheme="minorHAnsi"/>
              <w:noProof/>
              <w:sz w:val="22"/>
              <w:lang w:eastAsia="tr-TR"/>
            </w:rPr>
          </w:pPr>
          <w:hyperlink w:anchor="_Toc62029666" w:history="1">
            <w:r w:rsidR="009554D8" w:rsidRPr="00C63A48">
              <w:rPr>
                <w:rStyle w:val="Kpr"/>
                <w:noProof/>
              </w:rPr>
              <w:t>Sqlite Veri Tabanı Crud (Oluşturma, Okuma, Güncelleme, Silme) İşlemleri</w:t>
            </w:r>
            <w:r w:rsidR="009554D8">
              <w:rPr>
                <w:noProof/>
                <w:webHidden/>
              </w:rPr>
              <w:tab/>
            </w:r>
            <w:r w:rsidR="009554D8">
              <w:rPr>
                <w:noProof/>
                <w:webHidden/>
              </w:rPr>
              <w:fldChar w:fldCharType="begin"/>
            </w:r>
            <w:r w:rsidR="009554D8">
              <w:rPr>
                <w:noProof/>
                <w:webHidden/>
              </w:rPr>
              <w:instrText xml:space="preserve"> PAGEREF _Toc62029666 \h </w:instrText>
            </w:r>
            <w:r w:rsidR="009554D8">
              <w:rPr>
                <w:noProof/>
                <w:webHidden/>
              </w:rPr>
            </w:r>
            <w:r w:rsidR="009554D8">
              <w:rPr>
                <w:noProof/>
                <w:webHidden/>
              </w:rPr>
              <w:fldChar w:fldCharType="separate"/>
            </w:r>
            <w:r w:rsidR="009554D8">
              <w:rPr>
                <w:noProof/>
                <w:webHidden/>
              </w:rPr>
              <w:t>16</w:t>
            </w:r>
            <w:r w:rsidR="009554D8">
              <w:rPr>
                <w:noProof/>
                <w:webHidden/>
              </w:rPr>
              <w:fldChar w:fldCharType="end"/>
            </w:r>
          </w:hyperlink>
        </w:p>
        <w:p w14:paraId="5C8D5E57" w14:textId="72138676" w:rsidR="009554D8" w:rsidRDefault="00BD28BB">
          <w:pPr>
            <w:pStyle w:val="T2"/>
            <w:tabs>
              <w:tab w:val="right" w:leader="dot" w:pos="9062"/>
            </w:tabs>
            <w:rPr>
              <w:rFonts w:asciiTheme="minorHAnsi" w:eastAsiaTheme="minorEastAsia" w:hAnsiTheme="minorHAnsi"/>
              <w:noProof/>
              <w:sz w:val="22"/>
              <w:lang w:eastAsia="tr-TR"/>
            </w:rPr>
          </w:pPr>
          <w:hyperlink w:anchor="_Toc62029667" w:history="1">
            <w:r w:rsidR="009554D8" w:rsidRPr="00C63A48">
              <w:rPr>
                <w:rStyle w:val="Kpr"/>
                <w:noProof/>
              </w:rPr>
              <w:t>Tablo Oluşturma</w:t>
            </w:r>
            <w:r w:rsidR="009554D8">
              <w:rPr>
                <w:noProof/>
                <w:webHidden/>
              </w:rPr>
              <w:tab/>
            </w:r>
            <w:r w:rsidR="009554D8">
              <w:rPr>
                <w:noProof/>
                <w:webHidden/>
              </w:rPr>
              <w:fldChar w:fldCharType="begin"/>
            </w:r>
            <w:r w:rsidR="009554D8">
              <w:rPr>
                <w:noProof/>
                <w:webHidden/>
              </w:rPr>
              <w:instrText xml:space="preserve"> PAGEREF _Toc62029667 \h </w:instrText>
            </w:r>
            <w:r w:rsidR="009554D8">
              <w:rPr>
                <w:noProof/>
                <w:webHidden/>
              </w:rPr>
            </w:r>
            <w:r w:rsidR="009554D8">
              <w:rPr>
                <w:noProof/>
                <w:webHidden/>
              </w:rPr>
              <w:fldChar w:fldCharType="separate"/>
            </w:r>
            <w:r w:rsidR="009554D8">
              <w:rPr>
                <w:noProof/>
                <w:webHidden/>
              </w:rPr>
              <w:t>16</w:t>
            </w:r>
            <w:r w:rsidR="009554D8">
              <w:rPr>
                <w:noProof/>
                <w:webHidden/>
              </w:rPr>
              <w:fldChar w:fldCharType="end"/>
            </w:r>
          </w:hyperlink>
        </w:p>
        <w:p w14:paraId="36690F5D" w14:textId="6C2CA10D" w:rsidR="009554D8" w:rsidRDefault="00BD28BB">
          <w:pPr>
            <w:pStyle w:val="T2"/>
            <w:tabs>
              <w:tab w:val="right" w:leader="dot" w:pos="9062"/>
            </w:tabs>
            <w:rPr>
              <w:rFonts w:asciiTheme="minorHAnsi" w:eastAsiaTheme="minorEastAsia" w:hAnsiTheme="minorHAnsi"/>
              <w:noProof/>
              <w:sz w:val="22"/>
              <w:lang w:eastAsia="tr-TR"/>
            </w:rPr>
          </w:pPr>
          <w:hyperlink w:anchor="_Toc62029668" w:history="1">
            <w:r w:rsidR="009554D8" w:rsidRPr="00C63A48">
              <w:rPr>
                <w:rStyle w:val="Kpr"/>
                <w:noProof/>
              </w:rPr>
              <w:t>Tabloya veri ekleme</w:t>
            </w:r>
            <w:r w:rsidR="009554D8">
              <w:rPr>
                <w:noProof/>
                <w:webHidden/>
              </w:rPr>
              <w:tab/>
            </w:r>
            <w:r w:rsidR="009554D8">
              <w:rPr>
                <w:noProof/>
                <w:webHidden/>
              </w:rPr>
              <w:fldChar w:fldCharType="begin"/>
            </w:r>
            <w:r w:rsidR="009554D8">
              <w:rPr>
                <w:noProof/>
                <w:webHidden/>
              </w:rPr>
              <w:instrText xml:space="preserve"> PAGEREF _Toc62029668 \h </w:instrText>
            </w:r>
            <w:r w:rsidR="009554D8">
              <w:rPr>
                <w:noProof/>
                <w:webHidden/>
              </w:rPr>
            </w:r>
            <w:r w:rsidR="009554D8">
              <w:rPr>
                <w:noProof/>
                <w:webHidden/>
              </w:rPr>
              <w:fldChar w:fldCharType="separate"/>
            </w:r>
            <w:r w:rsidR="009554D8">
              <w:rPr>
                <w:noProof/>
                <w:webHidden/>
              </w:rPr>
              <w:t>18</w:t>
            </w:r>
            <w:r w:rsidR="009554D8">
              <w:rPr>
                <w:noProof/>
                <w:webHidden/>
              </w:rPr>
              <w:fldChar w:fldCharType="end"/>
            </w:r>
          </w:hyperlink>
        </w:p>
        <w:p w14:paraId="777F41DE" w14:textId="7544B662" w:rsidR="009554D8" w:rsidRDefault="00BD28BB">
          <w:pPr>
            <w:pStyle w:val="T2"/>
            <w:tabs>
              <w:tab w:val="right" w:leader="dot" w:pos="9062"/>
            </w:tabs>
            <w:rPr>
              <w:rFonts w:asciiTheme="minorHAnsi" w:eastAsiaTheme="minorEastAsia" w:hAnsiTheme="minorHAnsi"/>
              <w:noProof/>
              <w:sz w:val="22"/>
              <w:lang w:eastAsia="tr-TR"/>
            </w:rPr>
          </w:pPr>
          <w:hyperlink w:anchor="_Toc62029669" w:history="1">
            <w:r w:rsidR="009554D8" w:rsidRPr="00C63A48">
              <w:rPr>
                <w:rStyle w:val="Kpr"/>
                <w:noProof/>
              </w:rPr>
              <w:t>Tabloda veri silme</w:t>
            </w:r>
            <w:r w:rsidR="009554D8">
              <w:rPr>
                <w:noProof/>
                <w:webHidden/>
              </w:rPr>
              <w:tab/>
            </w:r>
            <w:r w:rsidR="009554D8">
              <w:rPr>
                <w:noProof/>
                <w:webHidden/>
              </w:rPr>
              <w:fldChar w:fldCharType="begin"/>
            </w:r>
            <w:r w:rsidR="009554D8">
              <w:rPr>
                <w:noProof/>
                <w:webHidden/>
              </w:rPr>
              <w:instrText xml:space="preserve"> PAGEREF _Toc62029669 \h </w:instrText>
            </w:r>
            <w:r w:rsidR="009554D8">
              <w:rPr>
                <w:noProof/>
                <w:webHidden/>
              </w:rPr>
            </w:r>
            <w:r w:rsidR="009554D8">
              <w:rPr>
                <w:noProof/>
                <w:webHidden/>
              </w:rPr>
              <w:fldChar w:fldCharType="separate"/>
            </w:r>
            <w:r w:rsidR="009554D8">
              <w:rPr>
                <w:noProof/>
                <w:webHidden/>
              </w:rPr>
              <w:t>19</w:t>
            </w:r>
            <w:r w:rsidR="009554D8">
              <w:rPr>
                <w:noProof/>
                <w:webHidden/>
              </w:rPr>
              <w:fldChar w:fldCharType="end"/>
            </w:r>
          </w:hyperlink>
        </w:p>
        <w:p w14:paraId="680ECEBE" w14:textId="37442F99" w:rsidR="009554D8" w:rsidRDefault="00BD28BB">
          <w:pPr>
            <w:pStyle w:val="T2"/>
            <w:tabs>
              <w:tab w:val="right" w:leader="dot" w:pos="9062"/>
            </w:tabs>
            <w:rPr>
              <w:rFonts w:asciiTheme="minorHAnsi" w:eastAsiaTheme="minorEastAsia" w:hAnsiTheme="minorHAnsi"/>
              <w:noProof/>
              <w:sz w:val="22"/>
              <w:lang w:eastAsia="tr-TR"/>
            </w:rPr>
          </w:pPr>
          <w:hyperlink w:anchor="_Toc62029670" w:history="1">
            <w:r w:rsidR="009554D8" w:rsidRPr="00C63A48">
              <w:rPr>
                <w:rStyle w:val="Kpr"/>
                <w:noProof/>
              </w:rPr>
              <w:t>Tabloda veri listeleme</w:t>
            </w:r>
            <w:r w:rsidR="009554D8">
              <w:rPr>
                <w:noProof/>
                <w:webHidden/>
              </w:rPr>
              <w:tab/>
            </w:r>
            <w:r w:rsidR="009554D8">
              <w:rPr>
                <w:noProof/>
                <w:webHidden/>
              </w:rPr>
              <w:fldChar w:fldCharType="begin"/>
            </w:r>
            <w:r w:rsidR="009554D8">
              <w:rPr>
                <w:noProof/>
                <w:webHidden/>
              </w:rPr>
              <w:instrText xml:space="preserve"> PAGEREF _Toc62029670 \h </w:instrText>
            </w:r>
            <w:r w:rsidR="009554D8">
              <w:rPr>
                <w:noProof/>
                <w:webHidden/>
              </w:rPr>
            </w:r>
            <w:r w:rsidR="009554D8">
              <w:rPr>
                <w:noProof/>
                <w:webHidden/>
              </w:rPr>
              <w:fldChar w:fldCharType="separate"/>
            </w:r>
            <w:r w:rsidR="009554D8">
              <w:rPr>
                <w:noProof/>
                <w:webHidden/>
              </w:rPr>
              <w:t>20</w:t>
            </w:r>
            <w:r w:rsidR="009554D8">
              <w:rPr>
                <w:noProof/>
                <w:webHidden/>
              </w:rPr>
              <w:fldChar w:fldCharType="end"/>
            </w:r>
          </w:hyperlink>
        </w:p>
        <w:p w14:paraId="1B1E3AD9" w14:textId="6D403449" w:rsidR="009554D8" w:rsidRDefault="00BD28BB">
          <w:pPr>
            <w:pStyle w:val="T2"/>
            <w:tabs>
              <w:tab w:val="right" w:leader="dot" w:pos="9062"/>
            </w:tabs>
            <w:rPr>
              <w:rFonts w:asciiTheme="minorHAnsi" w:eastAsiaTheme="minorEastAsia" w:hAnsiTheme="minorHAnsi"/>
              <w:noProof/>
              <w:sz w:val="22"/>
              <w:lang w:eastAsia="tr-TR"/>
            </w:rPr>
          </w:pPr>
          <w:hyperlink w:anchor="_Toc62029671" w:history="1">
            <w:r w:rsidR="009554D8" w:rsidRPr="00C63A48">
              <w:rPr>
                <w:rStyle w:val="Kpr"/>
                <w:noProof/>
              </w:rPr>
              <w:t>Tabloda veri güncelleme</w:t>
            </w:r>
            <w:r w:rsidR="009554D8">
              <w:rPr>
                <w:noProof/>
                <w:webHidden/>
              </w:rPr>
              <w:tab/>
            </w:r>
            <w:r w:rsidR="009554D8">
              <w:rPr>
                <w:noProof/>
                <w:webHidden/>
              </w:rPr>
              <w:fldChar w:fldCharType="begin"/>
            </w:r>
            <w:r w:rsidR="009554D8">
              <w:rPr>
                <w:noProof/>
                <w:webHidden/>
              </w:rPr>
              <w:instrText xml:space="preserve"> PAGEREF _Toc62029671 \h </w:instrText>
            </w:r>
            <w:r w:rsidR="009554D8">
              <w:rPr>
                <w:noProof/>
                <w:webHidden/>
              </w:rPr>
            </w:r>
            <w:r w:rsidR="009554D8">
              <w:rPr>
                <w:noProof/>
                <w:webHidden/>
              </w:rPr>
              <w:fldChar w:fldCharType="separate"/>
            </w:r>
            <w:r w:rsidR="009554D8">
              <w:rPr>
                <w:noProof/>
                <w:webHidden/>
              </w:rPr>
              <w:t>21</w:t>
            </w:r>
            <w:r w:rsidR="009554D8">
              <w:rPr>
                <w:noProof/>
                <w:webHidden/>
              </w:rPr>
              <w:fldChar w:fldCharType="end"/>
            </w:r>
          </w:hyperlink>
        </w:p>
        <w:p w14:paraId="71C458EB" w14:textId="368CCEFD" w:rsidR="009554D8" w:rsidRDefault="00BD28BB">
          <w:pPr>
            <w:pStyle w:val="T2"/>
            <w:tabs>
              <w:tab w:val="right" w:leader="dot" w:pos="9062"/>
            </w:tabs>
            <w:rPr>
              <w:rFonts w:asciiTheme="minorHAnsi" w:eastAsiaTheme="minorEastAsia" w:hAnsiTheme="minorHAnsi"/>
              <w:noProof/>
              <w:sz w:val="22"/>
              <w:lang w:eastAsia="tr-TR"/>
            </w:rPr>
          </w:pPr>
          <w:hyperlink w:anchor="_Toc62029672" w:history="1">
            <w:r w:rsidR="009554D8" w:rsidRPr="00C63A48">
              <w:rPr>
                <w:rStyle w:val="Kpr"/>
                <w:noProof/>
              </w:rPr>
              <w:t>Veri tabanı sorguları testi</w:t>
            </w:r>
            <w:r w:rsidR="009554D8">
              <w:rPr>
                <w:noProof/>
                <w:webHidden/>
              </w:rPr>
              <w:tab/>
            </w:r>
            <w:r w:rsidR="009554D8">
              <w:rPr>
                <w:noProof/>
                <w:webHidden/>
              </w:rPr>
              <w:fldChar w:fldCharType="begin"/>
            </w:r>
            <w:r w:rsidR="009554D8">
              <w:rPr>
                <w:noProof/>
                <w:webHidden/>
              </w:rPr>
              <w:instrText xml:space="preserve"> PAGEREF _Toc62029672 \h </w:instrText>
            </w:r>
            <w:r w:rsidR="009554D8">
              <w:rPr>
                <w:noProof/>
                <w:webHidden/>
              </w:rPr>
            </w:r>
            <w:r w:rsidR="009554D8">
              <w:rPr>
                <w:noProof/>
                <w:webHidden/>
              </w:rPr>
              <w:fldChar w:fldCharType="separate"/>
            </w:r>
            <w:r w:rsidR="009554D8">
              <w:rPr>
                <w:noProof/>
                <w:webHidden/>
              </w:rPr>
              <w:t>22</w:t>
            </w:r>
            <w:r w:rsidR="009554D8">
              <w:rPr>
                <w:noProof/>
                <w:webHidden/>
              </w:rPr>
              <w:fldChar w:fldCharType="end"/>
            </w:r>
          </w:hyperlink>
        </w:p>
        <w:p w14:paraId="14941128" w14:textId="118E0C42" w:rsidR="009554D8" w:rsidRDefault="00BD28BB">
          <w:pPr>
            <w:pStyle w:val="T2"/>
            <w:tabs>
              <w:tab w:val="right" w:leader="dot" w:pos="9062"/>
            </w:tabs>
            <w:rPr>
              <w:rFonts w:asciiTheme="minorHAnsi" w:eastAsiaTheme="minorEastAsia" w:hAnsiTheme="minorHAnsi"/>
              <w:noProof/>
              <w:sz w:val="22"/>
              <w:lang w:eastAsia="tr-TR"/>
            </w:rPr>
          </w:pPr>
          <w:hyperlink w:anchor="_Toc62029673" w:history="1">
            <w:r w:rsidR="009554D8" w:rsidRPr="00C63A48">
              <w:rPr>
                <w:rStyle w:val="Kpr"/>
                <w:noProof/>
              </w:rPr>
              <w:t>Ekle Butonu</w:t>
            </w:r>
            <w:r w:rsidR="009554D8">
              <w:rPr>
                <w:noProof/>
                <w:webHidden/>
              </w:rPr>
              <w:tab/>
            </w:r>
            <w:r w:rsidR="009554D8">
              <w:rPr>
                <w:noProof/>
                <w:webHidden/>
              </w:rPr>
              <w:fldChar w:fldCharType="begin"/>
            </w:r>
            <w:r w:rsidR="009554D8">
              <w:rPr>
                <w:noProof/>
                <w:webHidden/>
              </w:rPr>
              <w:instrText xml:space="preserve"> PAGEREF _Toc62029673 \h </w:instrText>
            </w:r>
            <w:r w:rsidR="009554D8">
              <w:rPr>
                <w:noProof/>
                <w:webHidden/>
              </w:rPr>
            </w:r>
            <w:r w:rsidR="009554D8">
              <w:rPr>
                <w:noProof/>
                <w:webHidden/>
              </w:rPr>
              <w:fldChar w:fldCharType="separate"/>
            </w:r>
            <w:r w:rsidR="009554D8">
              <w:rPr>
                <w:noProof/>
                <w:webHidden/>
              </w:rPr>
              <w:t>23</w:t>
            </w:r>
            <w:r w:rsidR="009554D8">
              <w:rPr>
                <w:noProof/>
                <w:webHidden/>
              </w:rPr>
              <w:fldChar w:fldCharType="end"/>
            </w:r>
          </w:hyperlink>
        </w:p>
        <w:p w14:paraId="0F62E0A9" w14:textId="6DE01962" w:rsidR="009554D8" w:rsidRDefault="00BD28BB">
          <w:pPr>
            <w:pStyle w:val="T2"/>
            <w:tabs>
              <w:tab w:val="right" w:leader="dot" w:pos="9062"/>
            </w:tabs>
            <w:rPr>
              <w:rFonts w:asciiTheme="minorHAnsi" w:eastAsiaTheme="minorEastAsia" w:hAnsiTheme="minorHAnsi"/>
              <w:noProof/>
              <w:sz w:val="22"/>
              <w:lang w:eastAsia="tr-TR"/>
            </w:rPr>
          </w:pPr>
          <w:hyperlink w:anchor="_Toc62029674" w:history="1">
            <w:r w:rsidR="009554D8" w:rsidRPr="00C63A48">
              <w:rPr>
                <w:rStyle w:val="Kpr"/>
                <w:noProof/>
              </w:rPr>
              <w:t>Listele Butonu</w:t>
            </w:r>
            <w:r w:rsidR="009554D8">
              <w:rPr>
                <w:noProof/>
                <w:webHidden/>
              </w:rPr>
              <w:tab/>
            </w:r>
            <w:r w:rsidR="009554D8">
              <w:rPr>
                <w:noProof/>
                <w:webHidden/>
              </w:rPr>
              <w:fldChar w:fldCharType="begin"/>
            </w:r>
            <w:r w:rsidR="009554D8">
              <w:rPr>
                <w:noProof/>
                <w:webHidden/>
              </w:rPr>
              <w:instrText xml:space="preserve"> PAGEREF _Toc62029674 \h </w:instrText>
            </w:r>
            <w:r w:rsidR="009554D8">
              <w:rPr>
                <w:noProof/>
                <w:webHidden/>
              </w:rPr>
            </w:r>
            <w:r w:rsidR="009554D8">
              <w:rPr>
                <w:noProof/>
                <w:webHidden/>
              </w:rPr>
              <w:fldChar w:fldCharType="separate"/>
            </w:r>
            <w:r w:rsidR="009554D8">
              <w:rPr>
                <w:noProof/>
                <w:webHidden/>
              </w:rPr>
              <w:t>24</w:t>
            </w:r>
            <w:r w:rsidR="009554D8">
              <w:rPr>
                <w:noProof/>
                <w:webHidden/>
              </w:rPr>
              <w:fldChar w:fldCharType="end"/>
            </w:r>
          </w:hyperlink>
        </w:p>
        <w:p w14:paraId="5F515E8D" w14:textId="50F6A251" w:rsidR="009554D8" w:rsidRDefault="00BD28BB">
          <w:pPr>
            <w:pStyle w:val="T2"/>
            <w:tabs>
              <w:tab w:val="right" w:leader="dot" w:pos="9062"/>
            </w:tabs>
            <w:rPr>
              <w:rFonts w:asciiTheme="minorHAnsi" w:eastAsiaTheme="minorEastAsia" w:hAnsiTheme="minorHAnsi"/>
              <w:noProof/>
              <w:sz w:val="22"/>
              <w:lang w:eastAsia="tr-TR"/>
            </w:rPr>
          </w:pPr>
          <w:hyperlink w:anchor="_Toc62029675" w:history="1">
            <w:r w:rsidR="009554D8" w:rsidRPr="00C63A48">
              <w:rPr>
                <w:rStyle w:val="Kpr"/>
                <w:noProof/>
              </w:rPr>
              <w:t>Güncelle ve Sil Butonu</w:t>
            </w:r>
            <w:r w:rsidR="009554D8">
              <w:rPr>
                <w:noProof/>
                <w:webHidden/>
              </w:rPr>
              <w:tab/>
            </w:r>
            <w:r w:rsidR="009554D8">
              <w:rPr>
                <w:noProof/>
                <w:webHidden/>
              </w:rPr>
              <w:fldChar w:fldCharType="begin"/>
            </w:r>
            <w:r w:rsidR="009554D8">
              <w:rPr>
                <w:noProof/>
                <w:webHidden/>
              </w:rPr>
              <w:instrText xml:space="preserve"> PAGEREF _Toc62029675 \h </w:instrText>
            </w:r>
            <w:r w:rsidR="009554D8">
              <w:rPr>
                <w:noProof/>
                <w:webHidden/>
              </w:rPr>
            </w:r>
            <w:r w:rsidR="009554D8">
              <w:rPr>
                <w:noProof/>
                <w:webHidden/>
              </w:rPr>
              <w:fldChar w:fldCharType="separate"/>
            </w:r>
            <w:r w:rsidR="009554D8">
              <w:rPr>
                <w:noProof/>
                <w:webHidden/>
              </w:rPr>
              <w:t>25</w:t>
            </w:r>
            <w:r w:rsidR="009554D8">
              <w:rPr>
                <w:noProof/>
                <w:webHidden/>
              </w:rPr>
              <w:fldChar w:fldCharType="end"/>
            </w:r>
          </w:hyperlink>
        </w:p>
        <w:p w14:paraId="51908CD9" w14:textId="4FA5390A" w:rsidR="00A32A20" w:rsidRDefault="00A32A20">
          <w:r>
            <w:rPr>
              <w:b/>
              <w:bCs/>
            </w:rPr>
            <w:fldChar w:fldCharType="end"/>
          </w:r>
        </w:p>
      </w:sdtContent>
    </w:sdt>
    <w:p w14:paraId="2D59C059" w14:textId="6734D93E" w:rsidR="002E1B7C" w:rsidRDefault="002E1B7C"/>
    <w:p w14:paraId="717F013A" w14:textId="305F08E1" w:rsidR="002E1B7C" w:rsidRDefault="002E1B7C"/>
    <w:p w14:paraId="48E46E7D" w14:textId="7E6F8793" w:rsidR="002E1B7C" w:rsidRDefault="002E1B7C"/>
    <w:p w14:paraId="17B10E43" w14:textId="7E7CDD8E" w:rsidR="002E1B7C" w:rsidRDefault="002E1B7C"/>
    <w:p w14:paraId="174C79CA" w14:textId="6BE8EEC1" w:rsidR="002E1B7C" w:rsidRDefault="002E1B7C"/>
    <w:p w14:paraId="621C610A" w14:textId="75C3B171" w:rsidR="002E1B7C" w:rsidRDefault="002E1B7C"/>
    <w:p w14:paraId="28068CE5" w14:textId="37F83BAA" w:rsidR="00BE2764" w:rsidRDefault="00BE2764"/>
    <w:p w14:paraId="1FC13C37" w14:textId="77777777" w:rsidR="00BE2764" w:rsidRDefault="00BE2764" w:rsidP="00BE2764">
      <w:pPr>
        <w:pStyle w:val="Balk1"/>
      </w:pPr>
      <w:bookmarkStart w:id="0" w:name="_Toc62029652"/>
      <w:r>
        <w:t>Uygulama Senaryosu</w:t>
      </w:r>
      <w:bookmarkEnd w:id="0"/>
    </w:p>
    <w:p w14:paraId="6B167111" w14:textId="77777777" w:rsidR="00BE2764" w:rsidRDefault="00BE2764" w:rsidP="00BE2764"/>
    <w:p w14:paraId="7FCF8AD1" w14:textId="77777777" w:rsidR="008C24CF" w:rsidRDefault="00BE2764" w:rsidP="00BE2764">
      <w:r>
        <w:t>Uygulamada kullanıcı öncelikle kamerayı yüz kontrol için kullanabilir, çektiği fotoğrafları görebilir. Ses kontrol bölümünde uygulamaya özel bir sesi oynatabilir, isterse bildirim butonuna basarak uygulama bilgilerini görüntüleyebilir. Notlarını kaydedebilir. Hava durumunu (</w:t>
      </w:r>
      <w:r w:rsidR="00E62D0E">
        <w:t>İstanbul</w:t>
      </w:r>
      <w:r>
        <w:t xml:space="preserve">) </w:t>
      </w:r>
      <w:r w:rsidR="00E62D0E">
        <w:t xml:space="preserve">anlık olarak görebilir. Basit veri tabanı işlemlerini yapabilir. </w:t>
      </w:r>
    </w:p>
    <w:p w14:paraId="18F8D30C" w14:textId="77777777" w:rsidR="008C24CF" w:rsidRDefault="008C24CF" w:rsidP="00BE2764"/>
    <w:p w14:paraId="5255D294" w14:textId="77777777" w:rsidR="008C24CF" w:rsidRDefault="008C24CF" w:rsidP="00BE2764"/>
    <w:p w14:paraId="38EEDB0A" w14:textId="77777777" w:rsidR="00D776EC" w:rsidRDefault="008C24CF" w:rsidP="00BE2764">
      <w:r>
        <w:t xml:space="preserve">Not: Uygulama Android </w:t>
      </w:r>
      <w:r w:rsidR="00B5630F">
        <w:t>Pie</w:t>
      </w:r>
      <w:r w:rsidR="00294DA0">
        <w:t xml:space="preserve"> 9.0</w:t>
      </w:r>
      <w:r w:rsidR="00B5630F">
        <w:t xml:space="preserve"> sürümünde test edilmiştir.</w:t>
      </w:r>
    </w:p>
    <w:p w14:paraId="7D12862C" w14:textId="77777777" w:rsidR="00D776EC" w:rsidRDefault="00D776EC" w:rsidP="00BE2764"/>
    <w:p w14:paraId="36213B41" w14:textId="77777777" w:rsidR="00D776EC" w:rsidRDefault="00D776EC" w:rsidP="00BE2764"/>
    <w:p w14:paraId="596F0CCE" w14:textId="77777777" w:rsidR="00D776EC" w:rsidRDefault="00D776EC" w:rsidP="00BE2764"/>
    <w:p w14:paraId="20145AA2" w14:textId="47DFDD71" w:rsidR="00D776EC" w:rsidRDefault="00D776EC" w:rsidP="00BE2764"/>
    <w:p w14:paraId="723F0034" w14:textId="75F7C805" w:rsidR="00D776EC" w:rsidRDefault="00D776EC" w:rsidP="00BE2764"/>
    <w:p w14:paraId="3DC14ED8" w14:textId="3BFA8504" w:rsidR="00D776EC" w:rsidRDefault="00D776EC" w:rsidP="00BE2764"/>
    <w:p w14:paraId="14CDCE69" w14:textId="36745176" w:rsidR="00D776EC" w:rsidRDefault="00D776EC" w:rsidP="00BE2764"/>
    <w:p w14:paraId="2765E200" w14:textId="0A9BF471" w:rsidR="00D776EC" w:rsidRDefault="00D776EC" w:rsidP="00BE2764"/>
    <w:p w14:paraId="1BFD4FBF" w14:textId="5FE90ACE" w:rsidR="00D776EC" w:rsidRDefault="00D776EC" w:rsidP="00BE2764"/>
    <w:p w14:paraId="0A50786D" w14:textId="4C289D2D" w:rsidR="00D776EC" w:rsidRDefault="00D776EC" w:rsidP="00BE2764"/>
    <w:p w14:paraId="4D22AE4C" w14:textId="4685897A" w:rsidR="00D776EC" w:rsidRDefault="00D776EC" w:rsidP="00BE2764"/>
    <w:p w14:paraId="4E677076" w14:textId="77777777" w:rsidR="00D776EC" w:rsidRDefault="00D776EC" w:rsidP="00BE2764"/>
    <w:p w14:paraId="5391E759" w14:textId="77777777" w:rsidR="00D776EC" w:rsidRDefault="00D776EC" w:rsidP="00BE2764"/>
    <w:p w14:paraId="05011676" w14:textId="77777777" w:rsidR="00D776EC" w:rsidRDefault="00D776EC" w:rsidP="00BE2764"/>
    <w:p w14:paraId="1DB676E9" w14:textId="77777777" w:rsidR="00D776EC" w:rsidRDefault="00D776EC" w:rsidP="00BE2764"/>
    <w:p w14:paraId="209CDE27" w14:textId="77777777" w:rsidR="00D776EC" w:rsidRDefault="00D776EC" w:rsidP="00BE2764"/>
    <w:p w14:paraId="3EAB5794" w14:textId="77777777" w:rsidR="00D776EC" w:rsidRDefault="00D776EC" w:rsidP="00BE2764"/>
    <w:p w14:paraId="47679D72" w14:textId="77777777" w:rsidR="00D776EC" w:rsidRDefault="00D776EC" w:rsidP="00BE2764"/>
    <w:p w14:paraId="181E2E03" w14:textId="77777777" w:rsidR="00D776EC" w:rsidRDefault="00D776EC" w:rsidP="00BE2764"/>
    <w:p w14:paraId="6F885211" w14:textId="77777777" w:rsidR="00D776EC" w:rsidRDefault="00D776EC" w:rsidP="00BE2764"/>
    <w:p w14:paraId="4915B7F5" w14:textId="58D7F2BE" w:rsidR="00BE2764" w:rsidRDefault="00BE2764" w:rsidP="00BE2764">
      <w:r>
        <w:br w:type="page"/>
      </w:r>
    </w:p>
    <w:p w14:paraId="3BC2B721" w14:textId="77777777" w:rsidR="00A32A20" w:rsidRDefault="00A32A20"/>
    <w:p w14:paraId="3135398A" w14:textId="12B58123" w:rsidR="00A32A20" w:rsidRDefault="00190A54" w:rsidP="00190A54">
      <w:pPr>
        <w:pStyle w:val="Balk1"/>
      </w:pPr>
      <w:bookmarkStart w:id="1" w:name="_Toc62029653"/>
      <w:r>
        <w:t>İzinler</w:t>
      </w:r>
      <w:bookmarkEnd w:id="1"/>
    </w:p>
    <w:p w14:paraId="00C027B4" w14:textId="77777777" w:rsidR="006A38B6" w:rsidRDefault="006A38B6" w:rsidP="006A38B6"/>
    <w:p w14:paraId="66BFDA0A" w14:textId="77777777" w:rsidR="006A38B6" w:rsidRPr="00225612" w:rsidRDefault="006A38B6" w:rsidP="006A38B6">
      <w:pPr>
        <w:pStyle w:val="Balk2"/>
        <w:rPr>
          <w:color w:val="FF0000"/>
        </w:rPr>
      </w:pPr>
      <w:bookmarkStart w:id="2" w:name="_Toc62029654"/>
      <w:r w:rsidRPr="00225612">
        <w:rPr>
          <w:color w:val="FF0000"/>
        </w:rPr>
        <w:t>Manifest Dosyası</w:t>
      </w:r>
      <w:bookmarkEnd w:id="2"/>
    </w:p>
    <w:p w14:paraId="6EC579E3" w14:textId="383F7CD9" w:rsidR="00A32A20" w:rsidRDefault="00A32A20"/>
    <w:p w14:paraId="5C8F7682" w14:textId="677023C6" w:rsidR="006A38B6" w:rsidRDefault="006A38B6" w:rsidP="006A38B6"/>
    <w:p w14:paraId="06C23FF5" w14:textId="31768311" w:rsidR="006A38B6" w:rsidRDefault="006A38B6" w:rsidP="006A38B6">
      <w:r>
        <w:t>Uygulamada internet, kamera ve depolama kullanılacağı için bu özelliklerin kullanılması için izinler alınıyor.</w:t>
      </w:r>
    </w:p>
    <w:p w14:paraId="0980D199" w14:textId="1B92FE79" w:rsidR="006A38B6" w:rsidRDefault="006A38B6"/>
    <w:p w14:paraId="72D4D39D" w14:textId="61C5F7C2" w:rsidR="006A38B6" w:rsidRDefault="00D776EC">
      <w:r>
        <w:rPr>
          <w:noProof/>
        </w:rPr>
        <w:drawing>
          <wp:anchor distT="0" distB="0" distL="114300" distR="114300" simplePos="0" relativeHeight="251658240" behindDoc="1" locked="0" layoutInCell="1" allowOverlap="1" wp14:anchorId="65F96B7B" wp14:editId="3699DDD4">
            <wp:simplePos x="0" y="0"/>
            <wp:positionH relativeFrom="column">
              <wp:posOffset>-65405</wp:posOffset>
            </wp:positionH>
            <wp:positionV relativeFrom="page">
              <wp:posOffset>3555365</wp:posOffset>
            </wp:positionV>
            <wp:extent cx="6101080" cy="4476115"/>
            <wp:effectExtent l="0" t="0" r="0" b="635"/>
            <wp:wrapTight wrapText="bothSides">
              <wp:wrapPolygon edited="0">
                <wp:start x="0" y="0"/>
                <wp:lineTo x="0" y="21511"/>
                <wp:lineTo x="21515" y="21511"/>
                <wp:lineTo x="21515"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080" cy="447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221CB" w14:textId="26032598" w:rsidR="006A38B6" w:rsidRDefault="006A38B6"/>
    <w:p w14:paraId="6B7E01B5" w14:textId="590EFF7D" w:rsidR="006A38B6" w:rsidRDefault="006A38B6"/>
    <w:p w14:paraId="1849FD58" w14:textId="73CB8346" w:rsidR="006A38B6" w:rsidRDefault="006A38B6"/>
    <w:p w14:paraId="400A0A9D" w14:textId="18A18B4B" w:rsidR="006A38B6" w:rsidRDefault="006A38B6"/>
    <w:p w14:paraId="0445446C" w14:textId="2DCD2617" w:rsidR="006A38B6" w:rsidRDefault="006A38B6"/>
    <w:p w14:paraId="420FEDAA" w14:textId="41E5F08A" w:rsidR="00225612" w:rsidRDefault="00225612"/>
    <w:p w14:paraId="2D5B078A" w14:textId="77777777" w:rsidR="006A38B6" w:rsidRDefault="006A38B6" w:rsidP="006A38B6">
      <w:pPr>
        <w:pStyle w:val="Balk2"/>
        <w:rPr>
          <w:color w:val="FF0000"/>
        </w:rPr>
      </w:pPr>
      <w:bookmarkStart w:id="3" w:name="_Toc62029655"/>
      <w:r w:rsidRPr="00225612">
        <w:rPr>
          <w:color w:val="FF0000"/>
        </w:rPr>
        <w:lastRenderedPageBreak/>
        <w:t>Gradle Dosyası</w:t>
      </w:r>
      <w:bookmarkEnd w:id="3"/>
    </w:p>
    <w:p w14:paraId="1CDC4B9E" w14:textId="7538F8BA" w:rsidR="00EE5AD5" w:rsidRDefault="00EE5AD5"/>
    <w:p w14:paraId="1F51622B" w14:textId="33B9FF94" w:rsidR="00EE5AD5" w:rsidRDefault="00EE5AD5"/>
    <w:p w14:paraId="6DF80C50" w14:textId="6502D0F2" w:rsidR="00225612" w:rsidRPr="00225612" w:rsidRDefault="001B027A" w:rsidP="00225612">
      <w:r>
        <w:t>İnternet için</w:t>
      </w:r>
      <w:r w:rsidR="00225612">
        <w:t xml:space="preserve"> Gradle </w:t>
      </w:r>
      <w:r w:rsidR="009E5638">
        <w:t>dosyasına okhttp</w:t>
      </w:r>
      <w:r>
        <w:t>, gson ve picasso</w:t>
      </w:r>
      <w:r w:rsidR="00225612">
        <w:t xml:space="preserve"> bağımlılıkları ekleniyor.</w:t>
      </w:r>
      <w:r w:rsidR="009E5638">
        <w:t xml:space="preserve"> İcon ve round icon ile uygulama ikonunu ayarlanıyor.</w:t>
      </w:r>
      <w:r w:rsidR="00236A45">
        <w:t xml:space="preserve"> Gson kütüphanesi hava durumu bilgilerinin alınması için kullanılıyor. </w:t>
      </w:r>
    </w:p>
    <w:p w14:paraId="1ED69561" w14:textId="4727F2E9" w:rsidR="00A32A20" w:rsidRDefault="00A32A20"/>
    <w:p w14:paraId="629EC1E3" w14:textId="44565E90" w:rsidR="00225612" w:rsidRDefault="006A38B6">
      <w:r>
        <w:rPr>
          <w:noProof/>
        </w:rPr>
        <w:drawing>
          <wp:anchor distT="0" distB="0" distL="114300" distR="114300" simplePos="0" relativeHeight="251659264" behindDoc="1" locked="0" layoutInCell="1" allowOverlap="1" wp14:anchorId="7A9E37D6" wp14:editId="14E28B91">
            <wp:simplePos x="0" y="0"/>
            <wp:positionH relativeFrom="column">
              <wp:posOffset>-815340</wp:posOffset>
            </wp:positionH>
            <wp:positionV relativeFrom="paragraph">
              <wp:posOffset>173990</wp:posOffset>
            </wp:positionV>
            <wp:extent cx="7380605" cy="3997325"/>
            <wp:effectExtent l="0" t="0" r="0" b="3175"/>
            <wp:wrapTight wrapText="bothSides">
              <wp:wrapPolygon edited="0">
                <wp:start x="0" y="0"/>
                <wp:lineTo x="0" y="21514"/>
                <wp:lineTo x="21520" y="21514"/>
                <wp:lineTo x="2152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605" cy="399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E39EB" w14:textId="09B1865C" w:rsidR="00225612" w:rsidRDefault="00225612"/>
    <w:p w14:paraId="5E4E8A80" w14:textId="6DE28E24" w:rsidR="00225612" w:rsidRDefault="00225612"/>
    <w:p w14:paraId="37813A5C" w14:textId="42738050" w:rsidR="00225612" w:rsidRDefault="00225612"/>
    <w:p w14:paraId="11778D98" w14:textId="69D25010" w:rsidR="00225612" w:rsidRDefault="00225612" w:rsidP="00225612"/>
    <w:p w14:paraId="66519A07" w14:textId="4F29D637" w:rsidR="00225612" w:rsidRDefault="00225612" w:rsidP="00225612"/>
    <w:p w14:paraId="130BD3CD" w14:textId="47C90E74" w:rsidR="009E5638" w:rsidRDefault="009E5638" w:rsidP="00225612"/>
    <w:p w14:paraId="073C4DB6" w14:textId="2F7E033A" w:rsidR="009E5638" w:rsidRDefault="009E5638" w:rsidP="00225612"/>
    <w:p w14:paraId="104EA62F" w14:textId="344A11F2" w:rsidR="009E5638" w:rsidRDefault="009E5638" w:rsidP="00225612"/>
    <w:p w14:paraId="189F4596" w14:textId="313D48B6" w:rsidR="009E5638" w:rsidRDefault="009E5638" w:rsidP="00225612"/>
    <w:p w14:paraId="48BABCB9" w14:textId="3EE6ED95" w:rsidR="009E5638" w:rsidRDefault="009E5638" w:rsidP="00225612"/>
    <w:p w14:paraId="55A9BE2C" w14:textId="26A5EB8F" w:rsidR="009E5638" w:rsidRDefault="009E5638" w:rsidP="009E5638">
      <w:pPr>
        <w:pStyle w:val="Balk1"/>
      </w:pPr>
      <w:bookmarkStart w:id="4" w:name="_Toc62029656"/>
      <w:r>
        <w:t>Button</w:t>
      </w:r>
      <w:bookmarkEnd w:id="4"/>
    </w:p>
    <w:p w14:paraId="464AA13E" w14:textId="3818AEA0" w:rsidR="009E5638" w:rsidRDefault="009E5638" w:rsidP="009E5638"/>
    <w:p w14:paraId="25F00791" w14:textId="3D161DFE" w:rsidR="009E5638" w:rsidRDefault="009E5638" w:rsidP="009E5638"/>
    <w:p w14:paraId="01BF8539" w14:textId="36779CDA" w:rsidR="0053795B" w:rsidRPr="0053795B" w:rsidRDefault="009E5638" w:rsidP="0053795B">
      <w:pPr>
        <w:pStyle w:val="Balk2"/>
        <w:rPr>
          <w:color w:val="FF0000"/>
        </w:rPr>
      </w:pPr>
      <w:bookmarkStart w:id="5" w:name="_Toc62029657"/>
      <w:r w:rsidRPr="0053795B">
        <w:rPr>
          <w:color w:val="FF0000"/>
        </w:rPr>
        <w:t>Button di</w:t>
      </w:r>
      <w:r w:rsidR="0053795B" w:rsidRPr="0053795B">
        <w:rPr>
          <w:color w:val="FF0000"/>
        </w:rPr>
        <w:t>zaynı</w:t>
      </w:r>
      <w:bookmarkEnd w:id="5"/>
    </w:p>
    <w:p w14:paraId="2BE9439C" w14:textId="47B3CA4C" w:rsidR="005D16A6" w:rsidRDefault="005D16A6" w:rsidP="009E5638">
      <w:r>
        <w:rPr>
          <w:noProof/>
        </w:rPr>
        <w:drawing>
          <wp:anchor distT="0" distB="0" distL="114300" distR="114300" simplePos="0" relativeHeight="251660288" behindDoc="1" locked="0" layoutInCell="1" allowOverlap="1" wp14:anchorId="0C4EB958" wp14:editId="48C8EF65">
            <wp:simplePos x="0" y="0"/>
            <wp:positionH relativeFrom="column">
              <wp:posOffset>-156845</wp:posOffset>
            </wp:positionH>
            <wp:positionV relativeFrom="paragraph">
              <wp:posOffset>671830</wp:posOffset>
            </wp:positionV>
            <wp:extent cx="6124575" cy="3316605"/>
            <wp:effectExtent l="0" t="0" r="9525" b="0"/>
            <wp:wrapTight wrapText="bothSides">
              <wp:wrapPolygon edited="0">
                <wp:start x="0" y="0"/>
                <wp:lineTo x="0" y="21464"/>
                <wp:lineTo x="21566" y="21464"/>
                <wp:lineTo x="2156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5B">
        <w:t xml:space="preserve">Dizayn xml dosyaları drawable klasörüne yükleniyor.   Xml dosyasında yer alan </w:t>
      </w:r>
      <w:r>
        <w:t>shape ile butona şekil verileceği belirtiliyor. G</w:t>
      </w:r>
      <w:r w:rsidR="0053795B">
        <w:t xml:space="preserve">radient tanımı </w:t>
      </w:r>
      <w:r>
        <w:t xml:space="preserve">renk geçişleri için kullanılıyor corner radius ile butonların bütün kenarlarından kırpılarak daha estetik gözükmesi sağlanıyor. </w:t>
      </w:r>
    </w:p>
    <w:p w14:paraId="34B44B89" w14:textId="5F76A5B0" w:rsidR="005D16A6" w:rsidRDefault="005D16A6" w:rsidP="009E5638"/>
    <w:p w14:paraId="65BF3736" w14:textId="73B6107E" w:rsidR="007C4D51" w:rsidRDefault="007C4D51" w:rsidP="009E5638"/>
    <w:p w14:paraId="2AA3B7F9" w14:textId="6D987F98" w:rsidR="007C4D51" w:rsidRDefault="007C4D51" w:rsidP="009E5638"/>
    <w:p w14:paraId="0E63CF86" w14:textId="5444B6EA" w:rsidR="007C4D51" w:rsidRDefault="007C4D51" w:rsidP="009E5638"/>
    <w:p w14:paraId="6B2A1F66" w14:textId="1C811CBF" w:rsidR="007C4D51" w:rsidRDefault="007C4D51" w:rsidP="009E5638"/>
    <w:p w14:paraId="20387AD2" w14:textId="12E36F67" w:rsidR="007C4D51" w:rsidRDefault="007C4D51" w:rsidP="009E5638"/>
    <w:p w14:paraId="3A358C73" w14:textId="688C9D95" w:rsidR="007C4D51" w:rsidRDefault="007C4D51" w:rsidP="009E5638"/>
    <w:p w14:paraId="75865D07" w14:textId="3EABD812" w:rsidR="00C74FF3" w:rsidRDefault="00C74FF3" w:rsidP="009E5638"/>
    <w:p w14:paraId="618CEE33" w14:textId="769AF530" w:rsidR="00C74FF3" w:rsidRDefault="00C74FF3" w:rsidP="009E5638"/>
    <w:p w14:paraId="31BD2A66" w14:textId="77777777" w:rsidR="00C74FF3" w:rsidRDefault="00C74FF3" w:rsidP="009E5638"/>
    <w:p w14:paraId="1AA5EBBA" w14:textId="77777777" w:rsidR="007C4D51" w:rsidRDefault="007C4D51" w:rsidP="009E5638"/>
    <w:p w14:paraId="6003D0A0" w14:textId="09E8C1D4" w:rsidR="0053795B" w:rsidRDefault="005D16A6" w:rsidP="005D16A6">
      <w:pPr>
        <w:pStyle w:val="Balk2"/>
        <w:rPr>
          <w:color w:val="FF0000"/>
        </w:rPr>
      </w:pPr>
      <w:bookmarkStart w:id="6" w:name="_Toc62029658"/>
      <w:r w:rsidRPr="005D16A6">
        <w:rPr>
          <w:color w:val="FF0000"/>
        </w:rPr>
        <w:lastRenderedPageBreak/>
        <w:t>Sayfa geçişleri</w:t>
      </w:r>
      <w:bookmarkEnd w:id="6"/>
      <w:r w:rsidRPr="005D16A6">
        <w:rPr>
          <w:color w:val="FF0000"/>
        </w:rPr>
        <w:t xml:space="preserve"> </w:t>
      </w:r>
    </w:p>
    <w:p w14:paraId="4160A381" w14:textId="3FA70E56" w:rsidR="005D16A6" w:rsidRDefault="005D16A6" w:rsidP="005D16A6"/>
    <w:p w14:paraId="06DDCB25" w14:textId="44ED0F89" w:rsidR="00E16101" w:rsidRDefault="00E16101" w:rsidP="005D16A6">
      <w:r>
        <w:t>Çıkış butonu için ekstra Alertdialog ile kullanıcıya “çıkmak istiyor</w:t>
      </w:r>
      <w:r w:rsidR="005F4137">
        <w:t xml:space="preserve"> </w:t>
      </w:r>
      <w:r>
        <w:t>musunuz” sorusu yöneltiliyor.</w:t>
      </w:r>
    </w:p>
    <w:p w14:paraId="19013C65" w14:textId="00A2D60D" w:rsidR="007C4D51" w:rsidRDefault="007C4D51" w:rsidP="005D16A6"/>
    <w:p w14:paraId="01FA5298" w14:textId="7B3F4897" w:rsidR="007C4D51" w:rsidRDefault="007C4D51" w:rsidP="005D16A6"/>
    <w:p w14:paraId="45D0B71C" w14:textId="730D8E34" w:rsidR="007C4D51" w:rsidRDefault="007C4D51" w:rsidP="005D16A6"/>
    <w:p w14:paraId="6A154358" w14:textId="77777777" w:rsidR="007C4D51" w:rsidRDefault="007C4D51" w:rsidP="005D16A6"/>
    <w:p w14:paraId="05794C5D" w14:textId="0882A9CA" w:rsidR="005D16A6" w:rsidRDefault="005F4137" w:rsidP="005D16A6">
      <w:r>
        <w:rPr>
          <w:noProof/>
        </w:rPr>
        <w:drawing>
          <wp:anchor distT="0" distB="0" distL="114300" distR="114300" simplePos="0" relativeHeight="251662336" behindDoc="1" locked="0" layoutInCell="1" allowOverlap="1" wp14:anchorId="02565E83" wp14:editId="2E49FA62">
            <wp:simplePos x="0" y="0"/>
            <wp:positionH relativeFrom="column">
              <wp:posOffset>-680720</wp:posOffset>
            </wp:positionH>
            <wp:positionV relativeFrom="paragraph">
              <wp:posOffset>210820</wp:posOffset>
            </wp:positionV>
            <wp:extent cx="7003156" cy="4239260"/>
            <wp:effectExtent l="0" t="0" r="7620" b="8890"/>
            <wp:wrapTight wrapText="bothSides">
              <wp:wrapPolygon edited="0">
                <wp:start x="0" y="0"/>
                <wp:lineTo x="0" y="21548"/>
                <wp:lineTo x="21565" y="21548"/>
                <wp:lineTo x="2156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3156"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A6AC2" w14:textId="3C8BB08F" w:rsidR="00E16101" w:rsidRPr="00E16101" w:rsidRDefault="00E16101" w:rsidP="00E16101"/>
    <w:p w14:paraId="6EE45C90" w14:textId="5C98AD3D" w:rsidR="00E16101" w:rsidRDefault="00E16101" w:rsidP="00E16101">
      <w:pPr>
        <w:rPr>
          <w:noProof/>
        </w:rPr>
      </w:pPr>
    </w:p>
    <w:p w14:paraId="683AF724" w14:textId="6067BEFF" w:rsidR="005F4137" w:rsidRDefault="005F4137" w:rsidP="00E16101">
      <w:pPr>
        <w:rPr>
          <w:noProof/>
        </w:rPr>
      </w:pPr>
    </w:p>
    <w:p w14:paraId="07171EDF" w14:textId="1D080983" w:rsidR="005F4137" w:rsidRDefault="005F4137" w:rsidP="00E16101">
      <w:pPr>
        <w:rPr>
          <w:noProof/>
        </w:rPr>
      </w:pPr>
    </w:p>
    <w:p w14:paraId="5861986A" w14:textId="332112B2" w:rsidR="005F4137" w:rsidRDefault="005F4137" w:rsidP="00E16101">
      <w:pPr>
        <w:rPr>
          <w:noProof/>
        </w:rPr>
      </w:pPr>
    </w:p>
    <w:p w14:paraId="16D6F7A1" w14:textId="4FE6A178" w:rsidR="005F4137" w:rsidRDefault="005F4137" w:rsidP="00E16101">
      <w:pPr>
        <w:rPr>
          <w:noProof/>
        </w:rPr>
      </w:pPr>
    </w:p>
    <w:p w14:paraId="5DCD6B75" w14:textId="1824BF82" w:rsidR="005F4137" w:rsidRDefault="005F4137" w:rsidP="00E16101">
      <w:pPr>
        <w:rPr>
          <w:noProof/>
        </w:rPr>
      </w:pPr>
    </w:p>
    <w:p w14:paraId="54D3AB07" w14:textId="2A4198A7" w:rsidR="00C74FF3" w:rsidRDefault="00C74FF3" w:rsidP="00E16101">
      <w:pPr>
        <w:rPr>
          <w:noProof/>
        </w:rPr>
      </w:pPr>
    </w:p>
    <w:p w14:paraId="318A0986" w14:textId="179C1EC4" w:rsidR="00C74FF3" w:rsidRDefault="00C74FF3" w:rsidP="00E16101">
      <w:pPr>
        <w:rPr>
          <w:noProof/>
        </w:rPr>
      </w:pPr>
    </w:p>
    <w:p w14:paraId="5B550ACF" w14:textId="77777777" w:rsidR="00C74FF3" w:rsidRDefault="00C74FF3" w:rsidP="00E16101">
      <w:pPr>
        <w:rPr>
          <w:noProof/>
        </w:rPr>
      </w:pPr>
    </w:p>
    <w:p w14:paraId="6803CFB3" w14:textId="77777777" w:rsidR="0097387F" w:rsidRDefault="0097387F" w:rsidP="00E16101">
      <w:pPr>
        <w:tabs>
          <w:tab w:val="left" w:pos="3150"/>
        </w:tabs>
      </w:pPr>
    </w:p>
    <w:p w14:paraId="429DC230" w14:textId="77777777" w:rsidR="0097387F" w:rsidRDefault="0097387F" w:rsidP="0097387F">
      <w:pPr>
        <w:pStyle w:val="Balk2"/>
        <w:rPr>
          <w:color w:val="FF0000"/>
        </w:rPr>
      </w:pPr>
      <w:bookmarkStart w:id="7" w:name="_Toc62029659"/>
      <w:r w:rsidRPr="0097387F">
        <w:rPr>
          <w:color w:val="FF0000"/>
        </w:rPr>
        <w:t>Alert Dialog</w:t>
      </w:r>
      <w:bookmarkEnd w:id="7"/>
    </w:p>
    <w:p w14:paraId="710CEFF6" w14:textId="6521BBF6" w:rsidR="0097387F" w:rsidRDefault="0097387F" w:rsidP="0097387F"/>
    <w:p w14:paraId="1F4C3927" w14:textId="573D29EE" w:rsidR="0097387F" w:rsidRDefault="0097387F" w:rsidP="0097387F">
      <w:r>
        <w:t>Çıkış butonuna basıldığında kullanıcıya çıkmak istiyor</w:t>
      </w:r>
      <w:r w:rsidR="00EF5095">
        <w:t xml:space="preserve"> </w:t>
      </w:r>
      <w:r>
        <w:t xml:space="preserve">musunuz sorusu yöneltilir. Hayır butonuna basınca dialog penceresi kapanır ve uygulamada kalır evet butonuna basınca finish ile </w:t>
      </w:r>
      <w:r w:rsidR="00EF5095">
        <w:t>uygulamadan çıkış yapar.</w:t>
      </w:r>
    </w:p>
    <w:p w14:paraId="7F9DD157" w14:textId="06DA0977" w:rsidR="0097387F" w:rsidRDefault="0097387F" w:rsidP="0097387F">
      <w:r>
        <w:rPr>
          <w:noProof/>
        </w:rPr>
        <w:drawing>
          <wp:anchor distT="0" distB="0" distL="114300" distR="114300" simplePos="0" relativeHeight="251678720" behindDoc="1" locked="0" layoutInCell="1" allowOverlap="1" wp14:anchorId="01A7C5AA" wp14:editId="23249A87">
            <wp:simplePos x="0" y="0"/>
            <wp:positionH relativeFrom="column">
              <wp:posOffset>-57150</wp:posOffset>
            </wp:positionH>
            <wp:positionV relativeFrom="paragraph">
              <wp:posOffset>385445</wp:posOffset>
            </wp:positionV>
            <wp:extent cx="5758815" cy="2839085"/>
            <wp:effectExtent l="0" t="0" r="0" b="0"/>
            <wp:wrapTight wrapText="bothSides">
              <wp:wrapPolygon edited="0">
                <wp:start x="0" y="0"/>
                <wp:lineTo x="0" y="21450"/>
                <wp:lineTo x="21507" y="21450"/>
                <wp:lineTo x="2150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5F7E" w14:textId="77777777" w:rsidR="0097387F" w:rsidRDefault="0097387F" w:rsidP="0097387F"/>
    <w:p w14:paraId="65EB33DC" w14:textId="199B6B25" w:rsidR="00E16101" w:rsidRDefault="0097387F" w:rsidP="00C74FF3">
      <w:r w:rsidRPr="0097387F">
        <w:br w:type="page"/>
      </w:r>
    </w:p>
    <w:p w14:paraId="0390AFB1" w14:textId="37E72AE8" w:rsidR="00E16101" w:rsidRDefault="00E16101" w:rsidP="00E16101">
      <w:pPr>
        <w:pStyle w:val="Balk1"/>
      </w:pPr>
      <w:bookmarkStart w:id="8" w:name="_Toc62029660"/>
      <w:r>
        <w:lastRenderedPageBreak/>
        <w:t>Kamera</w:t>
      </w:r>
      <w:bookmarkEnd w:id="8"/>
    </w:p>
    <w:p w14:paraId="3A65C5AC" w14:textId="4BABEF6C" w:rsidR="00A34D49" w:rsidRDefault="00A34D49" w:rsidP="00A34D49"/>
    <w:p w14:paraId="77E463F7" w14:textId="2E586792" w:rsidR="00A34D49" w:rsidRPr="00A34D49" w:rsidRDefault="00C74FF3" w:rsidP="00A34D49">
      <w:r>
        <w:rPr>
          <w:noProof/>
        </w:rPr>
        <w:drawing>
          <wp:anchor distT="0" distB="0" distL="114300" distR="114300" simplePos="0" relativeHeight="251663360" behindDoc="1" locked="0" layoutInCell="1" allowOverlap="1" wp14:anchorId="712797DE" wp14:editId="2F51EB59">
            <wp:simplePos x="0" y="0"/>
            <wp:positionH relativeFrom="column">
              <wp:posOffset>-233045</wp:posOffset>
            </wp:positionH>
            <wp:positionV relativeFrom="paragraph">
              <wp:posOffset>814705</wp:posOffset>
            </wp:positionV>
            <wp:extent cx="5095875" cy="3333750"/>
            <wp:effectExtent l="0" t="0" r="9525" b="0"/>
            <wp:wrapTight wrapText="bothSides">
              <wp:wrapPolygon edited="0">
                <wp:start x="0" y="0"/>
                <wp:lineTo x="0" y="21477"/>
                <wp:lineTo x="21560" y="21477"/>
                <wp:lineTo x="21560"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D49">
        <w:t>Kamerayı kullanabilmek için öncelikle kamera kodu oluşturulması ve arraylist oluşturulması gerekmektedir. Oluşturulan kod ve arraylist ile kod ile kameraya ulaşıp arraylist ile çekilen fotoğrafların array içerisine aktarılması sağlanır. Gridview eklenere</w:t>
      </w:r>
      <w:r w:rsidR="007A4003">
        <w:t>k</w:t>
      </w:r>
      <w:r w:rsidR="00A34D49">
        <w:t xml:space="preserve"> çekilen fotoğrafların düzenli gösterilmesi </w:t>
      </w:r>
      <w:r w:rsidR="007A4003">
        <w:t>sağlanm</w:t>
      </w:r>
      <w:r w:rsidR="00A34D49">
        <w:t xml:space="preserve">ıştır. </w:t>
      </w:r>
    </w:p>
    <w:p w14:paraId="0227A8DA" w14:textId="06455EF4" w:rsidR="00E16101" w:rsidRDefault="00E16101" w:rsidP="00E16101"/>
    <w:p w14:paraId="1AFC3CF2" w14:textId="09DFDCD0" w:rsidR="00E16101" w:rsidRPr="00E16101" w:rsidRDefault="00E16101" w:rsidP="00E16101"/>
    <w:p w14:paraId="67DA6D41" w14:textId="601FFEBA" w:rsidR="00E16101" w:rsidRPr="00E16101" w:rsidRDefault="00E16101" w:rsidP="00E16101"/>
    <w:p w14:paraId="70395B55" w14:textId="2A747805" w:rsidR="00E16101" w:rsidRPr="00E16101" w:rsidRDefault="00E16101" w:rsidP="00E16101"/>
    <w:p w14:paraId="1C08DD7C" w14:textId="6D69FCEE" w:rsidR="00E16101" w:rsidRPr="00E16101" w:rsidRDefault="00E16101" w:rsidP="00E16101"/>
    <w:p w14:paraId="0CD0A1E5" w14:textId="0AAF5FEB" w:rsidR="00E16101" w:rsidRPr="00E16101" w:rsidRDefault="00E16101" w:rsidP="00E16101"/>
    <w:p w14:paraId="2E4A0E98" w14:textId="7FCFC0AA" w:rsidR="00E16101" w:rsidRPr="00E16101" w:rsidRDefault="00E16101" w:rsidP="00E16101"/>
    <w:p w14:paraId="33035E6E" w14:textId="64A81965" w:rsidR="00E16101" w:rsidRPr="00E16101" w:rsidRDefault="00E16101" w:rsidP="00E16101"/>
    <w:p w14:paraId="7A31A804" w14:textId="3E4C175E" w:rsidR="00E16101" w:rsidRPr="00E16101" w:rsidRDefault="00E16101" w:rsidP="00E16101"/>
    <w:p w14:paraId="6208C76F" w14:textId="19D429AA" w:rsidR="00E16101" w:rsidRPr="00E16101" w:rsidRDefault="00E16101" w:rsidP="00E16101"/>
    <w:p w14:paraId="452DE355" w14:textId="7B4F1155" w:rsidR="00E16101" w:rsidRPr="00E16101" w:rsidRDefault="00C74FF3" w:rsidP="00E16101">
      <w:r>
        <w:rPr>
          <w:noProof/>
        </w:rPr>
        <w:drawing>
          <wp:anchor distT="0" distB="0" distL="114300" distR="114300" simplePos="0" relativeHeight="251664384" behindDoc="1" locked="0" layoutInCell="1" allowOverlap="1" wp14:anchorId="6B8304D0" wp14:editId="0B477A56">
            <wp:simplePos x="0" y="0"/>
            <wp:positionH relativeFrom="column">
              <wp:posOffset>-232410</wp:posOffset>
            </wp:positionH>
            <wp:positionV relativeFrom="paragraph">
              <wp:posOffset>408940</wp:posOffset>
            </wp:positionV>
            <wp:extent cx="5924550" cy="4163700"/>
            <wp:effectExtent l="0" t="0" r="0" b="8255"/>
            <wp:wrapTight wrapText="bothSides">
              <wp:wrapPolygon edited="0">
                <wp:start x="0" y="0"/>
                <wp:lineTo x="0" y="21544"/>
                <wp:lineTo x="21531" y="21544"/>
                <wp:lineTo x="21531"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41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798CE" w14:textId="3391EC77" w:rsidR="00E16101" w:rsidRPr="005F4137" w:rsidRDefault="007A4003" w:rsidP="005F4137">
      <w:pPr>
        <w:pStyle w:val="Balk2"/>
        <w:rPr>
          <w:sz w:val="32"/>
          <w:szCs w:val="32"/>
        </w:rPr>
      </w:pPr>
      <w:bookmarkStart w:id="9" w:name="_Toc62029661"/>
      <w:r w:rsidRPr="005F4137">
        <w:rPr>
          <w:sz w:val="32"/>
          <w:szCs w:val="32"/>
        </w:rPr>
        <w:lastRenderedPageBreak/>
        <w:t>Gridview</w:t>
      </w:r>
      <w:bookmarkEnd w:id="9"/>
    </w:p>
    <w:p w14:paraId="00296BC0" w14:textId="51E0971A" w:rsidR="007A4003" w:rsidRDefault="007A4003" w:rsidP="007A4003"/>
    <w:p w14:paraId="30119364" w14:textId="1EA5B996" w:rsidR="007A4003" w:rsidRDefault="007A4003" w:rsidP="007A4003">
      <w:r>
        <w:t>Kamerada çekilen fotoğrafların görüntülenmesi için kullanılmıştır.</w:t>
      </w:r>
      <w:r w:rsidR="00CD02D5">
        <w:t xml:space="preserve"> </w:t>
      </w:r>
    </w:p>
    <w:p w14:paraId="274DA107" w14:textId="29B2F7FE" w:rsidR="007A4003" w:rsidRPr="007A4003" w:rsidRDefault="007A4003" w:rsidP="007A4003">
      <w:r>
        <w:rPr>
          <w:noProof/>
        </w:rPr>
        <w:drawing>
          <wp:anchor distT="0" distB="0" distL="114300" distR="114300" simplePos="0" relativeHeight="251665408" behindDoc="1" locked="0" layoutInCell="1" allowOverlap="1" wp14:anchorId="1C2E0554" wp14:editId="5B821D82">
            <wp:simplePos x="0" y="0"/>
            <wp:positionH relativeFrom="column">
              <wp:posOffset>0</wp:posOffset>
            </wp:positionH>
            <wp:positionV relativeFrom="paragraph">
              <wp:posOffset>0</wp:posOffset>
            </wp:positionV>
            <wp:extent cx="5753735" cy="5027930"/>
            <wp:effectExtent l="0" t="0" r="0" b="1270"/>
            <wp:wrapTight wrapText="bothSides">
              <wp:wrapPolygon edited="0">
                <wp:start x="0" y="0"/>
                <wp:lineTo x="0" y="21524"/>
                <wp:lineTo x="21526" y="21524"/>
                <wp:lineTo x="21526"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502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A2569" w14:textId="032AF18A" w:rsidR="00E16101" w:rsidRPr="00E16101" w:rsidRDefault="00E16101" w:rsidP="00E16101"/>
    <w:p w14:paraId="347082F6" w14:textId="561C7F49" w:rsidR="00E16101" w:rsidRPr="00E16101" w:rsidRDefault="00E16101" w:rsidP="00E16101"/>
    <w:p w14:paraId="1650DEEE" w14:textId="56CD78C5" w:rsidR="00E16101" w:rsidRDefault="00E16101" w:rsidP="00E16101"/>
    <w:p w14:paraId="239F1022" w14:textId="283AB7C7" w:rsidR="00CD02D5" w:rsidRDefault="00CD02D5" w:rsidP="00E16101"/>
    <w:p w14:paraId="6FA91572" w14:textId="44A8B38B" w:rsidR="00CD02D5" w:rsidRDefault="00CD02D5" w:rsidP="00E16101"/>
    <w:p w14:paraId="16FCC286" w14:textId="79BF5F26" w:rsidR="00CD02D5" w:rsidRDefault="00CD02D5" w:rsidP="00E16101"/>
    <w:p w14:paraId="3DB23828" w14:textId="79211A0A" w:rsidR="00CD02D5" w:rsidRDefault="00CD02D5" w:rsidP="00E16101"/>
    <w:p w14:paraId="05F0E4BA" w14:textId="0583670D" w:rsidR="00CD02D5" w:rsidRDefault="00CD02D5" w:rsidP="00E16101"/>
    <w:p w14:paraId="19239ED6" w14:textId="06914380" w:rsidR="00CD02D5" w:rsidRDefault="00CD02D5" w:rsidP="00E16101"/>
    <w:p w14:paraId="0DD72B1E" w14:textId="18CA691A" w:rsidR="00CD02D5" w:rsidRPr="00B13E52" w:rsidRDefault="00CD02D5" w:rsidP="00B13E52">
      <w:pPr>
        <w:pStyle w:val="Balk1"/>
      </w:pPr>
      <w:bookmarkStart w:id="10" w:name="_Toc62029662"/>
      <w:r w:rsidRPr="00B13E52">
        <w:lastRenderedPageBreak/>
        <w:t>Media Player</w:t>
      </w:r>
      <w:r w:rsidR="00B13E52" w:rsidRPr="00B13E52">
        <w:t xml:space="preserve"> ve Progressbar</w:t>
      </w:r>
      <w:bookmarkEnd w:id="10"/>
    </w:p>
    <w:p w14:paraId="0133D9C8" w14:textId="3D366D34" w:rsidR="00F36CAD" w:rsidRDefault="00F36CAD" w:rsidP="00F36CAD"/>
    <w:p w14:paraId="6C08296C" w14:textId="5C766105" w:rsidR="00F36CAD" w:rsidRDefault="00F36CAD" w:rsidP="00F36CAD">
      <w:r>
        <w:t>Media player ile birlikte Progressbar kullanılmakta.</w:t>
      </w:r>
    </w:p>
    <w:p w14:paraId="6889A0AF" w14:textId="77777777" w:rsidR="003377A4" w:rsidRDefault="003377A4" w:rsidP="00F36CAD">
      <w:r>
        <w:t xml:space="preserve">Media player müzik, ses, video gibi medyaların oynatılmasını sağlar. </w:t>
      </w:r>
    </w:p>
    <w:p w14:paraId="4474E125" w14:textId="31D06BF0" w:rsidR="003377A4" w:rsidRDefault="003377A4" w:rsidP="00F36CAD">
      <w:r>
        <w:t xml:space="preserve">Progress bar ise, </w:t>
      </w:r>
      <w:r w:rsidR="00E512F4">
        <w:t>bir işlem yaparken tetiklenen, kullanıcıya bilgi verilmesi sağlanır.</w:t>
      </w:r>
    </w:p>
    <w:p w14:paraId="48CA42A8" w14:textId="20EA6D78" w:rsidR="003377A4" w:rsidRDefault="003377A4" w:rsidP="00F36CAD">
      <w:r>
        <w:t xml:space="preserve">Oluşturulan raw dosyasını kaynak dosyası olarak alıyor ve içerisindeki şarkıyı ulaşıyor. Butona basıldığında şarkının oynatılması ve Progressbarın tetiklenerek çalışması sağlanıyor. </w:t>
      </w:r>
    </w:p>
    <w:p w14:paraId="3AC2E789" w14:textId="18BF95AA" w:rsidR="00600908" w:rsidRDefault="003377A4" w:rsidP="00F36CAD">
      <w:r>
        <w:rPr>
          <w:noProof/>
        </w:rPr>
        <w:drawing>
          <wp:anchor distT="0" distB="0" distL="114300" distR="114300" simplePos="0" relativeHeight="251666432" behindDoc="1" locked="0" layoutInCell="1" allowOverlap="1" wp14:anchorId="0685342B" wp14:editId="770BF188">
            <wp:simplePos x="0" y="0"/>
            <wp:positionH relativeFrom="column">
              <wp:posOffset>233680</wp:posOffset>
            </wp:positionH>
            <wp:positionV relativeFrom="paragraph">
              <wp:posOffset>47625</wp:posOffset>
            </wp:positionV>
            <wp:extent cx="4962525" cy="1654810"/>
            <wp:effectExtent l="0" t="0" r="9525" b="2540"/>
            <wp:wrapTight wrapText="bothSides">
              <wp:wrapPolygon edited="0">
                <wp:start x="0" y="0"/>
                <wp:lineTo x="0" y="21384"/>
                <wp:lineTo x="21559" y="21384"/>
                <wp:lineTo x="21559"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7D743" w14:textId="33B33D77" w:rsidR="00B13E52" w:rsidRDefault="00B13E52">
      <w:r>
        <w:rPr>
          <w:noProof/>
        </w:rPr>
        <w:drawing>
          <wp:anchor distT="0" distB="0" distL="114300" distR="114300" simplePos="0" relativeHeight="251667456" behindDoc="1" locked="0" layoutInCell="1" allowOverlap="1" wp14:anchorId="0A3B25E9" wp14:editId="51F6228D">
            <wp:simplePos x="0" y="0"/>
            <wp:positionH relativeFrom="column">
              <wp:posOffset>-42545</wp:posOffset>
            </wp:positionH>
            <wp:positionV relativeFrom="paragraph">
              <wp:posOffset>1457960</wp:posOffset>
            </wp:positionV>
            <wp:extent cx="5476875" cy="5245735"/>
            <wp:effectExtent l="0" t="0" r="9525" b="0"/>
            <wp:wrapTight wrapText="bothSides">
              <wp:wrapPolygon edited="0">
                <wp:start x="0" y="0"/>
                <wp:lineTo x="0" y="21493"/>
                <wp:lineTo x="21562" y="21493"/>
                <wp:lineTo x="2156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76875" cy="52457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8056377" w14:textId="10939A69" w:rsidR="00F142F6" w:rsidRDefault="00600908" w:rsidP="00600908">
      <w:pPr>
        <w:pStyle w:val="Balk1"/>
      </w:pPr>
      <w:bookmarkStart w:id="11" w:name="_Toc62029663"/>
      <w:r>
        <w:lastRenderedPageBreak/>
        <w:t>Local Notification</w:t>
      </w:r>
      <w:bookmarkEnd w:id="11"/>
      <w:r>
        <w:t xml:space="preserve"> </w:t>
      </w:r>
    </w:p>
    <w:p w14:paraId="05F38647" w14:textId="0C2940FB" w:rsidR="00600908" w:rsidRDefault="00600908" w:rsidP="00600908"/>
    <w:p w14:paraId="59728241" w14:textId="5FF90D6B" w:rsidR="00BB5F2D" w:rsidRDefault="00BB5F2D" w:rsidP="00600908">
      <w:r>
        <w:rPr>
          <w:noProof/>
        </w:rPr>
        <w:drawing>
          <wp:anchor distT="0" distB="0" distL="114300" distR="114300" simplePos="0" relativeHeight="251668480" behindDoc="1" locked="0" layoutInCell="1" allowOverlap="1" wp14:anchorId="3E7754E0" wp14:editId="26205873">
            <wp:simplePos x="0" y="0"/>
            <wp:positionH relativeFrom="column">
              <wp:posOffset>-756285</wp:posOffset>
            </wp:positionH>
            <wp:positionV relativeFrom="page">
              <wp:posOffset>1724025</wp:posOffset>
            </wp:positionV>
            <wp:extent cx="7252970" cy="2143125"/>
            <wp:effectExtent l="0" t="0" r="5080" b="9525"/>
            <wp:wrapTight wrapText="bothSides">
              <wp:wrapPolygon edited="0">
                <wp:start x="0" y="0"/>
                <wp:lineTo x="0" y="21504"/>
                <wp:lineTo x="21558" y="21504"/>
                <wp:lineTo x="21558"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297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29641FA" wp14:editId="4C17342C">
            <wp:simplePos x="0" y="0"/>
            <wp:positionH relativeFrom="column">
              <wp:posOffset>-835660</wp:posOffset>
            </wp:positionH>
            <wp:positionV relativeFrom="paragraph">
              <wp:posOffset>2478405</wp:posOffset>
            </wp:positionV>
            <wp:extent cx="7334250" cy="5868035"/>
            <wp:effectExtent l="0" t="0" r="0" b="0"/>
            <wp:wrapTight wrapText="bothSides">
              <wp:wrapPolygon edited="0">
                <wp:start x="0" y="0"/>
                <wp:lineTo x="0" y="21528"/>
                <wp:lineTo x="21544" y="21528"/>
                <wp:lineTo x="21544"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7A4">
        <w:t xml:space="preserve">Uygulama içerisinde </w:t>
      </w:r>
      <w:r w:rsidR="00E512F4">
        <w:t>bildirim verilmesi isteniliyor ise kullanılır.</w:t>
      </w:r>
    </w:p>
    <w:p w14:paraId="7084B782" w14:textId="7A199DB3" w:rsidR="00BB5F2D" w:rsidRDefault="00261542" w:rsidP="00261542">
      <w:pPr>
        <w:pStyle w:val="Balk1"/>
      </w:pPr>
      <w:bookmarkStart w:id="12" w:name="_Toc62029664"/>
      <w:r w:rsidRPr="00261542">
        <w:lastRenderedPageBreak/>
        <w:t>Not Kaydetme</w:t>
      </w:r>
      <w:bookmarkEnd w:id="12"/>
      <w:r w:rsidRPr="00261542">
        <w:t xml:space="preserve"> </w:t>
      </w:r>
    </w:p>
    <w:p w14:paraId="38CF0C5A" w14:textId="727B0306" w:rsidR="00261542" w:rsidRDefault="00261542" w:rsidP="00261542"/>
    <w:p w14:paraId="2A2C9A32" w14:textId="767C61DD" w:rsidR="00261542" w:rsidRDefault="009729A2" w:rsidP="00261542">
      <w:r>
        <w:rPr>
          <w:noProof/>
        </w:rPr>
        <w:drawing>
          <wp:anchor distT="0" distB="0" distL="114300" distR="114300" simplePos="0" relativeHeight="251670528" behindDoc="1" locked="0" layoutInCell="1" allowOverlap="1" wp14:anchorId="4B00F7B3" wp14:editId="5B87A2BB">
            <wp:simplePos x="0" y="0"/>
            <wp:positionH relativeFrom="column">
              <wp:posOffset>-452120</wp:posOffset>
            </wp:positionH>
            <wp:positionV relativeFrom="paragraph">
              <wp:posOffset>433705</wp:posOffset>
            </wp:positionV>
            <wp:extent cx="5534025" cy="3152775"/>
            <wp:effectExtent l="0" t="0" r="9525" b="9525"/>
            <wp:wrapTight wrapText="bothSides">
              <wp:wrapPolygon edited="0">
                <wp:start x="0" y="0"/>
                <wp:lineTo x="0" y="21535"/>
                <wp:lineTo x="21563" y="21535"/>
                <wp:lineTo x="2156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542">
        <w:t xml:space="preserve">Not kaydedilmesi için dosya adı verilmesi gerekiyor. Not adı ile birlikte </w:t>
      </w:r>
      <w:r>
        <w:t>kaydedilen notlar görüntülenebiliyor ve kaydedilebiliyor.</w:t>
      </w:r>
    </w:p>
    <w:p w14:paraId="4D90E1D6" w14:textId="44EA95AA" w:rsidR="00261542" w:rsidRDefault="00261542" w:rsidP="00261542"/>
    <w:p w14:paraId="611A4EF7" w14:textId="7B390FAE" w:rsidR="00261542" w:rsidRDefault="00261542" w:rsidP="00261542"/>
    <w:p w14:paraId="3E091CB0" w14:textId="7614D1EF" w:rsidR="00261542" w:rsidRDefault="00261542" w:rsidP="00261542"/>
    <w:p w14:paraId="1A9718CA" w14:textId="7D69260E" w:rsidR="00261542" w:rsidRDefault="00261542" w:rsidP="00261542"/>
    <w:p w14:paraId="343DC831" w14:textId="2C743C42" w:rsidR="00261542" w:rsidRDefault="00261542" w:rsidP="00261542"/>
    <w:p w14:paraId="49A63D5B" w14:textId="4D0DE527" w:rsidR="00261542" w:rsidRDefault="00261542" w:rsidP="00261542"/>
    <w:p w14:paraId="714716EF" w14:textId="0F65157B" w:rsidR="00261542" w:rsidRDefault="00261542" w:rsidP="00261542"/>
    <w:p w14:paraId="0FEC9C28" w14:textId="46042509" w:rsidR="00261542" w:rsidRDefault="00261542" w:rsidP="00261542"/>
    <w:p w14:paraId="4C52D798" w14:textId="5FC7E214" w:rsidR="00261542" w:rsidRDefault="00261542" w:rsidP="00261542"/>
    <w:p w14:paraId="41B4BCB7" w14:textId="1AFCAB3C" w:rsidR="00261542" w:rsidRDefault="00261542" w:rsidP="00261542"/>
    <w:p w14:paraId="3E985107" w14:textId="6A41EF37" w:rsidR="00261542" w:rsidRDefault="00A65293" w:rsidP="00261542">
      <w:r>
        <w:rPr>
          <w:noProof/>
        </w:rPr>
        <w:drawing>
          <wp:anchor distT="0" distB="0" distL="114300" distR="114300" simplePos="0" relativeHeight="251671552" behindDoc="1" locked="0" layoutInCell="1" allowOverlap="1" wp14:anchorId="7F108CF8" wp14:editId="2233B66A">
            <wp:simplePos x="0" y="0"/>
            <wp:positionH relativeFrom="column">
              <wp:posOffset>-454660</wp:posOffset>
            </wp:positionH>
            <wp:positionV relativeFrom="paragraph">
              <wp:posOffset>356870</wp:posOffset>
            </wp:positionV>
            <wp:extent cx="6460556" cy="4219575"/>
            <wp:effectExtent l="0" t="0" r="0" b="0"/>
            <wp:wrapTight wrapText="bothSides">
              <wp:wrapPolygon edited="0">
                <wp:start x="0" y="0"/>
                <wp:lineTo x="0" y="21454"/>
                <wp:lineTo x="21528" y="21454"/>
                <wp:lineTo x="21528"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0556"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7A73E" w14:textId="4990C12E" w:rsidR="00261542" w:rsidRDefault="00261542" w:rsidP="00261542"/>
    <w:p w14:paraId="518EADE0" w14:textId="7815CB6B" w:rsidR="00261542" w:rsidRDefault="00A65293" w:rsidP="00A65293">
      <w:pPr>
        <w:pStyle w:val="Balk1"/>
      </w:pPr>
      <w:bookmarkStart w:id="13" w:name="_Toc62029665"/>
      <w:r>
        <w:lastRenderedPageBreak/>
        <w:t>Api</w:t>
      </w:r>
      <w:bookmarkEnd w:id="13"/>
      <w:r>
        <w:t xml:space="preserve"> </w:t>
      </w:r>
    </w:p>
    <w:p w14:paraId="1F1D97A3" w14:textId="2CE3C477" w:rsidR="00A65293" w:rsidRDefault="00A65293" w:rsidP="00A65293"/>
    <w:p w14:paraId="5D2FFE64" w14:textId="517BEC75" w:rsidR="00A65293" w:rsidRPr="00A65293" w:rsidRDefault="007C4AC7" w:rsidP="00A65293">
      <w:r>
        <w:rPr>
          <w:noProof/>
        </w:rPr>
        <w:drawing>
          <wp:anchor distT="0" distB="0" distL="114300" distR="114300" simplePos="0" relativeHeight="251674624" behindDoc="1" locked="0" layoutInCell="1" allowOverlap="1" wp14:anchorId="43AEC486" wp14:editId="0C77317A">
            <wp:simplePos x="0" y="0"/>
            <wp:positionH relativeFrom="column">
              <wp:posOffset>-594360</wp:posOffset>
            </wp:positionH>
            <wp:positionV relativeFrom="paragraph">
              <wp:posOffset>4288790</wp:posOffset>
            </wp:positionV>
            <wp:extent cx="7000875" cy="4050030"/>
            <wp:effectExtent l="0" t="0" r="0" b="7620"/>
            <wp:wrapTight wrapText="bothSides">
              <wp:wrapPolygon edited="0">
                <wp:start x="0" y="0"/>
                <wp:lineTo x="0" y="21539"/>
                <wp:lineTo x="21512" y="21539"/>
                <wp:lineTo x="21512"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0875"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3D">
        <w:rPr>
          <w:noProof/>
        </w:rPr>
        <w:drawing>
          <wp:anchor distT="0" distB="0" distL="114300" distR="114300" simplePos="0" relativeHeight="251673600" behindDoc="1" locked="0" layoutInCell="1" allowOverlap="1" wp14:anchorId="71ED084B" wp14:editId="6FCF3E55">
            <wp:simplePos x="0" y="0"/>
            <wp:positionH relativeFrom="column">
              <wp:posOffset>-538480</wp:posOffset>
            </wp:positionH>
            <wp:positionV relativeFrom="paragraph">
              <wp:posOffset>1852930</wp:posOffset>
            </wp:positionV>
            <wp:extent cx="7000875" cy="2386965"/>
            <wp:effectExtent l="0" t="0" r="9525" b="0"/>
            <wp:wrapTight wrapText="bothSides">
              <wp:wrapPolygon edited="0">
                <wp:start x="0" y="0"/>
                <wp:lineTo x="0" y="21376"/>
                <wp:lineTo x="21571" y="21376"/>
                <wp:lineTo x="21571"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087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3D">
        <w:rPr>
          <w:noProof/>
        </w:rPr>
        <w:drawing>
          <wp:anchor distT="0" distB="0" distL="114300" distR="114300" simplePos="0" relativeHeight="251672576" behindDoc="1" locked="0" layoutInCell="1" allowOverlap="1" wp14:anchorId="61E1AFE2" wp14:editId="00FFEBA2">
            <wp:simplePos x="0" y="0"/>
            <wp:positionH relativeFrom="column">
              <wp:posOffset>-200025</wp:posOffset>
            </wp:positionH>
            <wp:positionV relativeFrom="paragraph">
              <wp:posOffset>390525</wp:posOffset>
            </wp:positionV>
            <wp:extent cx="5756910" cy="1157605"/>
            <wp:effectExtent l="0" t="0" r="0" b="4445"/>
            <wp:wrapTight wrapText="bothSides">
              <wp:wrapPolygon edited="0">
                <wp:start x="0" y="0"/>
                <wp:lineTo x="0" y="21327"/>
                <wp:lineTo x="21514" y="21327"/>
                <wp:lineTo x="21514"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293">
        <w:t xml:space="preserve">Api ile </w:t>
      </w:r>
      <w:r w:rsidR="00874118">
        <w:t>Hava durumu</w:t>
      </w:r>
      <w:r w:rsidR="00ED4A3D">
        <w:t xml:space="preserve"> bilgileri</w:t>
      </w:r>
      <w:r w:rsidR="00ED4A3D" w:rsidRPr="00ED4A3D">
        <w:t xml:space="preserve"> </w:t>
      </w:r>
      <w:hyperlink r:id="rId25" w:history="1">
        <w:r w:rsidR="00ED4A3D" w:rsidRPr="003444DA">
          <w:rPr>
            <w:rStyle w:val="Kpr"/>
          </w:rPr>
          <w:t>https://openweathermap.org/</w:t>
        </w:r>
      </w:hyperlink>
      <w:r w:rsidR="00ED4A3D">
        <w:t xml:space="preserve"> adresinden alınıyor.</w:t>
      </w:r>
    </w:p>
    <w:p w14:paraId="34C7B8EB" w14:textId="1C7A803A" w:rsidR="00261542" w:rsidRDefault="007C4AC7" w:rsidP="00261542">
      <w:r>
        <w:rPr>
          <w:noProof/>
        </w:rPr>
        <w:lastRenderedPageBreak/>
        <w:drawing>
          <wp:anchor distT="0" distB="0" distL="114300" distR="114300" simplePos="0" relativeHeight="251675648" behindDoc="1" locked="0" layoutInCell="1" allowOverlap="1" wp14:anchorId="293263E6" wp14:editId="18566073">
            <wp:simplePos x="0" y="0"/>
            <wp:positionH relativeFrom="column">
              <wp:posOffset>-699770</wp:posOffset>
            </wp:positionH>
            <wp:positionV relativeFrom="paragraph">
              <wp:posOffset>447675</wp:posOffset>
            </wp:positionV>
            <wp:extent cx="7025915" cy="1428750"/>
            <wp:effectExtent l="0" t="0" r="3810" b="0"/>
            <wp:wrapTight wrapText="bothSides">
              <wp:wrapPolygon edited="0">
                <wp:start x="0" y="0"/>
                <wp:lineTo x="0" y="21312"/>
                <wp:lineTo x="21553" y="21312"/>
                <wp:lineTo x="21553"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591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t>Api key ile verilere</w:t>
      </w:r>
      <w:r w:rsidR="00B863F9">
        <w:t xml:space="preserve"> oluşturulan api keyler ile</w:t>
      </w:r>
      <w:r>
        <w:t xml:space="preserve"> ulaşılması sağlanıyor.</w:t>
      </w:r>
      <w:r w:rsidR="00934D36">
        <w:t xml:space="preserve"> Uygulamada kullanılan api key:</w:t>
      </w:r>
    </w:p>
    <w:p w14:paraId="18044902" w14:textId="77777777" w:rsidR="00C31C1D" w:rsidRDefault="00C31C1D" w:rsidP="00261542"/>
    <w:p w14:paraId="4A0ECA69" w14:textId="7EA26A96" w:rsidR="00261542" w:rsidRDefault="00C31C1D" w:rsidP="00261542">
      <w:r>
        <w:rPr>
          <w:noProof/>
        </w:rPr>
        <w:drawing>
          <wp:anchor distT="0" distB="0" distL="114300" distR="114300" simplePos="0" relativeHeight="251677696" behindDoc="1" locked="0" layoutInCell="1" allowOverlap="1" wp14:anchorId="4D9B7514" wp14:editId="16D7F807">
            <wp:simplePos x="0" y="0"/>
            <wp:positionH relativeFrom="column">
              <wp:posOffset>-242570</wp:posOffset>
            </wp:positionH>
            <wp:positionV relativeFrom="paragraph">
              <wp:posOffset>3485515</wp:posOffset>
            </wp:positionV>
            <wp:extent cx="5724525" cy="3140075"/>
            <wp:effectExtent l="0" t="0" r="9525" b="3175"/>
            <wp:wrapTight wrapText="bothSides">
              <wp:wrapPolygon edited="0">
                <wp:start x="0" y="0"/>
                <wp:lineTo x="0" y="21491"/>
                <wp:lineTo x="21564" y="21491"/>
                <wp:lineTo x="21564"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C7">
        <w:rPr>
          <w:noProof/>
        </w:rPr>
        <w:drawing>
          <wp:anchor distT="0" distB="0" distL="114300" distR="114300" simplePos="0" relativeHeight="251676672" behindDoc="1" locked="0" layoutInCell="1" allowOverlap="1" wp14:anchorId="4D758B57" wp14:editId="7238F684">
            <wp:simplePos x="0" y="0"/>
            <wp:positionH relativeFrom="column">
              <wp:posOffset>-356870</wp:posOffset>
            </wp:positionH>
            <wp:positionV relativeFrom="paragraph">
              <wp:posOffset>289560</wp:posOffset>
            </wp:positionV>
            <wp:extent cx="6362700" cy="3027045"/>
            <wp:effectExtent l="0" t="0" r="0" b="1905"/>
            <wp:wrapTight wrapText="bothSides">
              <wp:wrapPolygon edited="0">
                <wp:start x="0" y="0"/>
                <wp:lineTo x="0" y="21478"/>
                <wp:lineTo x="21535" y="21478"/>
                <wp:lineTo x="21535"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2700" cy="302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C7">
        <w:t xml:space="preserve">Alınan </w:t>
      </w:r>
      <w:r w:rsidR="00236A45">
        <w:t>J</w:t>
      </w:r>
      <w:r w:rsidR="007C4AC7">
        <w:t>son verilerin yapısı</w:t>
      </w:r>
    </w:p>
    <w:p w14:paraId="78185FBC" w14:textId="6461AE41" w:rsidR="00261542" w:rsidRDefault="00C31C1D" w:rsidP="00C31C1D">
      <w:pPr>
        <w:pStyle w:val="Balk1"/>
      </w:pPr>
      <w:bookmarkStart w:id="14" w:name="_Toc62029666"/>
      <w:r w:rsidRPr="00C31C1D">
        <w:lastRenderedPageBreak/>
        <w:t>Sqlite Veri Tabanı Crud (Oluşturma, Okuma, Güncelleme, Silme) İşlemleri</w:t>
      </w:r>
      <w:bookmarkEnd w:id="14"/>
    </w:p>
    <w:p w14:paraId="1266DC71" w14:textId="0F2392F3" w:rsidR="00C31C1D" w:rsidRDefault="00C31C1D" w:rsidP="00C31C1D"/>
    <w:p w14:paraId="62C93B15" w14:textId="5CEC876B" w:rsidR="00C31C1D" w:rsidRDefault="00C31C1D" w:rsidP="00C31C1D"/>
    <w:p w14:paraId="54B5E579" w14:textId="54BBDD8F" w:rsidR="00C908AA" w:rsidRDefault="00C31C1D" w:rsidP="00C31C1D">
      <w:r>
        <w:t xml:space="preserve">Sqlite ile </w:t>
      </w:r>
      <w:r w:rsidR="00C908AA">
        <w:t>basit veri tabanı işlemleri yapılabilmekte. Bu uygulamadaki senaryosu</w:t>
      </w:r>
      <w:r w:rsidR="004C03C2">
        <w:t>; personel bilgilerini</w:t>
      </w:r>
      <w:r w:rsidR="00C908AA">
        <w:t xml:space="preserve"> </w:t>
      </w:r>
      <w:r w:rsidR="004C03C2">
        <w:t>veritabanına aktaran bir sistem tasarlamak.</w:t>
      </w:r>
    </w:p>
    <w:p w14:paraId="6BEB4408" w14:textId="3B9DC863" w:rsidR="004C03C2" w:rsidRDefault="004C03C2" w:rsidP="00C31C1D"/>
    <w:p w14:paraId="2F1D63F2" w14:textId="17DA1041" w:rsidR="004C03C2" w:rsidRDefault="004C03C2" w:rsidP="00C31C1D"/>
    <w:p w14:paraId="23AE4D14" w14:textId="0587114D" w:rsidR="00B863F9" w:rsidRPr="00B863F9" w:rsidRDefault="0066186F" w:rsidP="00B863F9">
      <w:pPr>
        <w:pStyle w:val="Balk2"/>
        <w:rPr>
          <w:color w:val="FF0000"/>
          <w:sz w:val="28"/>
          <w:szCs w:val="28"/>
        </w:rPr>
      </w:pPr>
      <w:bookmarkStart w:id="15" w:name="_Toc62029667"/>
      <w:r>
        <w:rPr>
          <w:color w:val="FF0000"/>
          <w:sz w:val="28"/>
          <w:szCs w:val="28"/>
        </w:rPr>
        <w:t>Tablo</w:t>
      </w:r>
      <w:r w:rsidR="00B863F9" w:rsidRPr="00B863F9">
        <w:rPr>
          <w:color w:val="FF0000"/>
          <w:sz w:val="28"/>
          <w:szCs w:val="28"/>
        </w:rPr>
        <w:t xml:space="preserve"> Oluşturma</w:t>
      </w:r>
      <w:bookmarkEnd w:id="15"/>
      <w:r w:rsidR="00B863F9" w:rsidRPr="00B863F9">
        <w:rPr>
          <w:color w:val="FF0000"/>
          <w:sz w:val="28"/>
          <w:szCs w:val="28"/>
        </w:rPr>
        <w:t xml:space="preserve"> </w:t>
      </w:r>
    </w:p>
    <w:p w14:paraId="3F305B44" w14:textId="3D2A1306" w:rsidR="00261542" w:rsidRDefault="00261542" w:rsidP="00261542"/>
    <w:p w14:paraId="1228A66C" w14:textId="3C853D86" w:rsidR="00261542" w:rsidRDefault="00261542" w:rsidP="00261542"/>
    <w:p w14:paraId="5E9611AC" w14:textId="33C818D9" w:rsidR="00261542" w:rsidRDefault="007C4D51" w:rsidP="00261542">
      <w:r>
        <w:t xml:space="preserve">Veri tabanı oluşturmak için öncelikle Database Handler dosyası oluşturuluyor. </w:t>
      </w:r>
      <w:r w:rsidR="00236A45">
        <w:t>Bu</w:t>
      </w:r>
      <w:r>
        <w:t xml:space="preserve"> dosya içerisin</w:t>
      </w:r>
      <w:r w:rsidR="008F6E18">
        <w:t>d</w:t>
      </w:r>
      <w:r>
        <w:t xml:space="preserve">e </w:t>
      </w:r>
      <w:r w:rsidR="008F6E18">
        <w:t>sütunlar, verilerin hangi değişkende tutulacağı, sql sorguları ve oluşturma, silme, güncelleme ve okuma fonksiyonları tanımlanıyor.</w:t>
      </w:r>
    </w:p>
    <w:p w14:paraId="1C171798" w14:textId="3CF0D791" w:rsidR="00C80615" w:rsidRDefault="00C80615" w:rsidP="00261542"/>
    <w:p w14:paraId="7E8ABC19" w14:textId="32E5A461" w:rsidR="00C80615" w:rsidRDefault="00C80615" w:rsidP="00261542">
      <w:r>
        <w:t xml:space="preserve">Öncelikle değiştirilemez değişkenler olarak veri tabanı adı, tablo adı, sütun </w:t>
      </w:r>
      <w:r w:rsidR="0066186F">
        <w:t>adları ayarlanıyor</w:t>
      </w:r>
      <w:r>
        <w:t xml:space="preserve">. </w:t>
      </w:r>
    </w:p>
    <w:p w14:paraId="492C9A31" w14:textId="1D0FE8FD" w:rsidR="007F1536" w:rsidRDefault="00C80615" w:rsidP="00261542">
      <w:r>
        <w:rPr>
          <w:noProof/>
        </w:rPr>
        <w:drawing>
          <wp:anchor distT="0" distB="0" distL="114300" distR="114300" simplePos="0" relativeHeight="251679744" behindDoc="1" locked="0" layoutInCell="1" allowOverlap="1" wp14:anchorId="23167DC1" wp14:editId="0AE9BBA2">
            <wp:simplePos x="0" y="0"/>
            <wp:positionH relativeFrom="column">
              <wp:posOffset>76200</wp:posOffset>
            </wp:positionH>
            <wp:positionV relativeFrom="paragraph">
              <wp:posOffset>235585</wp:posOffset>
            </wp:positionV>
            <wp:extent cx="4791710" cy="3248660"/>
            <wp:effectExtent l="0" t="0" r="8890" b="8890"/>
            <wp:wrapTight wrapText="bothSides">
              <wp:wrapPolygon edited="0">
                <wp:start x="0" y="0"/>
                <wp:lineTo x="0" y="21532"/>
                <wp:lineTo x="21554" y="21532"/>
                <wp:lineTo x="2155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710" cy="324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3CE06" w14:textId="280BA993" w:rsidR="007F1536" w:rsidRDefault="007F1536" w:rsidP="00261542"/>
    <w:p w14:paraId="74D0F1D3" w14:textId="0EDA2963" w:rsidR="00261542" w:rsidRDefault="00261542" w:rsidP="00261542"/>
    <w:p w14:paraId="627266A5" w14:textId="59D8C42C" w:rsidR="00261542" w:rsidRDefault="00261542" w:rsidP="00261542"/>
    <w:p w14:paraId="6BEAABF7" w14:textId="24D416B9" w:rsidR="00261542" w:rsidRDefault="00261542" w:rsidP="00261542"/>
    <w:p w14:paraId="77787193" w14:textId="62AA0159" w:rsidR="00261542" w:rsidRDefault="00261542" w:rsidP="00261542"/>
    <w:p w14:paraId="2F02915E" w14:textId="108F9B6B" w:rsidR="00261542" w:rsidRDefault="00261542" w:rsidP="00261542"/>
    <w:p w14:paraId="56E56048" w14:textId="77777777" w:rsidR="00261542" w:rsidRPr="00261542" w:rsidRDefault="00261542" w:rsidP="00261542"/>
    <w:p w14:paraId="1E4BE0BA" w14:textId="49079140" w:rsidR="00BB5F2D" w:rsidRDefault="00BB5F2D" w:rsidP="00600908"/>
    <w:p w14:paraId="425C3012" w14:textId="77777777" w:rsidR="00BB5F2D" w:rsidRDefault="00BB5F2D">
      <w:r>
        <w:br w:type="page"/>
      </w:r>
    </w:p>
    <w:p w14:paraId="1FBDA249" w14:textId="599AB20B" w:rsidR="00BB5F2D" w:rsidRDefault="00086884" w:rsidP="00600908">
      <w:r>
        <w:rPr>
          <w:noProof/>
        </w:rPr>
        <w:lastRenderedPageBreak/>
        <w:drawing>
          <wp:anchor distT="0" distB="0" distL="114300" distR="114300" simplePos="0" relativeHeight="251680768" behindDoc="1" locked="0" layoutInCell="1" allowOverlap="1" wp14:anchorId="3AACFCFA" wp14:editId="1398F9B4">
            <wp:simplePos x="0" y="0"/>
            <wp:positionH relativeFrom="column">
              <wp:posOffset>-864235</wp:posOffset>
            </wp:positionH>
            <wp:positionV relativeFrom="paragraph">
              <wp:posOffset>725805</wp:posOffset>
            </wp:positionV>
            <wp:extent cx="7486084" cy="1200150"/>
            <wp:effectExtent l="0" t="0" r="635" b="0"/>
            <wp:wrapTight wrapText="bothSides">
              <wp:wrapPolygon edited="0">
                <wp:start x="0" y="0"/>
                <wp:lineTo x="0" y="21257"/>
                <wp:lineTo x="21547" y="21257"/>
                <wp:lineTo x="21547"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86084"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615">
        <w:t xml:space="preserve">Oncreate metodu içinde ilk çalıştırılacak işlem yani tablo oluşturma işlemi yapılıyor. Sql sorgusu ile ve veri tipleri ayarlanarak tablo oluşturuluyor ve değişkene atanıyor. </w:t>
      </w:r>
      <w:proofErr w:type="spellStart"/>
      <w:proofErr w:type="gramStart"/>
      <w:r w:rsidR="00C80615">
        <w:t>execSql</w:t>
      </w:r>
      <w:proofErr w:type="spellEnd"/>
      <w:proofErr w:type="gramEnd"/>
      <w:r w:rsidR="00C80615">
        <w:t xml:space="preserve"> ile oluşturulan sorgu çalıştırılıyor.</w:t>
      </w:r>
    </w:p>
    <w:p w14:paraId="1EAD3A2C" w14:textId="46BB5C4A" w:rsidR="00086884" w:rsidRDefault="00086884" w:rsidP="00600908"/>
    <w:p w14:paraId="7107BE90" w14:textId="5264FD00" w:rsidR="00086884" w:rsidRDefault="00086884" w:rsidP="00600908">
      <w:r>
        <w:t>Verilerin oluşturulması, silinmesi, güncellenmesi ve listelenmesi için verilerin değişkenlerde tutulması gerekiyor. Person adında Sınıf oluşturulup içerisine değişkenler tanımlanıyor. Var ile değiştirilebilir değişken (var) ile değişken ad</w:t>
      </w:r>
      <w:r w:rsidR="0066186F">
        <w:t>l</w:t>
      </w:r>
      <w:r>
        <w:t xml:space="preserve">arı ve değişken türleri belirleniyor. Constructor metodu içerisinde </w:t>
      </w:r>
      <w:r w:rsidR="0066186F">
        <w:t>daha önceden oluşturula değişkenler metod içerisinde tanımlanıyor ve eşleştiriliyor.</w:t>
      </w:r>
      <w:r>
        <w:t xml:space="preserve"> </w:t>
      </w:r>
    </w:p>
    <w:p w14:paraId="6F68C055" w14:textId="06D29F57" w:rsidR="00086884" w:rsidRDefault="00086884" w:rsidP="00600908">
      <w:r>
        <w:rPr>
          <w:noProof/>
        </w:rPr>
        <w:drawing>
          <wp:anchor distT="0" distB="0" distL="114300" distR="114300" simplePos="0" relativeHeight="251681792" behindDoc="1" locked="0" layoutInCell="1" allowOverlap="1" wp14:anchorId="5C833002" wp14:editId="5B46AEF6">
            <wp:simplePos x="0" y="0"/>
            <wp:positionH relativeFrom="column">
              <wp:posOffset>-88900</wp:posOffset>
            </wp:positionH>
            <wp:positionV relativeFrom="paragraph">
              <wp:posOffset>224790</wp:posOffset>
            </wp:positionV>
            <wp:extent cx="5757545" cy="5165725"/>
            <wp:effectExtent l="0" t="0" r="0" b="0"/>
            <wp:wrapTight wrapText="bothSides">
              <wp:wrapPolygon edited="0">
                <wp:start x="0" y="0"/>
                <wp:lineTo x="0" y="21507"/>
                <wp:lineTo x="21512" y="21507"/>
                <wp:lineTo x="21512"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516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E3D11" w14:textId="0299159A" w:rsidR="00086884" w:rsidRPr="004D3EC2" w:rsidRDefault="004D3EC2" w:rsidP="004D3EC2">
      <w:pPr>
        <w:pStyle w:val="Balk2"/>
        <w:rPr>
          <w:color w:val="FF0000"/>
        </w:rPr>
      </w:pPr>
      <w:bookmarkStart w:id="16" w:name="_Toc62029668"/>
      <w:r w:rsidRPr="004D3EC2">
        <w:rPr>
          <w:color w:val="FF0000"/>
        </w:rPr>
        <w:lastRenderedPageBreak/>
        <w:t>Tabloya veri ekleme</w:t>
      </w:r>
      <w:bookmarkEnd w:id="16"/>
    </w:p>
    <w:p w14:paraId="39EDEA15" w14:textId="7F806AB9" w:rsidR="00086884" w:rsidRDefault="004D3EC2" w:rsidP="00600908">
      <w:r>
        <w:t xml:space="preserve">İnsertData adında metod oluşturuluyor. </w:t>
      </w:r>
      <w:r w:rsidR="0028195B">
        <w:t>Parametresi</w:t>
      </w:r>
      <w:r>
        <w:t xml:space="preserve"> Person </w:t>
      </w:r>
      <w:r w:rsidR="0028195B">
        <w:t>sınıf</w:t>
      </w:r>
      <w:r>
        <w:t xml:space="preserve">ı olarak belirleniyor.  </w:t>
      </w:r>
    </w:p>
    <w:p w14:paraId="0388B61C" w14:textId="49FCDDB4" w:rsidR="00086884" w:rsidRDefault="004D3EC2" w:rsidP="00600908">
      <w:r>
        <w:rPr>
          <w:noProof/>
        </w:rPr>
        <w:drawing>
          <wp:anchor distT="0" distB="0" distL="114300" distR="114300" simplePos="0" relativeHeight="251682816" behindDoc="1" locked="0" layoutInCell="1" allowOverlap="1" wp14:anchorId="240BAD39" wp14:editId="79A2B3FE">
            <wp:simplePos x="0" y="0"/>
            <wp:positionH relativeFrom="column">
              <wp:posOffset>-734695</wp:posOffset>
            </wp:positionH>
            <wp:positionV relativeFrom="paragraph">
              <wp:posOffset>255905</wp:posOffset>
            </wp:positionV>
            <wp:extent cx="7125335" cy="3625850"/>
            <wp:effectExtent l="0" t="0" r="0" b="0"/>
            <wp:wrapTight wrapText="bothSides">
              <wp:wrapPolygon edited="0">
                <wp:start x="0" y="0"/>
                <wp:lineTo x="0" y="21449"/>
                <wp:lineTo x="21540" y="21449"/>
                <wp:lineTo x="21540"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5335"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1AE13" w14:textId="1F900178" w:rsidR="00086884" w:rsidRDefault="00086884" w:rsidP="00600908"/>
    <w:p w14:paraId="72952817" w14:textId="5F2FEFD7" w:rsidR="00086884" w:rsidRDefault="00086884" w:rsidP="00600908"/>
    <w:p w14:paraId="4D11041D" w14:textId="20D7B3CA" w:rsidR="00086884" w:rsidRDefault="00086884" w:rsidP="00600908"/>
    <w:p w14:paraId="0E190B67" w14:textId="71D718AD" w:rsidR="00086884" w:rsidRDefault="00086884" w:rsidP="00600908"/>
    <w:p w14:paraId="63DA8FC5" w14:textId="52CA5A32" w:rsidR="00086884" w:rsidRDefault="00086884" w:rsidP="00600908"/>
    <w:p w14:paraId="37F32401" w14:textId="05B90D2A" w:rsidR="00086884" w:rsidRDefault="00086884" w:rsidP="00600908"/>
    <w:p w14:paraId="273AACB9" w14:textId="1100EBFC" w:rsidR="00086884" w:rsidRDefault="00086884" w:rsidP="00600908"/>
    <w:p w14:paraId="6B69CD8E" w14:textId="54FFA477" w:rsidR="00086884" w:rsidRDefault="00086884" w:rsidP="00600908"/>
    <w:p w14:paraId="6E554803" w14:textId="58B892AD" w:rsidR="00086884" w:rsidRDefault="00086884" w:rsidP="00600908"/>
    <w:p w14:paraId="3BDFCCCA" w14:textId="13C04856" w:rsidR="00086884" w:rsidRDefault="00086884" w:rsidP="00600908"/>
    <w:p w14:paraId="52A3D4BF" w14:textId="7225847E" w:rsidR="00086884" w:rsidRDefault="00086884" w:rsidP="00600908"/>
    <w:p w14:paraId="2458BF33" w14:textId="7BABD0E1" w:rsidR="00086884" w:rsidRDefault="00086884" w:rsidP="00600908"/>
    <w:p w14:paraId="09794147" w14:textId="0BC9E5E3" w:rsidR="00086884" w:rsidRDefault="00086884" w:rsidP="00600908"/>
    <w:p w14:paraId="6F97C204" w14:textId="77777777" w:rsidR="00086884" w:rsidRDefault="00086884" w:rsidP="00600908"/>
    <w:p w14:paraId="0ACE090A" w14:textId="1EB26307" w:rsidR="00BB5F2D" w:rsidRDefault="00BB5F2D">
      <w:r>
        <w:br w:type="page"/>
      </w:r>
    </w:p>
    <w:p w14:paraId="3A8B6DB1" w14:textId="3B30AAA8" w:rsidR="00BB5F2D" w:rsidRDefault="0028195B" w:rsidP="0028195B">
      <w:pPr>
        <w:pStyle w:val="Balk2"/>
        <w:rPr>
          <w:color w:val="FF0000"/>
        </w:rPr>
      </w:pPr>
      <w:bookmarkStart w:id="17" w:name="_Toc62029669"/>
      <w:r w:rsidRPr="0028195B">
        <w:rPr>
          <w:color w:val="FF0000"/>
        </w:rPr>
        <w:lastRenderedPageBreak/>
        <w:t>Tabloda veri silme</w:t>
      </w:r>
      <w:bookmarkEnd w:id="17"/>
    </w:p>
    <w:p w14:paraId="550FB0E4" w14:textId="55568A51" w:rsidR="0028195B" w:rsidRDefault="0028195B" w:rsidP="0028195B"/>
    <w:p w14:paraId="469DF21B" w14:textId="56F4B9ED" w:rsidR="0028195B" w:rsidRPr="0028195B" w:rsidRDefault="0028195B" w:rsidP="0028195B">
      <w:r>
        <w:t xml:space="preserve">deleteData adında metod oluşturuluyor. </w:t>
      </w:r>
      <w:r w:rsidR="00C31C28">
        <w:t>Sql</w:t>
      </w:r>
      <w:r>
        <w:t xml:space="preserve"> sorgusu ile tablodaki eklenen en son verinin (en son id) ile</w:t>
      </w:r>
      <w:r w:rsidR="00C31C28">
        <w:t xml:space="preserve"> satırın silinmesi işlemini gerçekleştirir. Db.close ile veri tabanıyla iş bittiğinde veri tabanı kapatılır böylece arka planda sürekli çalışılmaması sağlanır. </w:t>
      </w:r>
      <w:r>
        <w:t xml:space="preserve"> </w:t>
      </w:r>
    </w:p>
    <w:p w14:paraId="7973885D" w14:textId="66A13232" w:rsidR="00BB5F2D" w:rsidRDefault="0028195B">
      <w:r>
        <w:rPr>
          <w:noProof/>
        </w:rPr>
        <w:drawing>
          <wp:anchor distT="0" distB="0" distL="114300" distR="114300" simplePos="0" relativeHeight="251683840" behindDoc="1" locked="0" layoutInCell="1" allowOverlap="1" wp14:anchorId="037DA49A" wp14:editId="48511518">
            <wp:simplePos x="0" y="0"/>
            <wp:positionH relativeFrom="column">
              <wp:posOffset>-900081</wp:posOffset>
            </wp:positionH>
            <wp:positionV relativeFrom="paragraph">
              <wp:posOffset>336908</wp:posOffset>
            </wp:positionV>
            <wp:extent cx="8401494" cy="1820849"/>
            <wp:effectExtent l="0" t="0" r="0" b="8255"/>
            <wp:wrapTight wrapText="bothSides">
              <wp:wrapPolygon edited="0">
                <wp:start x="0" y="0"/>
                <wp:lineTo x="0" y="21472"/>
                <wp:lineTo x="21551" y="21472"/>
                <wp:lineTo x="21551"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78169" cy="1837467"/>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2D">
        <w:br w:type="page"/>
      </w:r>
    </w:p>
    <w:p w14:paraId="58ABCD8F" w14:textId="1C092AB9" w:rsidR="00BB5F2D" w:rsidRDefault="00C31C28" w:rsidP="00C31C28">
      <w:pPr>
        <w:pStyle w:val="Balk2"/>
        <w:rPr>
          <w:color w:val="FF0000"/>
        </w:rPr>
      </w:pPr>
      <w:bookmarkStart w:id="18" w:name="_Toc62029670"/>
      <w:r w:rsidRPr="00C31C28">
        <w:rPr>
          <w:color w:val="FF0000"/>
        </w:rPr>
        <w:lastRenderedPageBreak/>
        <w:t>Tabloda veri listeleme</w:t>
      </w:r>
      <w:bookmarkEnd w:id="18"/>
    </w:p>
    <w:p w14:paraId="26B8CC5B" w14:textId="1A848E09" w:rsidR="006F7636" w:rsidRDefault="006F7636" w:rsidP="006F7636"/>
    <w:p w14:paraId="6A49B3FA" w14:textId="77777777" w:rsidR="006F7636" w:rsidRPr="006F7636" w:rsidRDefault="006F7636" w:rsidP="006F7636"/>
    <w:p w14:paraId="01F1A503" w14:textId="4B8A3DAB" w:rsidR="00C31C28" w:rsidRDefault="00C31C28">
      <w:r>
        <w:t>readData adında</w:t>
      </w:r>
      <w:r w:rsidR="007B08CD">
        <w:t xml:space="preserve"> metod oluşturuluyor.</w:t>
      </w:r>
      <w:r>
        <w:t xml:space="preserve"> </w:t>
      </w:r>
      <w:r w:rsidR="00474B64">
        <w:t>Mutablelist değiştirilebilir değişkenleri okuyabilen, yazabilen</w:t>
      </w:r>
      <w:r w:rsidR="007B08CD">
        <w:t>,</w:t>
      </w:r>
      <w:r w:rsidR="00474B64">
        <w:t xml:space="preserve"> silebilen</w:t>
      </w:r>
      <w:r w:rsidR="007B08CD">
        <w:t xml:space="preserve"> ve güncelleyebilen collection</w:t>
      </w:r>
      <w:r w:rsidR="00474B64">
        <w:t>.</w:t>
      </w:r>
      <w:r w:rsidR="007B08CD">
        <w:t xml:space="preserve"> Person parametresi ile işlem yapılacak verilerin yolu belirleniyor. İf koşulu ile eğer tabloya daha önce veri eklenmemişse do while döngüsüne girilerek do bloğunda değ</w:t>
      </w:r>
      <w:r w:rsidR="00FE303D">
        <w:t>i</w:t>
      </w:r>
      <w:r w:rsidR="007B08CD">
        <w:t>şkenler ve türleri belirtiliyor ve tablodaki s</w:t>
      </w:r>
      <w:r w:rsidR="00FE303D">
        <w:t xml:space="preserve">ütun indexine yerini belirterek sütun adları ile değişken adlarının eşleştirilmesi sağlanıyor.  Person adında değişken tanımlanıyor. Tanımlanan bu değişken ile sütun adları ile eşleştiriliyor. </w:t>
      </w:r>
      <w:r w:rsidR="006F7636">
        <w:t xml:space="preserve">Daha önceden tanımlanan list değişkeninin add komutu ile person değişkenine eklenmesi sağlanıyor. </w:t>
      </w:r>
      <w:r w:rsidR="007B08CD">
        <w:t xml:space="preserve"> </w:t>
      </w:r>
      <w:r w:rsidR="00FE303D">
        <w:t xml:space="preserve">While ile döndürülen değerin yani ilk veri eklendiğinde </w:t>
      </w:r>
      <w:r w:rsidR="006F7636">
        <w:t>(</w:t>
      </w:r>
      <w:r w:rsidR="00FE303D">
        <w:t>.moveToNext</w:t>
      </w:r>
      <w:r w:rsidR="006F7636">
        <w:t>)</w:t>
      </w:r>
      <w:r w:rsidR="00FE303D">
        <w:t xml:space="preserve"> ile eklenecek verilerin aynı işlemleri yapılması sağlanıyor.</w:t>
      </w:r>
    </w:p>
    <w:p w14:paraId="7334F504" w14:textId="661C72CE" w:rsidR="00BB5F2D" w:rsidRDefault="007B08CD">
      <w:r>
        <w:rPr>
          <w:noProof/>
        </w:rPr>
        <w:drawing>
          <wp:anchor distT="0" distB="0" distL="114300" distR="114300" simplePos="0" relativeHeight="251684864" behindDoc="1" locked="0" layoutInCell="1" allowOverlap="1" wp14:anchorId="0BAA4F06" wp14:editId="29C8EBC2">
            <wp:simplePos x="0" y="0"/>
            <wp:positionH relativeFrom="column">
              <wp:posOffset>-630030</wp:posOffset>
            </wp:positionH>
            <wp:positionV relativeFrom="paragraph">
              <wp:posOffset>422745</wp:posOffset>
            </wp:positionV>
            <wp:extent cx="7155180" cy="4714875"/>
            <wp:effectExtent l="0" t="0" r="7620" b="9525"/>
            <wp:wrapTight wrapText="bothSides">
              <wp:wrapPolygon edited="0">
                <wp:start x="0" y="0"/>
                <wp:lineTo x="0" y="21556"/>
                <wp:lineTo x="21565" y="21556"/>
                <wp:lineTo x="21565"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5180"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2D">
        <w:br w:type="page"/>
      </w:r>
    </w:p>
    <w:p w14:paraId="13C6E8E6" w14:textId="3FAF3A17" w:rsidR="00BB5F2D" w:rsidRPr="006F7636" w:rsidRDefault="006F7636" w:rsidP="006F7636">
      <w:pPr>
        <w:pStyle w:val="Balk2"/>
        <w:rPr>
          <w:color w:val="FF0000"/>
        </w:rPr>
      </w:pPr>
      <w:bookmarkStart w:id="19" w:name="_Toc62029671"/>
      <w:r w:rsidRPr="006F7636">
        <w:rPr>
          <w:color w:val="FF0000"/>
        </w:rPr>
        <w:lastRenderedPageBreak/>
        <w:t>Tabloda veri güncelleme</w:t>
      </w:r>
      <w:bookmarkEnd w:id="19"/>
    </w:p>
    <w:p w14:paraId="44818D1D" w14:textId="7FCE6DA2" w:rsidR="006F7636" w:rsidRDefault="006F7636"/>
    <w:p w14:paraId="42518907" w14:textId="77777777" w:rsidR="00003E66" w:rsidRDefault="00003E66"/>
    <w:p w14:paraId="424521B3" w14:textId="6BB1CEC1" w:rsidR="00003E66" w:rsidRDefault="00003E66">
      <w:r>
        <w:t>Updatedata</w:t>
      </w:r>
      <w:r w:rsidR="00452CDF">
        <w:t xml:space="preserve"> adında fonksiyon oluşturuluyor. Person class parametre olarak belirleniyor. Sql sorgusu ile Tablo güncelleniyor. Tablodaki güncelleme koşulu en yüksek id ile güncelleme sağlanıyor. Content Values ile sütun ve person class ında ki veriler eşleştiriliyor. Put ile verilerin gönderilmesi sağlanıyor. </w:t>
      </w:r>
    </w:p>
    <w:p w14:paraId="0DA970FA" w14:textId="135E09A2" w:rsidR="00003E66" w:rsidRDefault="00003E66"/>
    <w:p w14:paraId="5290CCE6" w14:textId="0E3770FF" w:rsidR="00003E66" w:rsidRDefault="00003E66">
      <w:r>
        <w:rPr>
          <w:noProof/>
        </w:rPr>
        <w:drawing>
          <wp:anchor distT="0" distB="0" distL="114300" distR="114300" simplePos="0" relativeHeight="251685888" behindDoc="1" locked="0" layoutInCell="1" allowOverlap="1" wp14:anchorId="3C46A09B" wp14:editId="380C1F9C">
            <wp:simplePos x="0" y="0"/>
            <wp:positionH relativeFrom="column">
              <wp:posOffset>-899371</wp:posOffset>
            </wp:positionH>
            <wp:positionV relativeFrom="paragraph">
              <wp:posOffset>350492</wp:posOffset>
            </wp:positionV>
            <wp:extent cx="7660921" cy="1288112"/>
            <wp:effectExtent l="0" t="0" r="0" b="7620"/>
            <wp:wrapTight wrapText="bothSides">
              <wp:wrapPolygon edited="0">
                <wp:start x="0" y="0"/>
                <wp:lineTo x="0" y="21408"/>
                <wp:lineTo x="21539" y="21408"/>
                <wp:lineTo x="21539"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60921" cy="1288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BC872" w14:textId="60D95FA7" w:rsidR="00003E66" w:rsidRDefault="00003E66"/>
    <w:p w14:paraId="4F8E2E5A" w14:textId="77777777" w:rsidR="00003E66" w:rsidRDefault="00003E66"/>
    <w:p w14:paraId="1EEEBFD9" w14:textId="77777777" w:rsidR="00003E66" w:rsidRDefault="00003E66"/>
    <w:p w14:paraId="3E94D423" w14:textId="77777777" w:rsidR="00003E66" w:rsidRDefault="00003E66"/>
    <w:p w14:paraId="5160D136" w14:textId="77777777" w:rsidR="00003E66" w:rsidRDefault="00003E66"/>
    <w:p w14:paraId="5DC529AC" w14:textId="77777777" w:rsidR="00003E66" w:rsidRDefault="00003E66"/>
    <w:p w14:paraId="7BA87F2A" w14:textId="77777777" w:rsidR="00003E66" w:rsidRDefault="00003E66"/>
    <w:p w14:paraId="0A630CDD" w14:textId="77777777" w:rsidR="00003E66" w:rsidRDefault="00003E66"/>
    <w:p w14:paraId="016D1AEC" w14:textId="77777777" w:rsidR="00003E66" w:rsidRDefault="00003E66"/>
    <w:p w14:paraId="3167C3B6" w14:textId="77777777" w:rsidR="00003E66" w:rsidRDefault="00003E66"/>
    <w:p w14:paraId="4D3304AE" w14:textId="77777777" w:rsidR="00003E66" w:rsidRDefault="00003E66"/>
    <w:p w14:paraId="01E48717" w14:textId="77777777" w:rsidR="00003E66" w:rsidRDefault="00003E66"/>
    <w:p w14:paraId="40FD7FEF" w14:textId="77777777" w:rsidR="00003E66" w:rsidRDefault="00003E66"/>
    <w:p w14:paraId="256B5275" w14:textId="77777777" w:rsidR="00003E66" w:rsidRDefault="00003E66"/>
    <w:p w14:paraId="3D109C1B" w14:textId="77777777" w:rsidR="00003E66" w:rsidRDefault="00003E66"/>
    <w:p w14:paraId="0AC28763" w14:textId="77777777" w:rsidR="00003E66" w:rsidRDefault="00003E66"/>
    <w:p w14:paraId="53B066A9" w14:textId="77777777" w:rsidR="00003E66" w:rsidRDefault="00003E66"/>
    <w:p w14:paraId="73E8217E" w14:textId="315F523D" w:rsidR="006F7636" w:rsidRDefault="00BB5F2D">
      <w:r>
        <w:br w:type="page"/>
      </w:r>
    </w:p>
    <w:p w14:paraId="4B47DBF4" w14:textId="2DF103E8" w:rsidR="00AF72F9" w:rsidRDefault="00452CDF" w:rsidP="00393F33">
      <w:pPr>
        <w:pStyle w:val="Balk2"/>
        <w:rPr>
          <w:color w:val="FF0000"/>
        </w:rPr>
      </w:pPr>
      <w:bookmarkStart w:id="20" w:name="_Toc62029672"/>
      <w:r w:rsidRPr="00393F33">
        <w:rPr>
          <w:color w:val="FF0000"/>
        </w:rPr>
        <w:lastRenderedPageBreak/>
        <w:t>Veri tabanı sorguları testi</w:t>
      </w:r>
      <w:bookmarkEnd w:id="20"/>
    </w:p>
    <w:p w14:paraId="6490F1D1" w14:textId="77777777" w:rsidR="00393F33" w:rsidRDefault="00393F33" w:rsidP="00393F33"/>
    <w:p w14:paraId="0AC207B5" w14:textId="49788496" w:rsidR="00393F33" w:rsidRDefault="00393F33" w:rsidP="00393F33">
      <w:r>
        <w:rPr>
          <w:noProof/>
        </w:rPr>
        <w:drawing>
          <wp:anchor distT="0" distB="0" distL="114300" distR="114300" simplePos="0" relativeHeight="251691008" behindDoc="1" locked="0" layoutInCell="1" allowOverlap="1" wp14:anchorId="679B89DE" wp14:editId="4C2EAC2A">
            <wp:simplePos x="0" y="0"/>
            <wp:positionH relativeFrom="column">
              <wp:posOffset>-899795</wp:posOffset>
            </wp:positionH>
            <wp:positionV relativeFrom="paragraph">
              <wp:posOffset>463550</wp:posOffset>
            </wp:positionV>
            <wp:extent cx="7480747" cy="1746250"/>
            <wp:effectExtent l="0" t="0" r="6350" b="6350"/>
            <wp:wrapTight wrapText="bothSides">
              <wp:wrapPolygon edited="0">
                <wp:start x="0" y="0"/>
                <wp:lineTo x="0" y="21443"/>
                <wp:lineTo x="21563" y="21443"/>
                <wp:lineTo x="21563"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80747" cy="1746250"/>
                    </a:xfrm>
                    <a:prstGeom prst="rect">
                      <a:avLst/>
                    </a:prstGeom>
                    <a:noFill/>
                    <a:ln>
                      <a:noFill/>
                    </a:ln>
                  </pic:spPr>
                </pic:pic>
              </a:graphicData>
            </a:graphic>
            <wp14:sizeRelH relativeFrom="page">
              <wp14:pctWidth>0</wp14:pctWidth>
            </wp14:sizeRelH>
            <wp14:sizeRelV relativeFrom="page">
              <wp14:pctHeight>0</wp14:pctHeight>
            </wp14:sizeRelV>
          </wp:anchor>
        </w:drawing>
      </w:r>
      <w:r>
        <w:t>Tablodaki bütün verileri listeleme sorgusu</w:t>
      </w:r>
    </w:p>
    <w:p w14:paraId="45F6ABE3" w14:textId="77777777" w:rsidR="00393F33" w:rsidRDefault="00393F33" w:rsidP="00393F33"/>
    <w:p w14:paraId="10578700" w14:textId="433E424F" w:rsidR="00393F33" w:rsidRDefault="00393F33" w:rsidP="00393F33"/>
    <w:p w14:paraId="017AD46A" w14:textId="17882183" w:rsidR="00393F33" w:rsidRDefault="00393F33" w:rsidP="00393F33">
      <w:r>
        <w:t>Delete sorgusu testi</w:t>
      </w:r>
      <w:r>
        <w:rPr>
          <w:noProof/>
        </w:rPr>
        <w:t xml:space="preserve"> </w:t>
      </w:r>
      <w:r>
        <w:rPr>
          <w:noProof/>
        </w:rPr>
        <w:drawing>
          <wp:anchor distT="0" distB="0" distL="114300" distR="114300" simplePos="0" relativeHeight="251692032" behindDoc="1" locked="0" layoutInCell="1" allowOverlap="1" wp14:anchorId="65C42E4E" wp14:editId="71E10C83">
            <wp:simplePos x="0" y="0"/>
            <wp:positionH relativeFrom="column">
              <wp:posOffset>-900126</wp:posOffset>
            </wp:positionH>
            <wp:positionV relativeFrom="paragraph">
              <wp:posOffset>456565</wp:posOffset>
            </wp:positionV>
            <wp:extent cx="7490791" cy="1771650"/>
            <wp:effectExtent l="0" t="0" r="0" b="0"/>
            <wp:wrapTight wrapText="bothSides">
              <wp:wrapPolygon edited="0">
                <wp:start x="0" y="0"/>
                <wp:lineTo x="0" y="21368"/>
                <wp:lineTo x="21534" y="21368"/>
                <wp:lineTo x="21534"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02817" cy="1774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3AEE" w14:textId="10CAE5AB" w:rsidR="00393F33" w:rsidRDefault="00393F33" w:rsidP="00393F33"/>
    <w:p w14:paraId="72303CDA" w14:textId="1A4D34E6" w:rsidR="00393F33" w:rsidRPr="00393F33" w:rsidRDefault="00393F33" w:rsidP="00393F33"/>
    <w:p w14:paraId="128A44AB" w14:textId="44E05AC2" w:rsidR="00393F33" w:rsidRPr="00393F33" w:rsidRDefault="00393F33" w:rsidP="00393F33"/>
    <w:p w14:paraId="57E263F7" w14:textId="2F5F6E60" w:rsidR="00393F33" w:rsidRDefault="00393F33" w:rsidP="00393F33"/>
    <w:p w14:paraId="6676F918" w14:textId="556FD746" w:rsidR="00393F33" w:rsidRDefault="00393F33" w:rsidP="00393F33">
      <w:pPr>
        <w:tabs>
          <w:tab w:val="left" w:pos="470"/>
        </w:tabs>
      </w:pPr>
      <w:r>
        <w:rPr>
          <w:noProof/>
        </w:rPr>
        <w:drawing>
          <wp:anchor distT="0" distB="0" distL="114300" distR="114300" simplePos="0" relativeHeight="251693056" behindDoc="1" locked="0" layoutInCell="1" allowOverlap="1" wp14:anchorId="669C31A4" wp14:editId="59345557">
            <wp:simplePos x="0" y="0"/>
            <wp:positionH relativeFrom="column">
              <wp:posOffset>-899795</wp:posOffset>
            </wp:positionH>
            <wp:positionV relativeFrom="paragraph">
              <wp:posOffset>179070</wp:posOffset>
            </wp:positionV>
            <wp:extent cx="7547003" cy="1695450"/>
            <wp:effectExtent l="0" t="0" r="0" b="0"/>
            <wp:wrapTight wrapText="bothSides">
              <wp:wrapPolygon edited="0">
                <wp:start x="0" y="0"/>
                <wp:lineTo x="0" y="21357"/>
                <wp:lineTo x="21536" y="21357"/>
                <wp:lineTo x="21536"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7003" cy="1695450"/>
                    </a:xfrm>
                    <a:prstGeom prst="rect">
                      <a:avLst/>
                    </a:prstGeom>
                    <a:noFill/>
                    <a:ln>
                      <a:noFill/>
                    </a:ln>
                  </pic:spPr>
                </pic:pic>
              </a:graphicData>
            </a:graphic>
            <wp14:sizeRelH relativeFrom="page">
              <wp14:pctWidth>0</wp14:pctWidth>
            </wp14:sizeRelH>
            <wp14:sizeRelV relativeFrom="page">
              <wp14:pctHeight>0</wp14:pctHeight>
            </wp14:sizeRelV>
          </wp:anchor>
        </w:drawing>
      </w:r>
      <w:r>
        <w:tab/>
        <w:t>Update sorgusu testi</w:t>
      </w:r>
    </w:p>
    <w:p w14:paraId="3EA27F02" w14:textId="77777777" w:rsidR="00393F33" w:rsidRDefault="00393F33">
      <w:r>
        <w:br w:type="page"/>
      </w:r>
    </w:p>
    <w:p w14:paraId="63C9F2AE" w14:textId="13FECBD2" w:rsidR="00393F33" w:rsidRPr="00C62CA0" w:rsidRDefault="00393F33" w:rsidP="00C62CA0">
      <w:pPr>
        <w:pStyle w:val="Balk2"/>
        <w:rPr>
          <w:sz w:val="32"/>
          <w:szCs w:val="32"/>
        </w:rPr>
      </w:pPr>
      <w:bookmarkStart w:id="21" w:name="_Toc62029673"/>
      <w:r w:rsidRPr="00C62CA0">
        <w:rPr>
          <w:sz w:val="32"/>
          <w:szCs w:val="32"/>
        </w:rPr>
        <w:lastRenderedPageBreak/>
        <w:t xml:space="preserve">Ekle </w:t>
      </w:r>
      <w:r w:rsidR="00C62CA0" w:rsidRPr="00C62CA0">
        <w:rPr>
          <w:sz w:val="32"/>
          <w:szCs w:val="32"/>
        </w:rPr>
        <w:t>B</w:t>
      </w:r>
      <w:r w:rsidRPr="00C62CA0">
        <w:rPr>
          <w:sz w:val="32"/>
          <w:szCs w:val="32"/>
        </w:rPr>
        <w:t>utonu</w:t>
      </w:r>
      <w:bookmarkEnd w:id="21"/>
    </w:p>
    <w:p w14:paraId="796AC7B9" w14:textId="107CEFA9" w:rsidR="00C62CA0" w:rsidRDefault="00C62CA0" w:rsidP="00393F33">
      <w:pPr>
        <w:tabs>
          <w:tab w:val="left" w:pos="470"/>
        </w:tabs>
      </w:pPr>
    </w:p>
    <w:p w14:paraId="2402D407" w14:textId="77777777" w:rsidR="00C62CA0" w:rsidRDefault="00C62CA0" w:rsidP="00393F33">
      <w:pPr>
        <w:tabs>
          <w:tab w:val="left" w:pos="470"/>
        </w:tabs>
      </w:pPr>
    </w:p>
    <w:p w14:paraId="7D8D0A1E" w14:textId="65A7F2F9" w:rsidR="003F5967" w:rsidRDefault="00C62CA0" w:rsidP="00393F33">
      <w:pPr>
        <w:tabs>
          <w:tab w:val="left" w:pos="470"/>
        </w:tabs>
      </w:pPr>
      <w:r>
        <w:rPr>
          <w:noProof/>
        </w:rPr>
        <w:drawing>
          <wp:anchor distT="0" distB="0" distL="114300" distR="114300" simplePos="0" relativeHeight="251694080" behindDoc="1" locked="0" layoutInCell="1" allowOverlap="1" wp14:anchorId="68DF40A1" wp14:editId="3ACB8C5B">
            <wp:simplePos x="0" y="0"/>
            <wp:positionH relativeFrom="column">
              <wp:posOffset>-899795</wp:posOffset>
            </wp:positionH>
            <wp:positionV relativeFrom="paragraph">
              <wp:posOffset>1466215</wp:posOffset>
            </wp:positionV>
            <wp:extent cx="9308406" cy="1704975"/>
            <wp:effectExtent l="0" t="0" r="7620" b="0"/>
            <wp:wrapTight wrapText="bothSides">
              <wp:wrapPolygon edited="0">
                <wp:start x="0" y="0"/>
                <wp:lineTo x="0" y="21238"/>
                <wp:lineTo x="21573" y="21238"/>
                <wp:lineTo x="21573"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08406"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33">
        <w:t>Person adında değişken oluşturuluyor.</w:t>
      </w:r>
      <w:r w:rsidR="003F5967">
        <w:t xml:space="preserve"> İf koşuluna edittext ten girilen verilerin boş olması halinde toast mesajı veriliyor.</w:t>
      </w:r>
      <w:r w:rsidR="00393F33">
        <w:t xml:space="preserve"> </w:t>
      </w:r>
      <w:r w:rsidR="003F5967">
        <w:t>Oluşturulan</w:t>
      </w:r>
      <w:r w:rsidR="00393F33">
        <w:t xml:space="preserve"> bu değişkende Person cla</w:t>
      </w:r>
      <w:r w:rsidR="003F5967">
        <w:t xml:space="preserve">ss’ındaki veriler edittext e girilen verileri sütunlara yazılması sağlanıyor. </w:t>
      </w:r>
      <w:r>
        <w:t>(. ToString</w:t>
      </w:r>
      <w:r w:rsidR="003F5967">
        <w:t xml:space="preserve">) ile verilerin yazılmasını, </w:t>
      </w:r>
      <w:r>
        <w:t>(. ToInt</w:t>
      </w:r>
      <w:r w:rsidR="003F5967">
        <w:t xml:space="preserve">) ile sayısal verilerin tanımlanmasını sağlıyor. Daha önceden tanımlanmış olan Sqlite Db değişkeninde bulunuyor. İnsertdata ile Sql komutu çalışıyor. Person değişkenine veriler ekleniyor. </w:t>
      </w:r>
    </w:p>
    <w:p w14:paraId="77212DC5" w14:textId="4EE5CD4F" w:rsidR="00C62CA0" w:rsidRPr="00C62CA0" w:rsidRDefault="00C62CA0" w:rsidP="00C62CA0"/>
    <w:p w14:paraId="61023B85" w14:textId="2DB245C5" w:rsidR="00C62CA0" w:rsidRPr="00C62CA0" w:rsidRDefault="00C62CA0" w:rsidP="00C62CA0"/>
    <w:p w14:paraId="2B2B51FC" w14:textId="37F50BF6" w:rsidR="00C62CA0" w:rsidRPr="00C62CA0" w:rsidRDefault="00C62CA0" w:rsidP="00C62CA0"/>
    <w:p w14:paraId="4ED8A6EC" w14:textId="68887B4E" w:rsidR="00C62CA0" w:rsidRPr="00C62CA0" w:rsidRDefault="00C62CA0" w:rsidP="00C62CA0"/>
    <w:p w14:paraId="56EF5BCA" w14:textId="37A14946" w:rsidR="00C62CA0" w:rsidRPr="00C62CA0" w:rsidRDefault="00C62CA0" w:rsidP="00C62CA0"/>
    <w:p w14:paraId="4184C3B1" w14:textId="1D543F29" w:rsidR="00C62CA0" w:rsidRPr="00C62CA0" w:rsidRDefault="00C62CA0" w:rsidP="00C62CA0"/>
    <w:p w14:paraId="4407C3EA" w14:textId="78F3AE70" w:rsidR="00C62CA0" w:rsidRPr="00C62CA0" w:rsidRDefault="00C62CA0" w:rsidP="00C62CA0"/>
    <w:p w14:paraId="3777F500" w14:textId="0FFED3A6" w:rsidR="00C62CA0" w:rsidRPr="00C62CA0" w:rsidRDefault="00C62CA0" w:rsidP="00C62CA0"/>
    <w:p w14:paraId="3E0A4831" w14:textId="2B80652E" w:rsidR="00C62CA0" w:rsidRPr="00C62CA0" w:rsidRDefault="00C62CA0" w:rsidP="00C62CA0"/>
    <w:p w14:paraId="77B66655" w14:textId="2B80B5CE" w:rsidR="00C62CA0" w:rsidRPr="00C62CA0" w:rsidRDefault="00C62CA0" w:rsidP="00C62CA0"/>
    <w:p w14:paraId="03CB5B1C" w14:textId="2B72E849" w:rsidR="00C62CA0" w:rsidRPr="00C62CA0" w:rsidRDefault="00C62CA0" w:rsidP="00C62CA0"/>
    <w:p w14:paraId="72460B50" w14:textId="042CF141" w:rsidR="00C62CA0" w:rsidRPr="00C62CA0" w:rsidRDefault="00C62CA0" w:rsidP="00C62CA0"/>
    <w:p w14:paraId="4B300163" w14:textId="36CF05EE" w:rsidR="00C62CA0" w:rsidRDefault="00C62CA0" w:rsidP="00C62CA0">
      <w:pPr>
        <w:tabs>
          <w:tab w:val="left" w:pos="1875"/>
        </w:tabs>
      </w:pPr>
      <w:r>
        <w:tab/>
      </w:r>
    </w:p>
    <w:p w14:paraId="3F235BBF" w14:textId="4A837186" w:rsidR="00C62CA0" w:rsidRDefault="00C62CA0" w:rsidP="00C62CA0">
      <w:pPr>
        <w:tabs>
          <w:tab w:val="left" w:pos="1875"/>
        </w:tabs>
      </w:pPr>
    </w:p>
    <w:p w14:paraId="2FA6F1EE" w14:textId="329BFF8B" w:rsidR="00C62CA0" w:rsidRDefault="00C62CA0" w:rsidP="00C62CA0">
      <w:pPr>
        <w:tabs>
          <w:tab w:val="left" w:pos="1875"/>
        </w:tabs>
      </w:pPr>
    </w:p>
    <w:p w14:paraId="25A7474C" w14:textId="1D66F33F" w:rsidR="00C62CA0" w:rsidRDefault="00C62CA0" w:rsidP="00C62CA0">
      <w:pPr>
        <w:tabs>
          <w:tab w:val="left" w:pos="1875"/>
        </w:tabs>
      </w:pPr>
    </w:p>
    <w:p w14:paraId="118E7A0D" w14:textId="77777777" w:rsidR="00C62CA0" w:rsidRPr="00C62CA0" w:rsidRDefault="00C62CA0" w:rsidP="00C62CA0">
      <w:pPr>
        <w:tabs>
          <w:tab w:val="left" w:pos="1875"/>
        </w:tabs>
      </w:pPr>
    </w:p>
    <w:p w14:paraId="475D3B1F" w14:textId="52AD4B1C" w:rsidR="00C62CA0" w:rsidRPr="00C62CA0" w:rsidRDefault="00C62CA0" w:rsidP="00C62CA0">
      <w:pPr>
        <w:pStyle w:val="Balk2"/>
        <w:rPr>
          <w:sz w:val="32"/>
          <w:szCs w:val="32"/>
        </w:rPr>
      </w:pPr>
      <w:bookmarkStart w:id="22" w:name="_Toc62029674"/>
      <w:r>
        <w:rPr>
          <w:sz w:val="32"/>
          <w:szCs w:val="32"/>
        </w:rPr>
        <w:lastRenderedPageBreak/>
        <w:t>Listele</w:t>
      </w:r>
      <w:r w:rsidRPr="00C62CA0">
        <w:rPr>
          <w:sz w:val="32"/>
          <w:szCs w:val="32"/>
        </w:rPr>
        <w:t xml:space="preserve"> Butonu</w:t>
      </w:r>
      <w:bookmarkEnd w:id="22"/>
    </w:p>
    <w:p w14:paraId="6BC304B5" w14:textId="5FDEB6E5" w:rsidR="00C62CA0" w:rsidRPr="00C62CA0" w:rsidRDefault="00C62CA0" w:rsidP="00C62CA0"/>
    <w:p w14:paraId="7F798F6F" w14:textId="3A66A75A" w:rsidR="00C62CA0" w:rsidRPr="00C62CA0" w:rsidRDefault="00C62CA0" w:rsidP="00C62CA0"/>
    <w:p w14:paraId="61204BEC" w14:textId="09F62CE9" w:rsidR="00C62CA0" w:rsidRDefault="001579F3" w:rsidP="00C62CA0">
      <w:r>
        <w:t>ReadData</w:t>
      </w:r>
      <w:r w:rsidR="00113B5E">
        <w:t xml:space="preserve"> ile DatabaseHandler sayfasında verilerin okunmasını sağlayan metod çağırılıyor.</w:t>
      </w:r>
    </w:p>
    <w:p w14:paraId="7EDA8DEC" w14:textId="77777777" w:rsidR="00113B5E" w:rsidRDefault="00113B5E" w:rsidP="00C62CA0">
      <w:r>
        <w:t>Textview’ a .text yazılması sağlanır.</w:t>
      </w:r>
    </w:p>
    <w:p w14:paraId="4A489C9C" w14:textId="1571CB6B" w:rsidR="00113B5E" w:rsidRDefault="00113B5E" w:rsidP="00C62CA0">
      <w:r>
        <w:rPr>
          <w:noProof/>
          <w:sz w:val="32"/>
          <w:szCs w:val="32"/>
        </w:rPr>
        <w:drawing>
          <wp:anchor distT="0" distB="0" distL="114300" distR="114300" simplePos="0" relativeHeight="251695104" behindDoc="1" locked="0" layoutInCell="1" allowOverlap="1" wp14:anchorId="35343E30" wp14:editId="6B2ABEC9">
            <wp:simplePos x="0" y="0"/>
            <wp:positionH relativeFrom="column">
              <wp:posOffset>-900194</wp:posOffset>
            </wp:positionH>
            <wp:positionV relativeFrom="paragraph">
              <wp:posOffset>891795</wp:posOffset>
            </wp:positionV>
            <wp:extent cx="12698207" cy="1671851"/>
            <wp:effectExtent l="0" t="0" r="0" b="5080"/>
            <wp:wrapTight wrapText="bothSides">
              <wp:wrapPolygon edited="0">
                <wp:start x="0" y="0"/>
                <wp:lineTo x="0" y="21419"/>
                <wp:lineTo x="21549" y="21419"/>
                <wp:lineTo x="21549"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98207" cy="167185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or döngüsü </w:t>
      </w:r>
      <w:r w:rsidR="001579F3">
        <w:t>ile veri</w:t>
      </w:r>
      <w:r>
        <w:t xml:space="preserve"> boyutu </w:t>
      </w:r>
      <w:r w:rsidR="001579F3">
        <w:t>0’dan</w:t>
      </w:r>
      <w:r>
        <w:t xml:space="preserve"> büyükse PersonTV adındaki textview’ a append komutu ile </w:t>
      </w:r>
      <w:r w:rsidR="001579F3">
        <w:t>eklenmesi sağlanıyor. Data değişkeni person class ında ki değişkenler ile eşleştiriliyor ve yazıya dönüştürülerek verilerin görüntülenmesi sağlanıyor.</w:t>
      </w:r>
    </w:p>
    <w:p w14:paraId="499575A7" w14:textId="05CF60D6" w:rsidR="001579F3" w:rsidRPr="001579F3" w:rsidRDefault="001579F3" w:rsidP="001579F3"/>
    <w:p w14:paraId="7FC2AB0F" w14:textId="6A295CED" w:rsidR="001579F3" w:rsidRPr="001579F3" w:rsidRDefault="001579F3" w:rsidP="001579F3"/>
    <w:p w14:paraId="4FDEE150" w14:textId="3476A583" w:rsidR="001579F3" w:rsidRPr="001579F3" w:rsidRDefault="001579F3" w:rsidP="001579F3"/>
    <w:p w14:paraId="46B85833" w14:textId="28348597" w:rsidR="001579F3" w:rsidRDefault="001579F3" w:rsidP="001579F3">
      <w:pPr>
        <w:jc w:val="center"/>
      </w:pPr>
    </w:p>
    <w:p w14:paraId="01F5AC61" w14:textId="48E2B365" w:rsidR="001579F3" w:rsidRDefault="001579F3" w:rsidP="001579F3">
      <w:pPr>
        <w:jc w:val="center"/>
      </w:pPr>
    </w:p>
    <w:p w14:paraId="3C08FF56" w14:textId="40386853" w:rsidR="001579F3" w:rsidRDefault="001579F3" w:rsidP="001579F3">
      <w:pPr>
        <w:jc w:val="center"/>
      </w:pPr>
    </w:p>
    <w:p w14:paraId="4F070913" w14:textId="5BF3FE55" w:rsidR="001579F3" w:rsidRDefault="001579F3" w:rsidP="001579F3">
      <w:pPr>
        <w:jc w:val="center"/>
      </w:pPr>
    </w:p>
    <w:p w14:paraId="3A70FA51" w14:textId="1B3FBD6F" w:rsidR="001579F3" w:rsidRDefault="001579F3" w:rsidP="001579F3">
      <w:pPr>
        <w:jc w:val="center"/>
      </w:pPr>
    </w:p>
    <w:p w14:paraId="77531427" w14:textId="49390B49" w:rsidR="001579F3" w:rsidRDefault="001579F3" w:rsidP="001579F3">
      <w:pPr>
        <w:jc w:val="center"/>
      </w:pPr>
    </w:p>
    <w:p w14:paraId="2C72D7BF" w14:textId="4CCB8743" w:rsidR="001579F3" w:rsidRDefault="001579F3" w:rsidP="001579F3">
      <w:pPr>
        <w:jc w:val="center"/>
      </w:pPr>
    </w:p>
    <w:p w14:paraId="3710FD1E" w14:textId="21CB3155" w:rsidR="001579F3" w:rsidRDefault="001579F3" w:rsidP="001579F3">
      <w:pPr>
        <w:jc w:val="center"/>
      </w:pPr>
    </w:p>
    <w:p w14:paraId="0B303DA8" w14:textId="54BA1D36" w:rsidR="001579F3" w:rsidRDefault="001579F3" w:rsidP="001579F3">
      <w:pPr>
        <w:jc w:val="center"/>
      </w:pPr>
    </w:p>
    <w:p w14:paraId="02FF8FE4" w14:textId="213FC731" w:rsidR="001579F3" w:rsidRDefault="001579F3" w:rsidP="001579F3">
      <w:pPr>
        <w:jc w:val="center"/>
      </w:pPr>
    </w:p>
    <w:p w14:paraId="26C96079" w14:textId="1686B8E2" w:rsidR="001579F3" w:rsidRDefault="001579F3" w:rsidP="001579F3">
      <w:pPr>
        <w:jc w:val="center"/>
      </w:pPr>
    </w:p>
    <w:p w14:paraId="496F6F0C" w14:textId="5303FAFF" w:rsidR="001579F3" w:rsidRDefault="001579F3" w:rsidP="001579F3">
      <w:pPr>
        <w:jc w:val="center"/>
      </w:pPr>
    </w:p>
    <w:p w14:paraId="5AC0E818" w14:textId="3594CA4B" w:rsidR="001579F3" w:rsidRDefault="001579F3" w:rsidP="001579F3">
      <w:pPr>
        <w:jc w:val="center"/>
      </w:pPr>
    </w:p>
    <w:p w14:paraId="404B62F9" w14:textId="163E10A6" w:rsidR="001579F3" w:rsidRDefault="001579F3" w:rsidP="001579F3">
      <w:pPr>
        <w:jc w:val="center"/>
      </w:pPr>
    </w:p>
    <w:p w14:paraId="661175FC" w14:textId="66D400D0" w:rsidR="001579F3" w:rsidRDefault="001579F3" w:rsidP="001579F3">
      <w:pPr>
        <w:pStyle w:val="Balk2"/>
      </w:pPr>
      <w:bookmarkStart w:id="23" w:name="_Toc62029675"/>
      <w:r>
        <w:lastRenderedPageBreak/>
        <w:t>Güncelle ve Sil Butonu</w:t>
      </w:r>
      <w:bookmarkEnd w:id="23"/>
    </w:p>
    <w:p w14:paraId="16678AA3" w14:textId="79BCAF10" w:rsidR="001579F3" w:rsidRDefault="001579F3" w:rsidP="001579F3"/>
    <w:p w14:paraId="78BF4FE6" w14:textId="5774DE3D" w:rsidR="001579F3" w:rsidRPr="001579F3" w:rsidRDefault="00EC0E1E" w:rsidP="001579F3">
      <w:r>
        <w:t>Güncelle butonunda person değişkenine edittext ten alınan verilerin yazıya dönüştürülmesi sağlanıyor.</w:t>
      </w:r>
      <w:r w:rsidRPr="00EC0E1E">
        <w:t xml:space="preserve"> </w:t>
      </w:r>
      <w:r>
        <w:t xml:space="preserve">Güncelle ve sil butonunda DatabaseHandler sayfasında tanımlanmış olan metodlar çalıştırılıyor. </w:t>
      </w:r>
    </w:p>
    <w:p w14:paraId="312291BF" w14:textId="7CDFE896" w:rsidR="001579F3" w:rsidRPr="001579F3" w:rsidRDefault="00EC0E1E" w:rsidP="001579F3">
      <w:pPr>
        <w:jc w:val="center"/>
      </w:pPr>
      <w:r>
        <w:rPr>
          <w:noProof/>
        </w:rPr>
        <w:drawing>
          <wp:anchor distT="0" distB="0" distL="114300" distR="114300" simplePos="0" relativeHeight="251696128" behindDoc="1" locked="0" layoutInCell="1" allowOverlap="1" wp14:anchorId="62F24743" wp14:editId="393702EF">
            <wp:simplePos x="0" y="0"/>
            <wp:positionH relativeFrom="column">
              <wp:posOffset>-900058</wp:posOffset>
            </wp:positionH>
            <wp:positionV relativeFrom="paragraph">
              <wp:posOffset>207966</wp:posOffset>
            </wp:positionV>
            <wp:extent cx="7488364" cy="1228299"/>
            <wp:effectExtent l="0" t="0" r="0" b="0"/>
            <wp:wrapTight wrapText="bothSides">
              <wp:wrapPolygon edited="0">
                <wp:start x="0" y="0"/>
                <wp:lineTo x="0" y="21109"/>
                <wp:lineTo x="21541" y="21109"/>
                <wp:lineTo x="21541"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7517407" cy="1233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E1E">
        <w:t xml:space="preserve"> </w:t>
      </w:r>
    </w:p>
    <w:p w14:paraId="427D36C3" w14:textId="58AAB300" w:rsidR="001579F3" w:rsidRPr="001579F3" w:rsidRDefault="001579F3" w:rsidP="001579F3"/>
    <w:p w14:paraId="27A1F0E0" w14:textId="0AA28E1B" w:rsidR="001579F3" w:rsidRPr="001579F3" w:rsidRDefault="001579F3" w:rsidP="001579F3"/>
    <w:p w14:paraId="19325549" w14:textId="3AFEA331" w:rsidR="001579F3" w:rsidRPr="001579F3" w:rsidRDefault="001579F3" w:rsidP="001579F3"/>
    <w:p w14:paraId="55C76830" w14:textId="5DF4EE06" w:rsidR="001579F3" w:rsidRPr="001579F3" w:rsidRDefault="001579F3" w:rsidP="001579F3"/>
    <w:p w14:paraId="185C4E4C" w14:textId="77777777" w:rsidR="001579F3" w:rsidRPr="001579F3" w:rsidRDefault="001579F3" w:rsidP="001579F3"/>
    <w:sectPr w:rsidR="001579F3" w:rsidRPr="001579F3">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B36F8" w14:textId="77777777" w:rsidR="00BD28BB" w:rsidRDefault="00BD28BB" w:rsidP="00B13E52">
      <w:pPr>
        <w:spacing w:after="0" w:line="240" w:lineRule="auto"/>
      </w:pPr>
      <w:r>
        <w:separator/>
      </w:r>
    </w:p>
  </w:endnote>
  <w:endnote w:type="continuationSeparator" w:id="0">
    <w:p w14:paraId="6DB624AB" w14:textId="77777777" w:rsidR="00BD28BB" w:rsidRDefault="00BD28BB" w:rsidP="00B1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64F9" w14:textId="3559AA2A" w:rsidR="00BB5F2D" w:rsidRDefault="00BB5F2D">
    <w:pPr>
      <w:pStyle w:val="AltBilgi"/>
    </w:pPr>
  </w:p>
  <w:p w14:paraId="4BE1CD52" w14:textId="77777777" w:rsidR="00BB5F2D" w:rsidRDefault="00BB5F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BEEB" w14:textId="77777777" w:rsidR="00BD28BB" w:rsidRDefault="00BD28BB" w:rsidP="00B13E52">
      <w:pPr>
        <w:spacing w:after="0" w:line="240" w:lineRule="auto"/>
      </w:pPr>
      <w:r>
        <w:separator/>
      </w:r>
    </w:p>
  </w:footnote>
  <w:footnote w:type="continuationSeparator" w:id="0">
    <w:p w14:paraId="57B5F688" w14:textId="77777777" w:rsidR="00BD28BB" w:rsidRDefault="00BD28BB" w:rsidP="00B13E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7C"/>
    <w:rsid w:val="00003E66"/>
    <w:rsid w:val="00086884"/>
    <w:rsid w:val="00113B5E"/>
    <w:rsid w:val="00152EAC"/>
    <w:rsid w:val="001579F3"/>
    <w:rsid w:val="00190A54"/>
    <w:rsid w:val="001B027A"/>
    <w:rsid w:val="00225612"/>
    <w:rsid w:val="00236A45"/>
    <w:rsid w:val="00261542"/>
    <w:rsid w:val="0028195B"/>
    <w:rsid w:val="00294DA0"/>
    <w:rsid w:val="002E1B7C"/>
    <w:rsid w:val="003377A4"/>
    <w:rsid w:val="00393F33"/>
    <w:rsid w:val="003C75EF"/>
    <w:rsid w:val="003F1C8E"/>
    <w:rsid w:val="003F5967"/>
    <w:rsid w:val="0040527E"/>
    <w:rsid w:val="0043110D"/>
    <w:rsid w:val="00452CDF"/>
    <w:rsid w:val="00474B64"/>
    <w:rsid w:val="004C03C2"/>
    <w:rsid w:val="004C3619"/>
    <w:rsid w:val="004D3EC2"/>
    <w:rsid w:val="00536F60"/>
    <w:rsid w:val="0053795B"/>
    <w:rsid w:val="00553EEA"/>
    <w:rsid w:val="005D16A6"/>
    <w:rsid w:val="005F4137"/>
    <w:rsid w:val="00600908"/>
    <w:rsid w:val="00644E1E"/>
    <w:rsid w:val="0066186F"/>
    <w:rsid w:val="006A38B6"/>
    <w:rsid w:val="006F7636"/>
    <w:rsid w:val="007A4003"/>
    <w:rsid w:val="007B08CD"/>
    <w:rsid w:val="007C4AC7"/>
    <w:rsid w:val="007C4D51"/>
    <w:rsid w:val="007F1536"/>
    <w:rsid w:val="00874118"/>
    <w:rsid w:val="008C24CF"/>
    <w:rsid w:val="008F6E18"/>
    <w:rsid w:val="00934D36"/>
    <w:rsid w:val="009554D8"/>
    <w:rsid w:val="00965205"/>
    <w:rsid w:val="009729A2"/>
    <w:rsid w:val="0097387F"/>
    <w:rsid w:val="009E5638"/>
    <w:rsid w:val="00A32A20"/>
    <w:rsid w:val="00A34D49"/>
    <w:rsid w:val="00A65293"/>
    <w:rsid w:val="00AB3415"/>
    <w:rsid w:val="00AC0737"/>
    <w:rsid w:val="00AF72F9"/>
    <w:rsid w:val="00B13E52"/>
    <w:rsid w:val="00B5630F"/>
    <w:rsid w:val="00B66F52"/>
    <w:rsid w:val="00B863F9"/>
    <w:rsid w:val="00BB5F2D"/>
    <w:rsid w:val="00BD28BB"/>
    <w:rsid w:val="00BE2764"/>
    <w:rsid w:val="00C31C1D"/>
    <w:rsid w:val="00C31C28"/>
    <w:rsid w:val="00C62CA0"/>
    <w:rsid w:val="00C74FF3"/>
    <w:rsid w:val="00C80615"/>
    <w:rsid w:val="00C908AA"/>
    <w:rsid w:val="00CC3455"/>
    <w:rsid w:val="00CD02D5"/>
    <w:rsid w:val="00D02F7D"/>
    <w:rsid w:val="00D55A8F"/>
    <w:rsid w:val="00D776EC"/>
    <w:rsid w:val="00E16101"/>
    <w:rsid w:val="00E3609A"/>
    <w:rsid w:val="00E512F4"/>
    <w:rsid w:val="00E62D0E"/>
    <w:rsid w:val="00EC0E1E"/>
    <w:rsid w:val="00ED4A3D"/>
    <w:rsid w:val="00ED760E"/>
    <w:rsid w:val="00EE5AD5"/>
    <w:rsid w:val="00EF5095"/>
    <w:rsid w:val="00F142F6"/>
    <w:rsid w:val="00F36CAD"/>
    <w:rsid w:val="00FE303D"/>
    <w:rsid w:val="00FE48DA"/>
    <w:rsid w:val="00FF5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2001"/>
  <w15:chartTrackingRefBased/>
  <w15:docId w15:val="{C3AFCAB6-4906-497A-9C50-6D019D07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7C"/>
    <w:rPr>
      <w:rFonts w:ascii="Times New Roman" w:hAnsi="Times New Roman"/>
      <w:sz w:val="24"/>
    </w:rPr>
  </w:style>
  <w:style w:type="paragraph" w:styleId="Balk1">
    <w:name w:val="heading 1"/>
    <w:basedOn w:val="Normal"/>
    <w:next w:val="Normal"/>
    <w:link w:val="Balk1Char"/>
    <w:uiPriority w:val="9"/>
    <w:qFormat/>
    <w:rsid w:val="00A32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25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2A2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32A20"/>
    <w:pPr>
      <w:outlineLvl w:val="9"/>
    </w:pPr>
    <w:rPr>
      <w:lang w:eastAsia="tr-TR"/>
    </w:rPr>
  </w:style>
  <w:style w:type="character" w:customStyle="1" w:styleId="Balk2Char">
    <w:name w:val="Başlık 2 Char"/>
    <w:basedOn w:val="VarsaylanParagrafYazTipi"/>
    <w:link w:val="Balk2"/>
    <w:uiPriority w:val="9"/>
    <w:rsid w:val="00225612"/>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6A38B6"/>
    <w:pPr>
      <w:spacing w:after="100"/>
    </w:pPr>
  </w:style>
  <w:style w:type="paragraph" w:styleId="T2">
    <w:name w:val="toc 2"/>
    <w:basedOn w:val="Normal"/>
    <w:next w:val="Normal"/>
    <w:autoRedefine/>
    <w:uiPriority w:val="39"/>
    <w:unhideWhenUsed/>
    <w:rsid w:val="006A38B6"/>
    <w:pPr>
      <w:spacing w:after="100"/>
      <w:ind w:left="240"/>
    </w:pPr>
  </w:style>
  <w:style w:type="character" w:styleId="Kpr">
    <w:name w:val="Hyperlink"/>
    <w:basedOn w:val="VarsaylanParagrafYazTipi"/>
    <w:uiPriority w:val="99"/>
    <w:unhideWhenUsed/>
    <w:rsid w:val="006A38B6"/>
    <w:rPr>
      <w:color w:val="0563C1" w:themeColor="hyperlink"/>
      <w:u w:val="single"/>
    </w:rPr>
  </w:style>
  <w:style w:type="paragraph" w:styleId="stBilgi">
    <w:name w:val="header"/>
    <w:basedOn w:val="Normal"/>
    <w:link w:val="stBilgiChar"/>
    <w:uiPriority w:val="99"/>
    <w:unhideWhenUsed/>
    <w:rsid w:val="00B13E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3E52"/>
    <w:rPr>
      <w:rFonts w:ascii="Times New Roman" w:hAnsi="Times New Roman"/>
      <w:sz w:val="24"/>
    </w:rPr>
  </w:style>
  <w:style w:type="paragraph" w:styleId="AltBilgi">
    <w:name w:val="footer"/>
    <w:basedOn w:val="Normal"/>
    <w:link w:val="AltBilgiChar"/>
    <w:uiPriority w:val="99"/>
    <w:unhideWhenUsed/>
    <w:rsid w:val="00B13E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3E52"/>
    <w:rPr>
      <w:rFonts w:ascii="Times New Roman" w:hAnsi="Times New Roman"/>
      <w:sz w:val="24"/>
    </w:rPr>
  </w:style>
  <w:style w:type="character" w:styleId="zmlenmeyenBahsetme">
    <w:name w:val="Unresolved Mention"/>
    <w:basedOn w:val="VarsaylanParagrafYazTipi"/>
    <w:uiPriority w:val="99"/>
    <w:semiHidden/>
    <w:unhideWhenUsed/>
    <w:rsid w:val="00ED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openweathermap.org/" TargetMode="External"/><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EB24-92DB-4AB5-9CAE-B84C179F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5</Pages>
  <Words>1362</Words>
  <Characters>776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5</cp:revision>
  <dcterms:created xsi:type="dcterms:W3CDTF">2021-01-03T16:41:00Z</dcterms:created>
  <dcterms:modified xsi:type="dcterms:W3CDTF">2021-01-20T07:50:00Z</dcterms:modified>
</cp:coreProperties>
</file>